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B0A2" w14:textId="77777777" w:rsidR="001F6F3E" w:rsidRPr="009B1056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  <w:bookmarkStart w:id="0" w:name="_GoBack"/>
      <w:bookmarkEnd w:id="0"/>
    </w:p>
    <w:p w14:paraId="695F1F73" w14:textId="77777777" w:rsidR="001F6F3E" w:rsidRPr="009B1056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</w:p>
    <w:p w14:paraId="01466E80" w14:textId="77777777" w:rsidR="001F6F3E" w:rsidRPr="009B1056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9B1056">
        <w:rPr>
          <w:rFonts w:asciiTheme="minorHAnsi" w:hAnsiTheme="minorHAnsi" w:cstheme="minorHAnsi"/>
          <w:sz w:val="28"/>
          <w:lang w:val="pl-PL"/>
        </w:rPr>
        <w:fldChar w:fldCharType="begin"/>
      </w:r>
      <w:r w:rsidRPr="009B1056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9B1056">
        <w:rPr>
          <w:rFonts w:asciiTheme="minorHAnsi" w:hAnsiTheme="minorHAnsi" w:cstheme="minorHAnsi"/>
          <w:sz w:val="28"/>
          <w:lang w:val="pl-PL"/>
        </w:rPr>
        <w:fldChar w:fldCharType="separate"/>
      </w:r>
      <w:r w:rsidRPr="009B1056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9B1056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0609D150" w14:textId="77777777" w:rsidR="001F55A0" w:rsidRPr="009B1056" w:rsidRDefault="001F6F3E" w:rsidP="001F55A0">
      <w:pPr>
        <w:pStyle w:val="Tytu"/>
        <w:jc w:val="right"/>
        <w:rPr>
          <w:rFonts w:asciiTheme="minorHAnsi" w:hAnsiTheme="minorHAnsi" w:cstheme="minorHAnsi"/>
          <w:lang w:val="pl-PL"/>
        </w:rPr>
      </w:pPr>
      <w:r w:rsidRPr="009B1056">
        <w:rPr>
          <w:rFonts w:asciiTheme="minorHAnsi" w:hAnsiTheme="minorHAnsi" w:cstheme="minorHAnsi"/>
          <w:lang w:val="pl-PL"/>
        </w:rPr>
        <w:fldChar w:fldCharType="begin"/>
      </w:r>
      <w:r w:rsidRPr="009B1056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9B1056">
        <w:rPr>
          <w:rFonts w:asciiTheme="minorHAnsi" w:hAnsiTheme="minorHAnsi" w:cstheme="minorHAnsi"/>
          <w:lang w:val="pl-PL"/>
        </w:rPr>
        <w:fldChar w:fldCharType="separate"/>
      </w:r>
      <w:r w:rsidRPr="009B1056">
        <w:rPr>
          <w:rFonts w:asciiTheme="minorHAnsi" w:hAnsiTheme="minorHAnsi" w:cstheme="minorHAnsi"/>
          <w:lang w:val="pl-PL"/>
        </w:rPr>
        <w:t>PSU_A</w:t>
      </w:r>
      <w:r w:rsidR="00787920">
        <w:rPr>
          <w:rFonts w:asciiTheme="minorHAnsi" w:hAnsiTheme="minorHAnsi" w:cstheme="minorHAnsi"/>
          <w:lang w:val="pl-PL"/>
        </w:rPr>
        <w:t>2</w:t>
      </w:r>
      <w:r w:rsidRPr="009B1056">
        <w:rPr>
          <w:rFonts w:asciiTheme="minorHAnsi" w:hAnsiTheme="minorHAnsi" w:cstheme="minorHAnsi"/>
          <w:lang w:val="pl-PL"/>
        </w:rPr>
        <w:t xml:space="preserve"> </w:t>
      </w:r>
      <w:r w:rsidR="00777916">
        <w:rPr>
          <w:rFonts w:asciiTheme="minorHAnsi" w:hAnsiTheme="minorHAnsi" w:cstheme="minorHAnsi"/>
          <w:lang w:val="pl-PL"/>
        </w:rPr>
        <w:t>Wizja Systemu</w:t>
      </w:r>
      <w:r w:rsidRPr="009B1056">
        <w:rPr>
          <w:rFonts w:asciiTheme="minorHAnsi" w:hAnsiTheme="minorHAnsi" w:cstheme="minorHAnsi"/>
          <w:lang w:val="pl-PL"/>
        </w:rPr>
        <w:t xml:space="preserve"> </w:t>
      </w:r>
    </w:p>
    <w:p w14:paraId="41AF8F01" w14:textId="77777777" w:rsidR="001F6F3E" w:rsidRPr="00777916" w:rsidRDefault="001F6F3E" w:rsidP="00777916">
      <w:pPr>
        <w:pStyle w:val="Tytu"/>
        <w:jc w:val="left"/>
        <w:rPr>
          <w:rFonts w:asciiTheme="minorHAnsi" w:hAnsiTheme="minorHAnsi" w:cstheme="minorHAnsi"/>
          <w:lang w:val="pl-PL"/>
        </w:rPr>
      </w:pPr>
      <w:r w:rsidRPr="009B1056">
        <w:rPr>
          <w:rFonts w:asciiTheme="minorHAnsi" w:hAnsiTheme="minorHAnsi" w:cstheme="minorHAnsi"/>
          <w:lang w:val="pl-PL"/>
        </w:rPr>
        <w:fldChar w:fldCharType="end"/>
      </w:r>
    </w:p>
    <w:p w14:paraId="070DED65" w14:textId="50D2375F" w:rsidR="001F6F3E" w:rsidRPr="009B1056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9B1056">
        <w:rPr>
          <w:rFonts w:asciiTheme="minorHAnsi" w:hAnsiTheme="minorHAnsi" w:cstheme="minorHAnsi"/>
          <w:sz w:val="28"/>
          <w:lang w:val="pl-PL"/>
        </w:rPr>
        <w:t>Wersja &lt;</w:t>
      </w:r>
      <w:r w:rsidR="00666D75">
        <w:rPr>
          <w:rFonts w:asciiTheme="minorHAnsi" w:hAnsiTheme="minorHAnsi" w:cstheme="minorHAnsi"/>
          <w:sz w:val="28"/>
          <w:lang w:val="pl-PL"/>
        </w:rPr>
        <w:t>2.0f</w:t>
      </w:r>
      <w:r w:rsidRPr="009B1056">
        <w:rPr>
          <w:rFonts w:asciiTheme="minorHAnsi" w:hAnsiTheme="minorHAnsi" w:cstheme="minorHAnsi"/>
          <w:sz w:val="28"/>
          <w:lang w:val="pl-PL"/>
        </w:rPr>
        <w:t>&gt;</w:t>
      </w:r>
    </w:p>
    <w:p w14:paraId="3C58EF9E" w14:textId="77777777" w:rsidR="00515BF7" w:rsidRPr="009B1056" w:rsidRDefault="00515BF7" w:rsidP="00FD15B4">
      <w:pPr>
        <w:jc w:val="both"/>
        <w:rPr>
          <w:rFonts w:cstheme="minorHAnsi"/>
        </w:rPr>
      </w:pPr>
    </w:p>
    <w:p w14:paraId="3AED5585" w14:textId="77777777" w:rsidR="001F6F3E" w:rsidRPr="009B1056" w:rsidRDefault="001F6F3E" w:rsidP="00FD15B4">
      <w:pPr>
        <w:jc w:val="both"/>
        <w:rPr>
          <w:rFonts w:cstheme="minorHAnsi"/>
        </w:rPr>
      </w:pPr>
    </w:p>
    <w:p w14:paraId="3DF68FFB" w14:textId="77777777" w:rsidR="001F6F3E" w:rsidRPr="009B1056" w:rsidRDefault="001F6F3E" w:rsidP="00FD15B4">
      <w:pPr>
        <w:jc w:val="both"/>
        <w:rPr>
          <w:rFonts w:cstheme="minorHAnsi"/>
        </w:rPr>
      </w:pPr>
    </w:p>
    <w:p w14:paraId="36FE60A8" w14:textId="77777777" w:rsidR="001F6F3E" w:rsidRPr="009B1056" w:rsidRDefault="001F6F3E" w:rsidP="00FD15B4">
      <w:pPr>
        <w:jc w:val="both"/>
        <w:rPr>
          <w:rFonts w:cstheme="minorHAnsi"/>
        </w:rPr>
      </w:pPr>
    </w:p>
    <w:p w14:paraId="57CEEA04" w14:textId="77777777" w:rsidR="001F6F3E" w:rsidRPr="009B1056" w:rsidRDefault="001F6F3E" w:rsidP="00FD15B4">
      <w:pPr>
        <w:jc w:val="both"/>
        <w:rPr>
          <w:rFonts w:cstheme="minorHAnsi"/>
        </w:rPr>
      </w:pPr>
    </w:p>
    <w:p w14:paraId="37F48541" w14:textId="77777777" w:rsidR="001F6F3E" w:rsidRPr="009B1056" w:rsidRDefault="001F6F3E" w:rsidP="00FD15B4">
      <w:pPr>
        <w:jc w:val="both"/>
        <w:rPr>
          <w:rFonts w:cstheme="minorHAnsi"/>
        </w:rPr>
      </w:pPr>
    </w:p>
    <w:p w14:paraId="3AA8D45F" w14:textId="77777777" w:rsidR="001F6F3E" w:rsidRPr="009B1056" w:rsidRDefault="001F6F3E" w:rsidP="00FD15B4">
      <w:pPr>
        <w:jc w:val="both"/>
        <w:rPr>
          <w:rFonts w:cstheme="minorHAnsi"/>
        </w:rPr>
      </w:pPr>
    </w:p>
    <w:p w14:paraId="79E81E78" w14:textId="77777777" w:rsidR="001F6F3E" w:rsidRPr="009B1056" w:rsidRDefault="001F6F3E" w:rsidP="00FD15B4">
      <w:pPr>
        <w:jc w:val="both"/>
        <w:rPr>
          <w:rFonts w:cstheme="minorHAnsi"/>
        </w:rPr>
      </w:pPr>
    </w:p>
    <w:p w14:paraId="58E5D941" w14:textId="77777777" w:rsidR="001F6F3E" w:rsidRPr="009B1056" w:rsidRDefault="001F6F3E" w:rsidP="00FD15B4">
      <w:pPr>
        <w:jc w:val="both"/>
        <w:rPr>
          <w:rFonts w:cstheme="minorHAnsi"/>
        </w:rPr>
      </w:pPr>
    </w:p>
    <w:p w14:paraId="04CC6F9A" w14:textId="77777777" w:rsidR="001F6F3E" w:rsidRPr="009B1056" w:rsidRDefault="001F6F3E" w:rsidP="00FD15B4">
      <w:pPr>
        <w:jc w:val="both"/>
        <w:rPr>
          <w:rFonts w:cstheme="minorHAnsi"/>
        </w:rPr>
      </w:pPr>
    </w:p>
    <w:p w14:paraId="31E22A62" w14:textId="77777777" w:rsidR="001F6F3E" w:rsidRPr="009B1056" w:rsidRDefault="001F6F3E" w:rsidP="00FD15B4">
      <w:pPr>
        <w:jc w:val="both"/>
        <w:rPr>
          <w:rFonts w:cstheme="minorHAnsi"/>
        </w:rPr>
      </w:pPr>
    </w:p>
    <w:p w14:paraId="4C80B75C" w14:textId="77777777" w:rsidR="001F6F3E" w:rsidRPr="009B1056" w:rsidRDefault="001F6F3E" w:rsidP="00FD15B4">
      <w:pPr>
        <w:jc w:val="both"/>
        <w:rPr>
          <w:rFonts w:cstheme="minorHAnsi"/>
        </w:rPr>
      </w:pPr>
    </w:p>
    <w:p w14:paraId="01072263" w14:textId="77777777" w:rsidR="001F6F3E" w:rsidRPr="009B1056" w:rsidRDefault="001F6F3E" w:rsidP="00FD15B4">
      <w:pPr>
        <w:jc w:val="both"/>
        <w:rPr>
          <w:rFonts w:cstheme="minorHAnsi"/>
        </w:rPr>
      </w:pPr>
    </w:p>
    <w:p w14:paraId="09BEDAE7" w14:textId="77777777" w:rsidR="001F6F3E" w:rsidRPr="009B1056" w:rsidRDefault="001F6F3E" w:rsidP="00FD15B4">
      <w:pPr>
        <w:jc w:val="both"/>
        <w:rPr>
          <w:rFonts w:cstheme="minorHAnsi"/>
        </w:rPr>
      </w:pPr>
    </w:p>
    <w:p w14:paraId="79E08677" w14:textId="77777777" w:rsidR="001F6F3E" w:rsidRPr="009B1056" w:rsidRDefault="001F6F3E" w:rsidP="00FD15B4">
      <w:pPr>
        <w:jc w:val="both"/>
        <w:rPr>
          <w:rFonts w:cstheme="minorHAnsi"/>
        </w:rPr>
      </w:pPr>
    </w:p>
    <w:p w14:paraId="35937190" w14:textId="77777777" w:rsidR="001F6F3E" w:rsidRPr="009B1056" w:rsidRDefault="001F6F3E" w:rsidP="00FD15B4">
      <w:pPr>
        <w:jc w:val="both"/>
        <w:rPr>
          <w:rFonts w:cstheme="minorHAnsi"/>
        </w:rPr>
      </w:pPr>
    </w:p>
    <w:p w14:paraId="747879F3" w14:textId="77777777" w:rsidR="001F6F3E" w:rsidRPr="009B1056" w:rsidRDefault="001F6F3E" w:rsidP="00FD15B4">
      <w:pPr>
        <w:jc w:val="both"/>
        <w:rPr>
          <w:rFonts w:cstheme="minorHAnsi"/>
        </w:rPr>
      </w:pPr>
    </w:p>
    <w:p w14:paraId="4CEB5AE9" w14:textId="77777777" w:rsidR="001F6F3E" w:rsidRPr="009B1056" w:rsidRDefault="001F6F3E" w:rsidP="00FD15B4">
      <w:pPr>
        <w:jc w:val="both"/>
        <w:rPr>
          <w:rFonts w:cstheme="minorHAnsi"/>
        </w:rPr>
      </w:pPr>
    </w:p>
    <w:p w14:paraId="7C0B6B64" w14:textId="77777777" w:rsidR="001F6F3E" w:rsidRPr="009B1056" w:rsidRDefault="001F6F3E" w:rsidP="00FD15B4">
      <w:pPr>
        <w:jc w:val="both"/>
        <w:rPr>
          <w:rFonts w:cstheme="minorHAnsi"/>
        </w:rPr>
      </w:pPr>
    </w:p>
    <w:p w14:paraId="5D23D7DC" w14:textId="77777777" w:rsidR="001F6F3E" w:rsidRPr="009B1056" w:rsidRDefault="001F6F3E" w:rsidP="00FD15B4">
      <w:pPr>
        <w:jc w:val="both"/>
        <w:rPr>
          <w:rFonts w:cstheme="minorHAnsi"/>
        </w:rPr>
      </w:pPr>
    </w:p>
    <w:p w14:paraId="431CE891" w14:textId="77777777" w:rsidR="001F6F3E" w:rsidRPr="009B1056" w:rsidRDefault="001F6F3E" w:rsidP="00FD15B4">
      <w:pPr>
        <w:jc w:val="both"/>
        <w:rPr>
          <w:rFonts w:cstheme="minorHAnsi"/>
        </w:rPr>
      </w:pPr>
    </w:p>
    <w:p w14:paraId="4712CDC1" w14:textId="77777777" w:rsidR="001F6F3E" w:rsidRPr="009B1056" w:rsidRDefault="001F6F3E" w:rsidP="00FD15B4">
      <w:pPr>
        <w:jc w:val="both"/>
        <w:rPr>
          <w:rFonts w:cstheme="minorHAnsi"/>
        </w:rPr>
      </w:pPr>
    </w:p>
    <w:p w14:paraId="376C3F1A" w14:textId="77777777" w:rsidR="00777916" w:rsidRDefault="00777916" w:rsidP="001F55A0">
      <w:pPr>
        <w:jc w:val="center"/>
        <w:rPr>
          <w:rFonts w:cstheme="minorHAnsi"/>
          <w:b/>
          <w:sz w:val="32"/>
        </w:rPr>
      </w:pPr>
    </w:p>
    <w:p w14:paraId="4EBDA80E" w14:textId="77777777" w:rsidR="001F6F3E" w:rsidRPr="009B1056" w:rsidRDefault="001F6F3E" w:rsidP="001F55A0">
      <w:pPr>
        <w:jc w:val="center"/>
        <w:rPr>
          <w:rFonts w:cstheme="minorHAnsi"/>
          <w:b/>
          <w:sz w:val="32"/>
        </w:rPr>
      </w:pPr>
      <w:r w:rsidRPr="009B1056">
        <w:rPr>
          <w:rFonts w:cstheme="minorHAnsi"/>
          <w:b/>
          <w:sz w:val="32"/>
        </w:rPr>
        <w:lastRenderedPageBreak/>
        <w:t>HISTORIA DOKUMENTU</w:t>
      </w:r>
      <w:r w:rsidR="003C10B9" w:rsidRPr="009B1056">
        <w:rPr>
          <w:rFonts w:cstheme="minorHAnsi"/>
          <w:b/>
          <w:sz w:val="32"/>
        </w:rPr>
        <w:t>:</w:t>
      </w:r>
    </w:p>
    <w:tbl>
      <w:tblPr>
        <w:tblW w:w="8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4012"/>
        <w:gridCol w:w="2304"/>
      </w:tblGrid>
      <w:tr w:rsidR="001F6F3E" w:rsidRPr="009B1056" w14:paraId="2378EE62" w14:textId="77777777" w:rsidTr="00770AB1">
        <w:trPr>
          <w:jc w:val="center"/>
        </w:trPr>
        <w:tc>
          <w:tcPr>
            <w:tcW w:w="1552" w:type="dxa"/>
          </w:tcPr>
          <w:p w14:paraId="5CE4F23B" w14:textId="77777777" w:rsidR="001F6F3E" w:rsidRPr="009B105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562DB6C5" w14:textId="77777777" w:rsidR="001F6F3E" w:rsidRPr="009B105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4012" w:type="dxa"/>
          </w:tcPr>
          <w:p w14:paraId="32C98EA4" w14:textId="77777777" w:rsidR="001F6F3E" w:rsidRPr="009B105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7971F2B4" w14:textId="77777777" w:rsidR="001F6F3E" w:rsidRPr="009B105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9B1056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1F6F3E" w:rsidRPr="009B1056" w14:paraId="616D968D" w14:textId="77777777" w:rsidTr="00770AB1">
        <w:trPr>
          <w:jc w:val="center"/>
        </w:trPr>
        <w:tc>
          <w:tcPr>
            <w:tcW w:w="1552" w:type="dxa"/>
          </w:tcPr>
          <w:p w14:paraId="715DFD57" w14:textId="77777777" w:rsidR="001F6F3E" w:rsidRPr="009B105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&lt; 2019/03/0</w:t>
            </w:r>
            <w:r w:rsidR="00777916">
              <w:rPr>
                <w:rFonts w:asciiTheme="minorHAnsi" w:hAnsiTheme="minorHAnsi" w:cstheme="minorHAnsi"/>
                <w:lang w:val="pl-PL"/>
              </w:rPr>
              <w:t>6</w:t>
            </w:r>
            <w:r w:rsidRPr="009B1056">
              <w:rPr>
                <w:rFonts w:asciiTheme="minorHAnsi" w:hAnsiTheme="minorHAnsi" w:cstheme="minorHAnsi"/>
                <w:lang w:val="pl-PL"/>
              </w:rPr>
              <w:t xml:space="preserve"> &gt;</w:t>
            </w:r>
          </w:p>
        </w:tc>
        <w:tc>
          <w:tcPr>
            <w:tcW w:w="807" w:type="dxa"/>
          </w:tcPr>
          <w:p w14:paraId="3DCCE758" w14:textId="276DAEC5" w:rsidR="001F6F3E" w:rsidRPr="009B1056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4012" w:type="dxa"/>
          </w:tcPr>
          <w:p w14:paraId="78D3F4CE" w14:textId="1594604C" w:rsidR="001F6F3E" w:rsidRPr="009B1056" w:rsidRDefault="001F6F3E" w:rsidP="009B1056">
            <w:pPr>
              <w:pStyle w:val="Tabletex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Pierwsza</w:t>
            </w:r>
            <w:r w:rsidR="009B1056" w:rsidRPr="009B1056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53E56">
              <w:rPr>
                <w:rFonts w:asciiTheme="minorHAnsi" w:hAnsiTheme="minorHAnsi" w:cstheme="minorHAnsi"/>
                <w:lang w:val="pl-PL"/>
              </w:rPr>
              <w:t>w</w:t>
            </w:r>
            <w:r w:rsidRPr="009B1056">
              <w:rPr>
                <w:rFonts w:asciiTheme="minorHAnsi" w:hAnsiTheme="minorHAnsi" w:cstheme="minorHAnsi"/>
                <w:lang w:val="pl-PL"/>
              </w:rPr>
              <w:t xml:space="preserve">ersja </w:t>
            </w:r>
            <w:r w:rsidR="00153E56">
              <w:rPr>
                <w:rFonts w:asciiTheme="minorHAnsi" w:hAnsiTheme="minorHAnsi" w:cstheme="minorHAnsi"/>
                <w:lang w:val="pl-PL"/>
              </w:rPr>
              <w:t>w</w:t>
            </w:r>
            <w:r w:rsidR="00777916">
              <w:rPr>
                <w:rFonts w:asciiTheme="minorHAnsi" w:hAnsiTheme="minorHAnsi" w:cstheme="minorHAnsi"/>
                <w:lang w:val="pl-PL"/>
              </w:rPr>
              <w:t xml:space="preserve">izji </w:t>
            </w:r>
            <w:r w:rsidR="00153E56">
              <w:rPr>
                <w:rFonts w:asciiTheme="minorHAnsi" w:hAnsiTheme="minorHAnsi" w:cstheme="minorHAnsi"/>
                <w:lang w:val="pl-PL"/>
              </w:rPr>
              <w:t>systemu</w:t>
            </w:r>
          </w:p>
        </w:tc>
        <w:tc>
          <w:tcPr>
            <w:tcW w:w="2304" w:type="dxa"/>
          </w:tcPr>
          <w:p w14:paraId="76637ADE" w14:textId="77777777" w:rsidR="001F6F3E" w:rsidRPr="009B1056" w:rsidRDefault="00777916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Ewa Kulesza</w:t>
            </w:r>
          </w:p>
        </w:tc>
      </w:tr>
      <w:tr w:rsidR="00C451B8" w:rsidRPr="009B1056" w14:paraId="1BCA01B9" w14:textId="77777777" w:rsidTr="00770AB1">
        <w:trPr>
          <w:jc w:val="center"/>
        </w:trPr>
        <w:tc>
          <w:tcPr>
            <w:tcW w:w="1552" w:type="dxa"/>
          </w:tcPr>
          <w:p w14:paraId="4CF151AA" w14:textId="5C074682" w:rsidR="00C451B8" w:rsidRPr="009B1056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&lt; 2019/03/</w:t>
            </w:r>
            <w:r w:rsidR="00CC34EA">
              <w:rPr>
                <w:rFonts w:asciiTheme="minorHAnsi" w:hAnsiTheme="minorHAnsi" w:cstheme="minorHAnsi"/>
                <w:lang w:val="pl-PL"/>
              </w:rPr>
              <w:t xml:space="preserve">11 </w:t>
            </w:r>
            <w:r w:rsidRPr="009B1056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60D6BECC" w14:textId="2DDD542A" w:rsidR="00C451B8" w:rsidRPr="009B1056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9B1056">
              <w:rPr>
                <w:rFonts w:asciiTheme="minorHAnsi" w:hAnsiTheme="minorHAnsi" w:cstheme="minorHAnsi"/>
                <w:lang w:val="pl-PL"/>
              </w:rPr>
              <w:t>&lt;1.</w:t>
            </w:r>
            <w:r w:rsidR="00CC34EA">
              <w:rPr>
                <w:rFonts w:asciiTheme="minorHAnsi" w:hAnsiTheme="minorHAnsi" w:cstheme="minorHAnsi"/>
                <w:lang w:val="pl-PL"/>
              </w:rPr>
              <w:t>1</w:t>
            </w:r>
            <w:r w:rsidRPr="009B1056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4012" w:type="dxa"/>
          </w:tcPr>
          <w:p w14:paraId="2962825C" w14:textId="7E8D4EC1" w:rsidR="00C451B8" w:rsidRPr="00CC34EA" w:rsidRDefault="00C451B8" w:rsidP="00C451B8">
            <w:pPr>
              <w:pStyle w:val="Tabletext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C34EA">
              <w:rPr>
                <w:rStyle w:val="3oh-"/>
                <w:rFonts w:asciiTheme="minorHAnsi" w:hAnsiTheme="minorHAnsi" w:cstheme="minorHAnsi"/>
                <w:lang w:val="pl-PL"/>
              </w:rPr>
              <w:t>Sprawdzenie poprawności dokumentu</w:t>
            </w:r>
            <w:r w:rsidR="00CC34EA" w:rsidRPr="00CC34EA">
              <w:rPr>
                <w:rStyle w:val="3oh-"/>
                <w:rFonts w:asciiTheme="minorHAnsi" w:hAnsiTheme="minorHAnsi" w:cstheme="minorHAnsi"/>
                <w:lang w:val="pl-PL"/>
              </w:rPr>
              <w:t>. Poprawienie t</w:t>
            </w:r>
            <w:r w:rsidR="00CC34EA">
              <w:rPr>
                <w:rStyle w:val="3oh-"/>
                <w:rFonts w:asciiTheme="minorHAnsi" w:hAnsiTheme="minorHAnsi" w:cstheme="minorHAnsi"/>
                <w:lang w:val="pl-PL"/>
              </w:rPr>
              <w:t>ekstu.</w:t>
            </w:r>
          </w:p>
        </w:tc>
        <w:tc>
          <w:tcPr>
            <w:tcW w:w="2304" w:type="dxa"/>
          </w:tcPr>
          <w:p w14:paraId="432FCCA0" w14:textId="1E1548ED" w:rsidR="00C451B8" w:rsidRDefault="00CC34EA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zymon Jarząbek</w:t>
            </w:r>
          </w:p>
        </w:tc>
      </w:tr>
      <w:tr w:rsidR="00666D75" w:rsidRPr="009B1056" w14:paraId="590AA66D" w14:textId="77777777" w:rsidTr="00770AB1">
        <w:trPr>
          <w:jc w:val="center"/>
        </w:trPr>
        <w:tc>
          <w:tcPr>
            <w:tcW w:w="1552" w:type="dxa"/>
          </w:tcPr>
          <w:p w14:paraId="2DD0D7F0" w14:textId="1F8A71D5" w:rsidR="00666D75" w:rsidRPr="009B1056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2019/03/11 &gt;</w:t>
            </w:r>
          </w:p>
        </w:tc>
        <w:tc>
          <w:tcPr>
            <w:tcW w:w="807" w:type="dxa"/>
          </w:tcPr>
          <w:p w14:paraId="3FF8EE80" w14:textId="1388D52F" w:rsidR="00666D75" w:rsidRPr="009B1056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&lt;2.0f&gt;</w:t>
            </w:r>
          </w:p>
        </w:tc>
        <w:tc>
          <w:tcPr>
            <w:tcW w:w="4012" w:type="dxa"/>
          </w:tcPr>
          <w:p w14:paraId="4BE275F2" w14:textId="5FB3B2D2" w:rsidR="00666D75" w:rsidRPr="00CC34EA" w:rsidRDefault="00666D75" w:rsidP="00C451B8">
            <w:pPr>
              <w:pStyle w:val="Tabletext"/>
              <w:jc w:val="center"/>
              <w:rPr>
                <w:rStyle w:val="3oh-"/>
                <w:rFonts w:asciiTheme="minorHAnsi" w:hAnsiTheme="minorHAnsi" w:cstheme="minorHAnsi"/>
                <w:lang w:val="pl-PL"/>
              </w:rPr>
            </w:pPr>
            <w:r>
              <w:rPr>
                <w:rStyle w:val="3oh-"/>
                <w:rFonts w:asciiTheme="minorHAnsi" w:hAnsiTheme="minorHAnsi" w:cstheme="minorHAnsi"/>
                <w:lang w:val="pl-PL"/>
              </w:rPr>
              <w:t>Wersja ostateczna wizji systemu.</w:t>
            </w:r>
          </w:p>
        </w:tc>
        <w:tc>
          <w:tcPr>
            <w:tcW w:w="2304" w:type="dxa"/>
          </w:tcPr>
          <w:p w14:paraId="49D3AFC3" w14:textId="4DD85ADD" w:rsidR="00666D75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Ewa Kulesza</w:t>
            </w:r>
          </w:p>
        </w:tc>
      </w:tr>
    </w:tbl>
    <w:p w14:paraId="44357B76" w14:textId="77777777" w:rsidR="003C10B9" w:rsidRPr="009B1056" w:rsidRDefault="003C10B9" w:rsidP="00FD15B4">
      <w:pPr>
        <w:jc w:val="both"/>
        <w:rPr>
          <w:rFonts w:cstheme="minorHAnsi"/>
        </w:rPr>
      </w:pPr>
    </w:p>
    <w:p w14:paraId="52CE2858" w14:textId="77777777" w:rsidR="003C10B9" w:rsidRPr="009B1056" w:rsidRDefault="003C10B9" w:rsidP="00FD15B4">
      <w:pPr>
        <w:jc w:val="both"/>
        <w:rPr>
          <w:rFonts w:cstheme="minorHAnsi"/>
        </w:rPr>
      </w:pPr>
    </w:p>
    <w:p w14:paraId="49EEA6F0" w14:textId="77777777" w:rsidR="003C10B9" w:rsidRPr="009B1056" w:rsidRDefault="003C10B9" w:rsidP="00FD15B4">
      <w:pPr>
        <w:jc w:val="both"/>
        <w:rPr>
          <w:rFonts w:cstheme="minorHAnsi"/>
        </w:rPr>
      </w:pPr>
    </w:p>
    <w:p w14:paraId="63871F66" w14:textId="77777777" w:rsidR="003C10B9" w:rsidRPr="009B1056" w:rsidRDefault="003C10B9" w:rsidP="00FD15B4">
      <w:pPr>
        <w:jc w:val="both"/>
        <w:rPr>
          <w:rFonts w:cstheme="minorHAnsi"/>
        </w:rPr>
      </w:pPr>
    </w:p>
    <w:p w14:paraId="51CC8091" w14:textId="77777777" w:rsidR="003C10B9" w:rsidRPr="009B1056" w:rsidRDefault="003C10B9" w:rsidP="00FD15B4">
      <w:pPr>
        <w:jc w:val="both"/>
        <w:rPr>
          <w:rFonts w:cstheme="minorHAnsi"/>
        </w:rPr>
      </w:pPr>
    </w:p>
    <w:p w14:paraId="2D6D25D3" w14:textId="77777777" w:rsidR="003C10B9" w:rsidRPr="009B1056" w:rsidRDefault="003C10B9" w:rsidP="00FD15B4">
      <w:pPr>
        <w:jc w:val="both"/>
        <w:rPr>
          <w:rFonts w:cstheme="minorHAnsi"/>
        </w:rPr>
      </w:pPr>
    </w:p>
    <w:p w14:paraId="4F50DFC0" w14:textId="77777777" w:rsidR="003C10B9" w:rsidRPr="009B1056" w:rsidRDefault="003C10B9" w:rsidP="00FD15B4">
      <w:pPr>
        <w:jc w:val="both"/>
        <w:rPr>
          <w:rFonts w:cstheme="minorHAnsi"/>
        </w:rPr>
      </w:pPr>
    </w:p>
    <w:p w14:paraId="6CA4A941" w14:textId="77777777" w:rsidR="003C10B9" w:rsidRPr="009B1056" w:rsidRDefault="003C10B9" w:rsidP="00FD15B4">
      <w:pPr>
        <w:jc w:val="both"/>
        <w:rPr>
          <w:rFonts w:cstheme="minorHAnsi"/>
        </w:rPr>
      </w:pPr>
    </w:p>
    <w:p w14:paraId="03FE2105" w14:textId="77777777" w:rsidR="003C10B9" w:rsidRPr="009B1056" w:rsidRDefault="003C10B9" w:rsidP="00FD15B4">
      <w:pPr>
        <w:jc w:val="both"/>
        <w:rPr>
          <w:rFonts w:cstheme="minorHAnsi"/>
        </w:rPr>
      </w:pPr>
    </w:p>
    <w:p w14:paraId="474580C7" w14:textId="77777777" w:rsidR="003C10B9" w:rsidRPr="009B1056" w:rsidRDefault="003C10B9" w:rsidP="00FD15B4">
      <w:pPr>
        <w:jc w:val="both"/>
        <w:rPr>
          <w:rFonts w:cstheme="minorHAnsi"/>
        </w:rPr>
      </w:pPr>
    </w:p>
    <w:p w14:paraId="506A2277" w14:textId="77777777" w:rsidR="003C10B9" w:rsidRPr="009B1056" w:rsidRDefault="003C10B9" w:rsidP="00FD15B4">
      <w:pPr>
        <w:jc w:val="both"/>
        <w:rPr>
          <w:rFonts w:cstheme="minorHAnsi"/>
        </w:rPr>
      </w:pPr>
    </w:p>
    <w:p w14:paraId="12B916B6" w14:textId="77777777" w:rsidR="003C10B9" w:rsidRPr="009B1056" w:rsidRDefault="003C10B9" w:rsidP="00FD15B4">
      <w:pPr>
        <w:jc w:val="both"/>
        <w:rPr>
          <w:rFonts w:cstheme="minorHAnsi"/>
        </w:rPr>
      </w:pPr>
    </w:p>
    <w:p w14:paraId="61A8F1AC" w14:textId="77777777" w:rsidR="003C10B9" w:rsidRPr="009B1056" w:rsidRDefault="003C10B9" w:rsidP="00FD15B4">
      <w:pPr>
        <w:jc w:val="both"/>
        <w:rPr>
          <w:rFonts w:cstheme="minorHAnsi"/>
        </w:rPr>
      </w:pPr>
    </w:p>
    <w:p w14:paraId="294C3E1C" w14:textId="77777777" w:rsidR="003C10B9" w:rsidRPr="009B1056" w:rsidRDefault="003C10B9" w:rsidP="00FD15B4">
      <w:pPr>
        <w:jc w:val="both"/>
        <w:rPr>
          <w:rFonts w:cstheme="minorHAnsi"/>
        </w:rPr>
      </w:pPr>
    </w:p>
    <w:p w14:paraId="6CF77DDA" w14:textId="77777777" w:rsidR="003C10B9" w:rsidRPr="009B1056" w:rsidRDefault="003C10B9" w:rsidP="00FD15B4">
      <w:pPr>
        <w:jc w:val="both"/>
        <w:rPr>
          <w:rFonts w:cstheme="minorHAnsi"/>
        </w:rPr>
      </w:pPr>
    </w:p>
    <w:p w14:paraId="6DA4118C" w14:textId="77777777" w:rsidR="003C10B9" w:rsidRPr="009B1056" w:rsidRDefault="003C10B9" w:rsidP="00FD15B4">
      <w:pPr>
        <w:jc w:val="both"/>
        <w:rPr>
          <w:rFonts w:cstheme="minorHAnsi"/>
        </w:rPr>
      </w:pPr>
    </w:p>
    <w:p w14:paraId="4A4223B7" w14:textId="77777777" w:rsidR="003C10B9" w:rsidRPr="009B1056" w:rsidRDefault="003C10B9" w:rsidP="00FD15B4">
      <w:pPr>
        <w:jc w:val="both"/>
        <w:rPr>
          <w:rFonts w:cstheme="minorHAnsi"/>
        </w:rPr>
      </w:pPr>
    </w:p>
    <w:p w14:paraId="6661070F" w14:textId="77777777" w:rsidR="003C10B9" w:rsidRPr="009B1056" w:rsidRDefault="003C10B9" w:rsidP="00FD15B4">
      <w:pPr>
        <w:jc w:val="both"/>
        <w:rPr>
          <w:rFonts w:cstheme="minorHAnsi"/>
        </w:rPr>
      </w:pPr>
    </w:p>
    <w:p w14:paraId="3358B3A6" w14:textId="77777777" w:rsidR="00777916" w:rsidRDefault="00777916" w:rsidP="001F55A0">
      <w:pPr>
        <w:jc w:val="center"/>
        <w:rPr>
          <w:rFonts w:cstheme="minorHAnsi"/>
          <w:b/>
          <w:sz w:val="36"/>
        </w:rPr>
      </w:pPr>
    </w:p>
    <w:p w14:paraId="6CF0C20A" w14:textId="77777777" w:rsidR="00777916" w:rsidRDefault="00777916" w:rsidP="001F55A0">
      <w:pPr>
        <w:jc w:val="center"/>
        <w:rPr>
          <w:rFonts w:cstheme="minorHAnsi"/>
          <w:b/>
          <w:sz w:val="36"/>
        </w:rPr>
      </w:pPr>
    </w:p>
    <w:p w14:paraId="22DE6B93" w14:textId="77777777" w:rsidR="00777916" w:rsidRDefault="00777916" w:rsidP="001F55A0">
      <w:pPr>
        <w:jc w:val="center"/>
        <w:rPr>
          <w:rFonts w:cstheme="minorHAnsi"/>
          <w:b/>
          <w:sz w:val="36"/>
        </w:rPr>
      </w:pPr>
    </w:p>
    <w:p w14:paraId="49D1ACFC" w14:textId="77777777" w:rsidR="003C10B9" w:rsidRPr="009B1056" w:rsidRDefault="003C10B9" w:rsidP="001F55A0">
      <w:pPr>
        <w:jc w:val="center"/>
        <w:rPr>
          <w:rFonts w:cstheme="minorHAnsi"/>
          <w:b/>
          <w:sz w:val="36"/>
        </w:rPr>
      </w:pPr>
      <w:r w:rsidRPr="009B1056">
        <w:rPr>
          <w:rFonts w:cstheme="minorHAnsi"/>
          <w:b/>
          <w:sz w:val="36"/>
        </w:rPr>
        <w:lastRenderedPageBreak/>
        <w:t>SPIS TREŚCI: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87830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61D6F" w14:textId="77777777" w:rsidR="001F55A0" w:rsidRPr="009B1056" w:rsidRDefault="001F55A0">
          <w:pPr>
            <w:pStyle w:val="Nagwekspisutreci"/>
            <w:rPr>
              <w:rFonts w:asciiTheme="minorHAnsi" w:hAnsiTheme="minorHAnsi" w:cstheme="minorHAnsi"/>
            </w:rPr>
          </w:pPr>
        </w:p>
        <w:p w14:paraId="289646C7" w14:textId="0C8E4C66" w:rsidR="00153E56" w:rsidRDefault="001F55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B1056">
            <w:rPr>
              <w:rFonts w:cstheme="minorHAnsi"/>
              <w:b/>
              <w:bCs/>
            </w:rPr>
            <w:fldChar w:fldCharType="begin"/>
          </w:r>
          <w:r w:rsidRPr="009B1056">
            <w:rPr>
              <w:rFonts w:cstheme="minorHAnsi"/>
              <w:b/>
              <w:bCs/>
            </w:rPr>
            <w:instrText xml:space="preserve"> TOC \o "1-3" \h \z \u </w:instrText>
          </w:r>
          <w:r w:rsidRPr="009B1056">
            <w:rPr>
              <w:rFonts w:cstheme="minorHAnsi"/>
              <w:b/>
              <w:bCs/>
            </w:rPr>
            <w:fldChar w:fldCharType="separate"/>
          </w:r>
          <w:hyperlink w:anchor="_Toc3224102" w:history="1">
            <w:r w:rsidR="00153E56" w:rsidRPr="005C768E">
              <w:rPr>
                <w:rStyle w:val="Hipercze"/>
                <w:rFonts w:cstheme="minorHAnsi"/>
                <w:noProof/>
              </w:rPr>
              <w:t>1.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rFonts w:cstheme="minorHAnsi"/>
                <w:noProof/>
              </w:rPr>
              <w:t>Wstęp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02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4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2825FE2F" w14:textId="0C4A7CCA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03" w:history="1">
            <w:r w:rsidR="00153E56" w:rsidRPr="005C768E">
              <w:rPr>
                <w:rStyle w:val="Hipercze"/>
                <w:rFonts w:cstheme="minorHAnsi"/>
                <w:noProof/>
              </w:rPr>
              <w:t>1.1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rFonts w:cstheme="minorHAnsi"/>
                <w:noProof/>
              </w:rPr>
              <w:t>Cel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03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4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54952C43" w14:textId="050B41CB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04" w:history="1">
            <w:r w:rsidR="00153E56" w:rsidRPr="005C768E">
              <w:rPr>
                <w:rStyle w:val="Hipercze"/>
                <w:rFonts w:cstheme="minorHAnsi"/>
                <w:noProof/>
              </w:rPr>
              <w:t>1.2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rFonts w:cstheme="minorHAnsi"/>
                <w:noProof/>
              </w:rPr>
              <w:t>Zakres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04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4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79CFE259" w14:textId="238E8F7E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05" w:history="1">
            <w:r w:rsidR="00153E56" w:rsidRPr="005C768E">
              <w:rPr>
                <w:rStyle w:val="Hipercze"/>
                <w:rFonts w:cstheme="minorHAnsi"/>
                <w:noProof/>
              </w:rPr>
              <w:t>1.3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rFonts w:cstheme="minorHAnsi"/>
                <w:noProof/>
              </w:rPr>
              <w:t>Definicje, akronimy, skróty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05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4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372B72A2" w14:textId="06563591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06" w:history="1">
            <w:r w:rsidR="00153E56" w:rsidRPr="005C768E">
              <w:rPr>
                <w:rStyle w:val="Hipercze"/>
                <w:rFonts w:cstheme="minorHAnsi"/>
                <w:noProof/>
              </w:rPr>
              <w:t>1.4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rFonts w:cstheme="minorHAnsi"/>
                <w:noProof/>
              </w:rPr>
              <w:t>Dokumenty powiązane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06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4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18D985E6" w14:textId="3AE4B1EC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07" w:history="1">
            <w:r w:rsidR="00153E56" w:rsidRPr="005C768E">
              <w:rPr>
                <w:rStyle w:val="Hipercze"/>
                <w:rFonts w:cstheme="minorHAnsi"/>
                <w:noProof/>
              </w:rPr>
              <w:t>1.5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rFonts w:cstheme="minorHAnsi"/>
                <w:noProof/>
              </w:rPr>
              <w:t>Organizacja dokumentu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07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4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6BF2823F" w14:textId="442A0E50" w:rsidR="00153E56" w:rsidRDefault="0062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08" w:history="1">
            <w:r w:rsidR="00153E56" w:rsidRPr="005C768E">
              <w:rPr>
                <w:rStyle w:val="Hipercze"/>
                <w:noProof/>
              </w:rPr>
              <w:t>2.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Założenia projektu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08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5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517BA5D8" w14:textId="2404063C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09" w:history="1">
            <w:r w:rsidR="00153E56" w:rsidRPr="005C768E">
              <w:rPr>
                <w:rStyle w:val="Hipercze"/>
                <w:noProof/>
              </w:rPr>
              <w:t>2.1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Cele biznesowe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09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5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0F962C29" w14:textId="6481CA57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0" w:history="1">
            <w:r w:rsidR="00153E56" w:rsidRPr="005C768E">
              <w:rPr>
                <w:rStyle w:val="Hipercze"/>
                <w:noProof/>
              </w:rPr>
              <w:t>2.2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Opis problemu/potrzeby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0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6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0F28C876" w14:textId="40601422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1" w:history="1">
            <w:r w:rsidR="00153E56" w:rsidRPr="005C768E">
              <w:rPr>
                <w:rStyle w:val="Hipercze"/>
                <w:noProof/>
              </w:rPr>
              <w:t>2.3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Oświadczenie o pozycjonowaniu produktu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1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9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2A9F06BF" w14:textId="0170BF33" w:rsidR="00153E56" w:rsidRDefault="0062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2" w:history="1">
            <w:r w:rsidR="00153E56" w:rsidRPr="005C768E">
              <w:rPr>
                <w:rStyle w:val="Hipercze"/>
                <w:noProof/>
              </w:rPr>
              <w:t>3.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Udziałowcy i użytkownicy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2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1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31D2A9D9" w14:textId="56B09F89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3" w:history="1">
            <w:r w:rsidR="00153E56" w:rsidRPr="005C768E">
              <w:rPr>
                <w:rStyle w:val="Hipercze"/>
                <w:noProof/>
              </w:rPr>
              <w:t>3.1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Udziałowcy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3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1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79CAC936" w14:textId="020DA299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4" w:history="1">
            <w:r w:rsidR="00153E56" w:rsidRPr="005C768E">
              <w:rPr>
                <w:rStyle w:val="Hipercze"/>
                <w:noProof/>
              </w:rPr>
              <w:t>3.2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Użytkownicy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4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2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73962595" w14:textId="4B79E887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5" w:history="1">
            <w:r w:rsidR="00153E56" w:rsidRPr="005C768E">
              <w:rPr>
                <w:rStyle w:val="Hipercze"/>
                <w:noProof/>
              </w:rPr>
              <w:t>3.3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Środowisko użytkownika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5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4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622CC6D4" w14:textId="3D717603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6" w:history="1">
            <w:r w:rsidR="00153E56" w:rsidRPr="005C768E">
              <w:rPr>
                <w:rStyle w:val="Hipercze"/>
                <w:noProof/>
              </w:rPr>
              <w:t>3.4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Profile udziałowców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6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4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6AD49D09" w14:textId="72531738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7" w:history="1">
            <w:r w:rsidR="00153E56" w:rsidRPr="005C768E">
              <w:rPr>
                <w:rStyle w:val="Hipercze"/>
                <w:noProof/>
              </w:rPr>
              <w:t>3.5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Profile użytkowników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7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5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7999634B" w14:textId="61FA3AFC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8" w:history="1">
            <w:r w:rsidR="00153E56" w:rsidRPr="005C768E">
              <w:rPr>
                <w:rStyle w:val="Hipercze"/>
                <w:noProof/>
              </w:rPr>
              <w:t>3.6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Główni uczestnicy lub potrzeby klient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8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8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0C832C5C" w14:textId="73AE1140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19" w:history="1">
            <w:r w:rsidR="00153E56" w:rsidRPr="005C768E">
              <w:rPr>
                <w:rStyle w:val="Hipercze"/>
                <w:noProof/>
              </w:rPr>
              <w:t>3.7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Alternatywa i konkurencja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19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9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1F497F7E" w14:textId="4FBC417E" w:rsidR="00153E56" w:rsidRDefault="0062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0" w:history="1">
            <w:r w:rsidR="00153E56" w:rsidRPr="005C768E">
              <w:rPr>
                <w:rStyle w:val="Hipercze"/>
                <w:noProof/>
              </w:rPr>
              <w:t>4.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Ograniczenia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0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9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61ACD5D8" w14:textId="43C2F37B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1" w:history="1">
            <w:r w:rsidR="00153E56" w:rsidRPr="005C768E">
              <w:rPr>
                <w:rStyle w:val="Hipercze"/>
                <w:noProof/>
              </w:rPr>
              <w:t>4.1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Termin zakończenia projektu to: 30.05.2019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1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19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3E94ADD7" w14:textId="06FC6C7F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2" w:history="1">
            <w:r w:rsidR="00153E56" w:rsidRPr="005C768E">
              <w:rPr>
                <w:rStyle w:val="Hipercze"/>
                <w:noProof/>
              </w:rPr>
              <w:t>4.2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Konieczność spełniania wymogów prawnych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2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0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68DDD9EF" w14:textId="16B35B36" w:rsidR="00153E56" w:rsidRDefault="0062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3" w:history="1">
            <w:r w:rsidR="00153E56" w:rsidRPr="005C768E">
              <w:rPr>
                <w:rStyle w:val="Hipercze"/>
                <w:noProof/>
              </w:rPr>
              <w:t>5.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Wymagania jakości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3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0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21FE94F2" w14:textId="2B038DE8" w:rsidR="00153E56" w:rsidRDefault="0062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4" w:history="1">
            <w:r w:rsidR="00153E56" w:rsidRPr="005C768E">
              <w:rPr>
                <w:rStyle w:val="Hipercze"/>
                <w:noProof/>
              </w:rPr>
              <w:t>6.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Priorytety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4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0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3EA4C9B4" w14:textId="247B1486" w:rsidR="00153E56" w:rsidRDefault="0062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5" w:history="1">
            <w:r w:rsidR="00153E56" w:rsidRPr="005C768E">
              <w:rPr>
                <w:rStyle w:val="Hipercze"/>
                <w:noProof/>
              </w:rPr>
              <w:t>7.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Pozostałe wymagania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5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0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52DAC44C" w14:textId="42DB6327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6" w:history="1">
            <w:r w:rsidR="00153E56" w:rsidRPr="005C768E">
              <w:rPr>
                <w:rStyle w:val="Hipercze"/>
                <w:noProof/>
              </w:rPr>
              <w:t>7.1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Stosowane standardy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6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0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2DA98382" w14:textId="078DA694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7" w:history="1">
            <w:r w:rsidR="00153E56" w:rsidRPr="005C768E">
              <w:rPr>
                <w:rStyle w:val="Hipercze"/>
                <w:noProof/>
              </w:rPr>
              <w:t>7.2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Wymagania systemowe i sprzętowe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7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1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5B26DB48" w14:textId="0123A13B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8" w:history="1">
            <w:r w:rsidR="00153E56" w:rsidRPr="005C768E">
              <w:rPr>
                <w:rStyle w:val="Hipercze"/>
                <w:noProof/>
              </w:rPr>
              <w:t>7.3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Wymagania wydajnościowe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8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1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7CB736D0" w14:textId="788E6DB5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29" w:history="1">
            <w:r w:rsidR="00153E56" w:rsidRPr="005C768E">
              <w:rPr>
                <w:rStyle w:val="Hipercze"/>
                <w:noProof/>
              </w:rPr>
              <w:t>7.4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Wymagania związane ze środowiskiem pracy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29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1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1BBECBB7" w14:textId="0EC53F84" w:rsidR="00153E56" w:rsidRDefault="00623B1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30" w:history="1">
            <w:r w:rsidR="00153E56" w:rsidRPr="005C768E">
              <w:rPr>
                <w:rStyle w:val="Hipercze"/>
                <w:noProof/>
              </w:rPr>
              <w:t>7.5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Wymagania lokalizacji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30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1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0199F297" w14:textId="01AD1237" w:rsidR="00153E56" w:rsidRDefault="00623B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224131" w:history="1">
            <w:r w:rsidR="00153E56" w:rsidRPr="005C768E">
              <w:rPr>
                <w:rStyle w:val="Hipercze"/>
                <w:noProof/>
              </w:rPr>
              <w:t>8.</w:t>
            </w:r>
            <w:r w:rsidR="00153E56">
              <w:rPr>
                <w:rFonts w:eastAsiaTheme="minorEastAsia"/>
                <w:noProof/>
                <w:lang w:val="en-US"/>
              </w:rPr>
              <w:tab/>
            </w:r>
            <w:r w:rsidR="00153E56" w:rsidRPr="005C768E">
              <w:rPr>
                <w:rStyle w:val="Hipercze"/>
                <w:noProof/>
              </w:rPr>
              <w:t>Wnioski</w:t>
            </w:r>
            <w:r w:rsidR="00153E56">
              <w:rPr>
                <w:noProof/>
                <w:webHidden/>
              </w:rPr>
              <w:tab/>
            </w:r>
            <w:r w:rsidR="00153E56">
              <w:rPr>
                <w:noProof/>
                <w:webHidden/>
              </w:rPr>
              <w:fldChar w:fldCharType="begin"/>
            </w:r>
            <w:r w:rsidR="00153E56">
              <w:rPr>
                <w:noProof/>
                <w:webHidden/>
              </w:rPr>
              <w:instrText xml:space="preserve"> PAGEREF _Toc3224131 \h </w:instrText>
            </w:r>
            <w:r w:rsidR="00153E56">
              <w:rPr>
                <w:noProof/>
                <w:webHidden/>
              </w:rPr>
            </w:r>
            <w:r w:rsidR="00153E56">
              <w:rPr>
                <w:noProof/>
                <w:webHidden/>
              </w:rPr>
              <w:fldChar w:fldCharType="separate"/>
            </w:r>
            <w:r w:rsidR="00AE694A">
              <w:rPr>
                <w:noProof/>
                <w:webHidden/>
              </w:rPr>
              <w:t>21</w:t>
            </w:r>
            <w:r w:rsidR="00153E56">
              <w:rPr>
                <w:noProof/>
                <w:webHidden/>
              </w:rPr>
              <w:fldChar w:fldCharType="end"/>
            </w:r>
          </w:hyperlink>
        </w:p>
        <w:p w14:paraId="3610BCD9" w14:textId="1E5E2F15" w:rsidR="00666D75" w:rsidRDefault="001F55A0" w:rsidP="00666D75">
          <w:pPr>
            <w:rPr>
              <w:rFonts w:cstheme="minorHAnsi"/>
            </w:rPr>
          </w:pPr>
          <w:r w:rsidRPr="009B1056">
            <w:rPr>
              <w:rFonts w:cstheme="minorHAnsi"/>
              <w:b/>
              <w:bCs/>
            </w:rPr>
            <w:lastRenderedPageBreak/>
            <w:fldChar w:fldCharType="end"/>
          </w:r>
        </w:p>
      </w:sdtContent>
    </w:sdt>
    <w:p w14:paraId="7A619FB4" w14:textId="176B4790" w:rsidR="003C10B9" w:rsidRPr="009B1056" w:rsidRDefault="00777916" w:rsidP="00FD15B4">
      <w:pPr>
        <w:pStyle w:val="Tytu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izja Projektu </w:t>
      </w:r>
    </w:p>
    <w:p w14:paraId="0E38AE49" w14:textId="77777777" w:rsidR="003C10B9" w:rsidRDefault="003C10B9" w:rsidP="00FD15B4">
      <w:pPr>
        <w:pStyle w:val="Nagwek1"/>
        <w:jc w:val="both"/>
        <w:rPr>
          <w:rFonts w:asciiTheme="minorHAnsi" w:hAnsiTheme="minorHAnsi" w:cstheme="minorHAnsi"/>
          <w:lang w:val="pl-PL"/>
        </w:rPr>
      </w:pPr>
      <w:bookmarkStart w:id="1" w:name="_Toc444769875"/>
      <w:bookmarkStart w:id="2" w:name="_Toc3224102"/>
      <w:bookmarkStart w:id="3" w:name="_Toc436203377"/>
      <w:bookmarkStart w:id="4" w:name="_Toc452813577"/>
      <w:r w:rsidRPr="009B1056">
        <w:rPr>
          <w:rFonts w:asciiTheme="minorHAnsi" w:hAnsiTheme="minorHAnsi" w:cstheme="minorHAnsi"/>
          <w:lang w:val="pl-PL"/>
        </w:rPr>
        <w:t>Wstęp</w:t>
      </w:r>
      <w:bookmarkEnd w:id="1"/>
      <w:bookmarkEnd w:id="2"/>
    </w:p>
    <w:p w14:paraId="2F82DD98" w14:textId="77777777" w:rsidR="00777916" w:rsidRDefault="00777916" w:rsidP="00777916">
      <w:pPr>
        <w:ind w:left="426"/>
      </w:pPr>
    </w:p>
    <w:p w14:paraId="4A7BD71A" w14:textId="6F30484E" w:rsidR="00777916" w:rsidRPr="00777916" w:rsidRDefault="00777916" w:rsidP="00777916">
      <w:r>
        <w:t xml:space="preserve">Niniejszy dokument opisuję wizję stworzenia systemu UBEZPIECZALNIA dla klienta PW </w:t>
      </w:r>
      <w:proofErr w:type="spellStart"/>
      <w:r>
        <w:t>Insurance</w:t>
      </w:r>
      <w:proofErr w:type="spellEnd"/>
      <w:r>
        <w:t xml:space="preserve"> Sp. Z o. </w:t>
      </w:r>
      <w:r w:rsidR="00C451B8">
        <w:t>o.</w:t>
      </w:r>
      <w:r>
        <w:t xml:space="preserve"> Zawiera w sobie cel projektu, jego zakres, ważne definicje oraz opis ogólny opis. </w:t>
      </w:r>
    </w:p>
    <w:p w14:paraId="0BF7D3D8" w14:textId="77777777" w:rsidR="003C10B9" w:rsidRPr="009B1056" w:rsidRDefault="003C10B9" w:rsidP="00FD15B4">
      <w:pPr>
        <w:pStyle w:val="Nagwek2"/>
        <w:jc w:val="both"/>
        <w:rPr>
          <w:rFonts w:asciiTheme="minorHAnsi" w:hAnsiTheme="minorHAnsi" w:cstheme="minorHAnsi"/>
          <w:sz w:val="22"/>
          <w:lang w:val="pl-PL"/>
        </w:rPr>
      </w:pPr>
      <w:bookmarkStart w:id="5" w:name="_Toc444769876"/>
      <w:bookmarkStart w:id="6" w:name="_Toc3224103"/>
      <w:r w:rsidRPr="009B1056">
        <w:rPr>
          <w:rFonts w:asciiTheme="minorHAnsi" w:hAnsiTheme="minorHAnsi" w:cstheme="minorHAnsi"/>
          <w:sz w:val="22"/>
          <w:lang w:val="pl-PL"/>
        </w:rPr>
        <w:t>Cel</w:t>
      </w:r>
      <w:bookmarkEnd w:id="5"/>
      <w:bookmarkEnd w:id="6"/>
    </w:p>
    <w:p w14:paraId="3D86BF50" w14:textId="77777777" w:rsidR="003C10B9" w:rsidRPr="009B1056" w:rsidRDefault="003C10B9" w:rsidP="00FD15B4">
      <w:pPr>
        <w:jc w:val="both"/>
        <w:rPr>
          <w:rFonts w:cstheme="minorHAnsi"/>
        </w:rPr>
      </w:pPr>
      <w:r w:rsidRPr="009B1056">
        <w:rPr>
          <w:rFonts w:cstheme="minorHAnsi"/>
          <w:color w:val="000000"/>
        </w:rPr>
        <w:t xml:space="preserve">Celem niniejszego dokumentu jest przedstawienie </w:t>
      </w:r>
      <w:r w:rsidR="00777916">
        <w:rPr>
          <w:rFonts w:cstheme="minorHAnsi"/>
          <w:color w:val="000000"/>
        </w:rPr>
        <w:t>wizji projektowanego systemu UBEZPIECZALNIA.</w:t>
      </w:r>
    </w:p>
    <w:p w14:paraId="75664297" w14:textId="77777777" w:rsidR="003C10B9" w:rsidRPr="009B1056" w:rsidRDefault="003C10B9" w:rsidP="00FD15B4">
      <w:pPr>
        <w:pStyle w:val="Nagwek2"/>
        <w:jc w:val="both"/>
        <w:rPr>
          <w:rFonts w:asciiTheme="minorHAnsi" w:hAnsiTheme="minorHAnsi" w:cstheme="minorHAnsi"/>
          <w:sz w:val="22"/>
          <w:lang w:val="pl-PL"/>
        </w:rPr>
      </w:pPr>
      <w:bookmarkStart w:id="7" w:name="_Toc444769877"/>
      <w:bookmarkStart w:id="8" w:name="_Toc3224104"/>
      <w:r w:rsidRPr="009B1056">
        <w:rPr>
          <w:rFonts w:asciiTheme="minorHAnsi" w:hAnsiTheme="minorHAnsi" w:cstheme="minorHAnsi"/>
          <w:sz w:val="22"/>
          <w:lang w:val="pl-PL"/>
        </w:rPr>
        <w:t>Zakres</w:t>
      </w:r>
      <w:bookmarkEnd w:id="7"/>
      <w:bookmarkEnd w:id="8"/>
    </w:p>
    <w:p w14:paraId="6F159596" w14:textId="77777777" w:rsidR="003C10B9" w:rsidRDefault="00777916" w:rsidP="00FD15B4">
      <w:pPr>
        <w:spacing w:before="24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Niniejszy dokument zawiera najważniejsze elementy </w:t>
      </w:r>
      <w:r w:rsidR="009D780E">
        <w:rPr>
          <w:rFonts w:cstheme="minorHAnsi"/>
        </w:rPr>
        <w:t xml:space="preserve">i ogólną wizję systemu UBEZPIECZALNIA. </w:t>
      </w:r>
    </w:p>
    <w:p w14:paraId="2A1889B7" w14:textId="77777777" w:rsidR="003C10B9" w:rsidRPr="009B1056" w:rsidRDefault="003C10B9" w:rsidP="00FD15B4">
      <w:pPr>
        <w:pStyle w:val="Nagwek2"/>
        <w:jc w:val="both"/>
        <w:rPr>
          <w:rFonts w:asciiTheme="minorHAnsi" w:hAnsiTheme="minorHAnsi" w:cstheme="minorHAnsi"/>
          <w:sz w:val="22"/>
          <w:lang w:val="pl-PL"/>
        </w:rPr>
      </w:pPr>
      <w:bookmarkStart w:id="9" w:name="_Toc444769878"/>
      <w:bookmarkStart w:id="10" w:name="_Toc3224105"/>
      <w:r w:rsidRPr="009B1056">
        <w:rPr>
          <w:rFonts w:asciiTheme="minorHAnsi" w:hAnsiTheme="minorHAnsi" w:cstheme="minorHAnsi"/>
          <w:sz w:val="22"/>
          <w:lang w:val="pl-PL"/>
        </w:rPr>
        <w:t>Definicje, akronimy, skróty</w:t>
      </w:r>
      <w:bookmarkEnd w:id="9"/>
      <w:bookmarkEnd w:id="10"/>
    </w:p>
    <w:p w14:paraId="0A67EC74" w14:textId="40D8C473" w:rsidR="003C10B9" w:rsidRPr="009B1056" w:rsidRDefault="00C451B8" w:rsidP="00FD15B4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Klient </w:t>
      </w:r>
      <w:r w:rsidRPr="009B1056">
        <w:rPr>
          <w:rFonts w:cstheme="minorHAnsi"/>
        </w:rPr>
        <w:t>–</w:t>
      </w:r>
      <w:r w:rsidR="009D780E">
        <w:rPr>
          <w:rFonts w:cstheme="minorHAnsi"/>
        </w:rPr>
        <w:t xml:space="preserve"> </w:t>
      </w:r>
      <w:r w:rsidR="00B21443">
        <w:rPr>
          <w:rFonts w:cstheme="minorHAnsi"/>
        </w:rPr>
        <w:t xml:space="preserve">PW </w:t>
      </w:r>
      <w:proofErr w:type="spellStart"/>
      <w:r w:rsidR="00B21443">
        <w:rPr>
          <w:rFonts w:cstheme="minorHAnsi"/>
        </w:rPr>
        <w:t>Insurance</w:t>
      </w:r>
      <w:proofErr w:type="spellEnd"/>
      <w:r w:rsidR="00F01519">
        <w:rPr>
          <w:rFonts w:cstheme="minorHAnsi"/>
        </w:rPr>
        <w:t xml:space="preserve"> S</w:t>
      </w:r>
      <w:r w:rsidR="00F01519" w:rsidRPr="00F01519">
        <w:rPr>
          <w:rFonts w:cstheme="minorHAnsi"/>
        </w:rPr>
        <w:t>p. z o.o</w:t>
      </w:r>
      <w:r w:rsidR="00F01519">
        <w:rPr>
          <w:rFonts w:cstheme="minorHAnsi"/>
        </w:rPr>
        <w:t>.</w:t>
      </w:r>
    </w:p>
    <w:p w14:paraId="4FE6CFBE" w14:textId="77777777" w:rsidR="003C10B9" w:rsidRPr="009B1056" w:rsidRDefault="003C10B9" w:rsidP="00FD15B4">
      <w:pPr>
        <w:pStyle w:val="Nagwek2"/>
        <w:jc w:val="both"/>
        <w:rPr>
          <w:rFonts w:asciiTheme="minorHAnsi" w:hAnsiTheme="minorHAnsi" w:cstheme="minorHAnsi"/>
          <w:sz w:val="22"/>
          <w:lang w:val="pl-PL"/>
        </w:rPr>
      </w:pPr>
      <w:bookmarkStart w:id="11" w:name="_Toc444769879"/>
      <w:bookmarkStart w:id="12" w:name="_Toc3224106"/>
      <w:r w:rsidRPr="009B1056">
        <w:rPr>
          <w:rFonts w:asciiTheme="minorHAnsi" w:hAnsiTheme="minorHAnsi" w:cstheme="minorHAnsi"/>
          <w:sz w:val="22"/>
          <w:lang w:val="pl-PL"/>
        </w:rPr>
        <w:t>Dokumenty powiązane</w:t>
      </w:r>
      <w:bookmarkEnd w:id="11"/>
      <w:bookmarkEnd w:id="12"/>
    </w:p>
    <w:p w14:paraId="64BC8F4D" w14:textId="77777777" w:rsidR="003C10B9" w:rsidRPr="009B1056" w:rsidRDefault="003C10B9" w:rsidP="001F55A0">
      <w:pPr>
        <w:spacing w:before="240"/>
        <w:ind w:left="720"/>
        <w:jc w:val="both"/>
        <w:rPr>
          <w:rFonts w:cstheme="minorHAnsi"/>
        </w:rPr>
      </w:pPr>
      <w:r w:rsidRPr="009B1056">
        <w:rPr>
          <w:rFonts w:cstheme="minorHAnsi"/>
        </w:rPr>
        <w:t>PSU_A1 Dokument wykonawcy projekt UBEZPIECZALNIA</w:t>
      </w:r>
    </w:p>
    <w:p w14:paraId="30D270AA" w14:textId="77777777" w:rsidR="003C10B9" w:rsidRPr="009B1056" w:rsidRDefault="003C10B9" w:rsidP="00FD15B4">
      <w:pPr>
        <w:ind w:left="720"/>
        <w:jc w:val="both"/>
        <w:rPr>
          <w:rFonts w:cstheme="minorHAnsi"/>
        </w:rPr>
      </w:pPr>
      <w:r w:rsidRPr="009B1056">
        <w:rPr>
          <w:rFonts w:cstheme="minorHAnsi"/>
        </w:rPr>
        <w:t>PSU_A3 Analiza lingwistyczna projekt UBEZPIECZALNIA</w:t>
      </w:r>
    </w:p>
    <w:p w14:paraId="1438EE9F" w14:textId="77777777" w:rsidR="003C10B9" w:rsidRDefault="003C10B9" w:rsidP="00FD15B4">
      <w:pPr>
        <w:ind w:left="720"/>
        <w:jc w:val="both"/>
        <w:rPr>
          <w:rFonts w:cstheme="minorHAnsi"/>
        </w:rPr>
      </w:pPr>
      <w:r w:rsidRPr="009B1056">
        <w:rPr>
          <w:rFonts w:cstheme="minorHAnsi"/>
        </w:rPr>
        <w:t xml:space="preserve">PSU_A4 Słownik </w:t>
      </w:r>
      <w:r w:rsidR="004A52C5">
        <w:rPr>
          <w:rFonts w:cstheme="minorHAnsi"/>
        </w:rPr>
        <w:t>systemu</w:t>
      </w:r>
      <w:r w:rsidRPr="009B1056">
        <w:rPr>
          <w:rFonts w:cstheme="minorHAnsi"/>
        </w:rPr>
        <w:t xml:space="preserve"> projekt UBEZPIECZALNIA</w:t>
      </w:r>
    </w:p>
    <w:p w14:paraId="6726FA77" w14:textId="77777777" w:rsidR="008C56A8" w:rsidRPr="009B1056" w:rsidRDefault="008C56A8" w:rsidP="00FD15B4">
      <w:pPr>
        <w:ind w:left="720"/>
        <w:jc w:val="both"/>
        <w:rPr>
          <w:rFonts w:cstheme="minorHAnsi"/>
        </w:rPr>
      </w:pPr>
      <w:r>
        <w:rPr>
          <w:rFonts w:cstheme="minorHAnsi"/>
        </w:rPr>
        <w:t>PSU_A5 Wymagania zamawiającego projekt UBEZPIECZALNIA</w:t>
      </w:r>
    </w:p>
    <w:p w14:paraId="5D63839E" w14:textId="77777777" w:rsidR="003C10B9" w:rsidRPr="009B1056" w:rsidRDefault="003C10B9" w:rsidP="00FD15B4">
      <w:pPr>
        <w:pStyle w:val="Nagwek2"/>
        <w:jc w:val="both"/>
        <w:rPr>
          <w:rFonts w:asciiTheme="minorHAnsi" w:hAnsiTheme="minorHAnsi" w:cstheme="minorHAnsi"/>
          <w:sz w:val="22"/>
          <w:lang w:val="pl-PL"/>
        </w:rPr>
      </w:pPr>
      <w:bookmarkStart w:id="13" w:name="_Toc444769880"/>
      <w:bookmarkStart w:id="14" w:name="_Toc3224107"/>
      <w:r w:rsidRPr="009B1056">
        <w:rPr>
          <w:rFonts w:asciiTheme="minorHAnsi" w:hAnsiTheme="minorHAnsi" w:cstheme="minorHAnsi"/>
          <w:sz w:val="22"/>
          <w:lang w:val="pl-PL"/>
        </w:rPr>
        <w:t>Organizacja dokumentu</w:t>
      </w:r>
      <w:bookmarkEnd w:id="13"/>
      <w:bookmarkEnd w:id="14"/>
    </w:p>
    <w:p w14:paraId="4DBD1CD0" w14:textId="77777777" w:rsidR="003C10B9" w:rsidRDefault="003C10B9" w:rsidP="00FD15B4">
      <w:pPr>
        <w:spacing w:before="240"/>
        <w:jc w:val="both"/>
        <w:rPr>
          <w:rFonts w:cstheme="minorHAnsi"/>
        </w:rPr>
      </w:pPr>
      <w:r w:rsidRPr="009B1056">
        <w:rPr>
          <w:rFonts w:cstheme="minorHAnsi"/>
        </w:rPr>
        <w:t>Dokument</w:t>
      </w:r>
      <w:r w:rsidR="009D780E">
        <w:rPr>
          <w:rFonts w:cstheme="minorHAnsi"/>
        </w:rPr>
        <w:t xml:space="preserve"> składa się z 3 głównych części: </w:t>
      </w:r>
    </w:p>
    <w:p w14:paraId="6B073E49" w14:textId="77777777" w:rsidR="009D780E" w:rsidRDefault="009D780E" w:rsidP="00FD15B4">
      <w:pPr>
        <w:spacing w:before="240"/>
        <w:jc w:val="both"/>
        <w:rPr>
          <w:rFonts w:cstheme="minorHAnsi"/>
        </w:rPr>
      </w:pPr>
      <w:r>
        <w:rPr>
          <w:rFonts w:cstheme="minorHAnsi"/>
        </w:rPr>
        <w:t>- Założenia projektu - ogólny opis problemu jaki zostanie rozwiązany w systemie oraz jego funkcjonalności;</w:t>
      </w:r>
    </w:p>
    <w:p w14:paraId="0FED77D9" w14:textId="378624F8" w:rsidR="009D780E" w:rsidRDefault="009D780E" w:rsidP="00FD15B4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- Udziałowcy i </w:t>
      </w:r>
      <w:r w:rsidR="008776A9">
        <w:rPr>
          <w:rFonts w:cstheme="minorHAnsi"/>
        </w:rPr>
        <w:t>użytkownicy –</w:t>
      </w:r>
      <w:r>
        <w:rPr>
          <w:rFonts w:cstheme="minorHAnsi"/>
        </w:rPr>
        <w:t xml:space="preserve"> opisuje osoby dla których system jest przeznaczony </w:t>
      </w:r>
    </w:p>
    <w:p w14:paraId="241B8717" w14:textId="661B78D7" w:rsidR="009D780E" w:rsidRPr="009B1056" w:rsidRDefault="009D780E" w:rsidP="00FD15B4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- Ograniczenia, </w:t>
      </w:r>
      <w:r w:rsidR="008776A9">
        <w:rPr>
          <w:rFonts w:cstheme="minorHAnsi"/>
        </w:rPr>
        <w:t>wymagania,</w:t>
      </w:r>
      <w:r>
        <w:rPr>
          <w:rFonts w:cstheme="minorHAnsi"/>
        </w:rPr>
        <w:t xml:space="preserve"> priorytety – opisane tu zostały informację o </w:t>
      </w:r>
      <w:r w:rsidR="008776A9">
        <w:rPr>
          <w:rFonts w:cstheme="minorHAnsi"/>
        </w:rPr>
        <w:t>ograniczeniach,</w:t>
      </w:r>
      <w:r w:rsidR="007B74DC">
        <w:rPr>
          <w:rFonts w:cstheme="minorHAnsi"/>
        </w:rPr>
        <w:t xml:space="preserve"> wymaganiach funkcjonalnych oraz niefunkcjonalnych oraz priorytety jakie są ustalone.  </w:t>
      </w:r>
    </w:p>
    <w:bookmarkEnd w:id="3"/>
    <w:bookmarkEnd w:id="4"/>
    <w:p w14:paraId="4F1A4D3A" w14:textId="77777777" w:rsidR="003C10B9" w:rsidRDefault="003C10B9" w:rsidP="00FD15B4">
      <w:pPr>
        <w:jc w:val="both"/>
        <w:rPr>
          <w:rFonts w:cstheme="minorHAnsi"/>
        </w:rPr>
      </w:pPr>
    </w:p>
    <w:p w14:paraId="3F119C09" w14:textId="77777777" w:rsidR="007B74DC" w:rsidRDefault="007B74DC" w:rsidP="00FD15B4">
      <w:pPr>
        <w:jc w:val="both"/>
        <w:rPr>
          <w:rFonts w:cstheme="minorHAnsi"/>
        </w:rPr>
      </w:pPr>
    </w:p>
    <w:p w14:paraId="219BE9AD" w14:textId="77777777" w:rsidR="007B74DC" w:rsidRDefault="007B74DC" w:rsidP="00FD15B4">
      <w:pPr>
        <w:jc w:val="both"/>
        <w:rPr>
          <w:rFonts w:cstheme="minorHAnsi"/>
        </w:rPr>
      </w:pPr>
    </w:p>
    <w:p w14:paraId="7560549B" w14:textId="77777777" w:rsidR="007B74DC" w:rsidRDefault="007B74DC" w:rsidP="00FD15B4">
      <w:pPr>
        <w:jc w:val="both"/>
        <w:rPr>
          <w:rFonts w:cstheme="minorHAnsi"/>
        </w:rPr>
      </w:pPr>
    </w:p>
    <w:p w14:paraId="0B9AB872" w14:textId="77777777" w:rsidR="007B74DC" w:rsidRDefault="007B74DC" w:rsidP="007B74DC">
      <w:pPr>
        <w:pStyle w:val="Nagwek1"/>
      </w:pPr>
      <w:bookmarkStart w:id="15" w:name="_Toc3224108"/>
      <w:proofErr w:type="spellStart"/>
      <w:r>
        <w:t>Założenia</w:t>
      </w:r>
      <w:proofErr w:type="spellEnd"/>
      <w:r>
        <w:t xml:space="preserve"> </w:t>
      </w:r>
      <w:proofErr w:type="spellStart"/>
      <w:r>
        <w:t>projektu</w:t>
      </w:r>
      <w:bookmarkEnd w:id="15"/>
      <w:proofErr w:type="spellEnd"/>
      <w:r>
        <w:t xml:space="preserve"> </w:t>
      </w:r>
    </w:p>
    <w:p w14:paraId="49A2A3E3" w14:textId="77777777" w:rsidR="007B74DC" w:rsidRDefault="007B74DC" w:rsidP="007B74DC">
      <w:pPr>
        <w:rPr>
          <w:lang w:val="en-US"/>
        </w:rPr>
      </w:pPr>
    </w:p>
    <w:p w14:paraId="7F761753" w14:textId="77777777" w:rsidR="007B74DC" w:rsidRDefault="007B74DC" w:rsidP="007B74DC">
      <w:pPr>
        <w:pStyle w:val="Nagwek2"/>
      </w:pPr>
      <w:bookmarkStart w:id="16" w:name="_Toc3224109"/>
      <w:proofErr w:type="spellStart"/>
      <w:r>
        <w:t>Cele</w:t>
      </w:r>
      <w:proofErr w:type="spellEnd"/>
      <w:r>
        <w:t xml:space="preserve"> </w:t>
      </w:r>
      <w:proofErr w:type="spellStart"/>
      <w:r>
        <w:t>biznesowe</w:t>
      </w:r>
      <w:bookmarkEnd w:id="16"/>
      <w:proofErr w:type="spellEnd"/>
      <w:r>
        <w:t xml:space="preserve"> </w:t>
      </w:r>
    </w:p>
    <w:p w14:paraId="7069BF83" w14:textId="77777777" w:rsidR="007B74DC" w:rsidRDefault="007B74DC" w:rsidP="007B74DC">
      <w:pPr>
        <w:rPr>
          <w:lang w:val="en-US"/>
        </w:rPr>
      </w:pPr>
    </w:p>
    <w:p w14:paraId="23E5083E" w14:textId="215C4B1B" w:rsidR="007B74DC" w:rsidRDefault="007B74DC" w:rsidP="007B74DC">
      <w:r w:rsidRPr="007B74DC">
        <w:t xml:space="preserve">Celem biznesowym jest </w:t>
      </w:r>
      <w:r w:rsidR="008776A9">
        <w:t>to,</w:t>
      </w:r>
      <w:r>
        <w:t xml:space="preserve"> </w:t>
      </w:r>
      <w:r w:rsidRPr="007B74DC">
        <w:t>aby s</w:t>
      </w:r>
      <w:r>
        <w:t>ystem odpowiadał na oczekiwania klienta. Pierwszym etapem jest opracowanie projektu, który będzie zawierał podstawowe wymagania zamawiającego. System udostępni taki</w:t>
      </w:r>
      <w:r w:rsidR="00F0693A">
        <w:t>e</w:t>
      </w:r>
      <w:r>
        <w:t xml:space="preserve"> funkcjonalności jak: </w:t>
      </w:r>
    </w:p>
    <w:p w14:paraId="2479EB8C" w14:textId="77777777" w:rsidR="000E596E" w:rsidRDefault="007B74DC" w:rsidP="000E596E">
      <w:pPr>
        <w:pStyle w:val="Akapitzlist"/>
        <w:numPr>
          <w:ilvl w:val="0"/>
          <w:numId w:val="3"/>
        </w:numPr>
      </w:pPr>
      <w:r>
        <w:t>Niezalogowanym użytkownikom możliwość umówienia spotkania z agentem</w:t>
      </w:r>
      <w:r w:rsidR="000E596E">
        <w:t xml:space="preserve"> poprzez zostawienie swoich danych lub wybrania opcji rozmowy, przeglądania ofert firmy oraz zarejestrowania się do systemu</w:t>
      </w:r>
      <w:r w:rsidR="00665607">
        <w:t>.</w:t>
      </w:r>
      <w:r w:rsidR="000E596E">
        <w:t xml:space="preserve"> </w:t>
      </w:r>
    </w:p>
    <w:p w14:paraId="744E1619" w14:textId="3CB65CD6" w:rsidR="000E596E" w:rsidRDefault="000E596E" w:rsidP="000E596E">
      <w:pPr>
        <w:pStyle w:val="Akapitzlist"/>
        <w:numPr>
          <w:ilvl w:val="0"/>
          <w:numId w:val="3"/>
        </w:numPr>
      </w:pPr>
      <w:r>
        <w:t xml:space="preserve">Zalogowany </w:t>
      </w:r>
      <w:r w:rsidR="008776A9">
        <w:t>klient może</w:t>
      </w:r>
      <w:r>
        <w:t xml:space="preserve"> przeglądać dostępne oraz zakupione ubezpieczenia. Zarządzać danymi w panelu klienta – przedłużać umowy, dokonywać płatności, </w:t>
      </w:r>
      <w:r w:rsidR="008776A9">
        <w:t>zgłaszać zdarzenia</w:t>
      </w:r>
      <w:r>
        <w:t xml:space="preserve"> w celu otrzymania pomocy, zamawiać zastępcze auta oraz obserwować status </w:t>
      </w:r>
      <w:r w:rsidR="008776A9">
        <w:t>zgłoszenia;</w:t>
      </w:r>
    </w:p>
    <w:p w14:paraId="72B2BEC8" w14:textId="77777777" w:rsidR="000E596E" w:rsidRDefault="00665607" w:rsidP="000E596E">
      <w:pPr>
        <w:pStyle w:val="Akapitzlist"/>
        <w:numPr>
          <w:ilvl w:val="0"/>
          <w:numId w:val="3"/>
        </w:numPr>
      </w:pPr>
      <w:r>
        <w:t>Agent</w:t>
      </w:r>
      <w:r w:rsidR="000E596E">
        <w:t xml:space="preserve"> ubezpieczeniowy </w:t>
      </w:r>
      <w:r>
        <w:t>może zakładać konta klientom, edytować ich dane oraz przeglądać ich zgłoszenia. Uprawnia się go zawierania umów z klientami i przeglądania oferty firmy.</w:t>
      </w:r>
    </w:p>
    <w:p w14:paraId="4E4DE8AE" w14:textId="77777777" w:rsidR="00665607" w:rsidRDefault="00665607" w:rsidP="000E596E">
      <w:pPr>
        <w:pStyle w:val="Akapitzlist"/>
        <w:numPr>
          <w:ilvl w:val="0"/>
          <w:numId w:val="3"/>
        </w:numPr>
      </w:pPr>
      <w:r>
        <w:t>Konsultant telefoniczny posiada te same uprawnienia co agent ubezpieczeniowy</w:t>
      </w:r>
      <w:r w:rsidR="00145D86">
        <w:t>. Dodatkowo ma możliwość udzielenia telefonicznej pomocy klientowi – umówienie spotkania z doradcą, stworzenia zgłoszenia.</w:t>
      </w:r>
    </w:p>
    <w:p w14:paraId="1DE435F4" w14:textId="2E7EC1CF" w:rsidR="00145D86" w:rsidRDefault="00145D86" w:rsidP="000E596E">
      <w:pPr>
        <w:pStyle w:val="Akapitzlist"/>
        <w:numPr>
          <w:ilvl w:val="0"/>
          <w:numId w:val="3"/>
        </w:numPr>
      </w:pPr>
      <w:r>
        <w:t xml:space="preserve">Specjalista do spraw ubezpieczeń samochodowych </w:t>
      </w:r>
      <w:r w:rsidR="00B00AC3">
        <w:t xml:space="preserve">może analizować zgłoszenia klienta dotyczące auta w celu ich rozwiązania i przyznawania odszkodowania. Może umawiać spotkanie z </w:t>
      </w:r>
      <w:r w:rsidR="008776A9">
        <w:t>rzeczoznawcą,</w:t>
      </w:r>
      <w:r w:rsidR="00B00AC3">
        <w:t xml:space="preserve"> aby przeprowadził on proces wyceny szkód oraz zapisywać zeznania </w:t>
      </w:r>
      <w:r w:rsidR="008776A9">
        <w:t>klientów,</w:t>
      </w:r>
      <w:r w:rsidR="00B00AC3">
        <w:t xml:space="preserve"> aby później móc je przeanalizować. </w:t>
      </w:r>
    </w:p>
    <w:p w14:paraId="56F683D7" w14:textId="77777777" w:rsidR="00B00AC3" w:rsidRDefault="00B00AC3" w:rsidP="000E596E">
      <w:pPr>
        <w:pStyle w:val="Akapitzlist"/>
        <w:numPr>
          <w:ilvl w:val="0"/>
          <w:numId w:val="3"/>
        </w:numPr>
      </w:pPr>
      <w:r>
        <w:t xml:space="preserve">Specjalista do spraw ubezpieczeń na życie </w:t>
      </w:r>
      <w:r w:rsidR="00787920">
        <w:t>m</w:t>
      </w:r>
      <w:r>
        <w:t xml:space="preserve">a możliwość analizy zgłoszeń dotyczących ubezpieczenia na życie w celu ich weryfikacji i rozwiązywania. Może on zapisywać badania lekarskie klientów w ich profilu oraz przyznawać odszkodowania. </w:t>
      </w:r>
    </w:p>
    <w:p w14:paraId="4A2CC3C5" w14:textId="0462F7F7" w:rsidR="00B00AC3" w:rsidRDefault="00B00AC3" w:rsidP="000E596E">
      <w:pPr>
        <w:pStyle w:val="Akapitzlist"/>
        <w:numPr>
          <w:ilvl w:val="0"/>
          <w:numId w:val="3"/>
        </w:numPr>
      </w:pPr>
      <w:r>
        <w:t>Specjalist</w:t>
      </w:r>
      <w:r w:rsidR="00787920">
        <w:t>ę</w:t>
      </w:r>
      <w:r>
        <w:t xml:space="preserve"> do spraw ubezpieczeń </w:t>
      </w:r>
      <w:r w:rsidR="008776A9">
        <w:t>domu uprawnia</w:t>
      </w:r>
      <w:r w:rsidR="00076C50">
        <w:t xml:space="preserve"> się do przeglądania i rozwiązywania zgłoszeń klienta dotyczących ubezpieczenia domu. Może umawiać on spotkania z rzeczoznawcą w celu oceny szkód i przyznawać rekompensatę należną klientowi. </w:t>
      </w:r>
    </w:p>
    <w:p w14:paraId="325F2F4A" w14:textId="77777777" w:rsidR="00076C50" w:rsidRDefault="00076C50" w:rsidP="000E596E">
      <w:pPr>
        <w:pStyle w:val="Akapitzlist"/>
        <w:numPr>
          <w:ilvl w:val="0"/>
          <w:numId w:val="3"/>
        </w:numPr>
      </w:pPr>
      <w:r>
        <w:t xml:space="preserve">Rzeczoznawca może przyjmować zlecenia wyceny, rozpocząć ją, zapisać wynik oraz przesłać ją do specjalisty. </w:t>
      </w:r>
    </w:p>
    <w:p w14:paraId="08A5F1BE" w14:textId="77777777" w:rsidR="00076C50" w:rsidRDefault="00076C50" w:rsidP="000E596E">
      <w:pPr>
        <w:pStyle w:val="Akapitzlist"/>
        <w:numPr>
          <w:ilvl w:val="0"/>
          <w:numId w:val="3"/>
        </w:numPr>
      </w:pPr>
      <w:r>
        <w:t xml:space="preserve">Administrator może zarządzać użytkownikami, dodawać konta z odpowiednimi uprawnieniami. </w:t>
      </w:r>
    </w:p>
    <w:p w14:paraId="6137C0EA" w14:textId="77777777" w:rsidR="00787920" w:rsidRDefault="00787920" w:rsidP="00787920">
      <w:pPr>
        <w:pStyle w:val="Akapitzlist"/>
      </w:pPr>
    </w:p>
    <w:p w14:paraId="32F0C85F" w14:textId="77777777" w:rsidR="007B74DC" w:rsidRDefault="007B74DC" w:rsidP="007B74DC">
      <w:r>
        <w:t xml:space="preserve"> </w:t>
      </w:r>
    </w:p>
    <w:p w14:paraId="5A43A58C" w14:textId="77777777" w:rsidR="00076C50" w:rsidRDefault="00076C50" w:rsidP="007B74DC"/>
    <w:p w14:paraId="7032DF2C" w14:textId="1E40EE48" w:rsidR="00787920" w:rsidRDefault="00787920" w:rsidP="007B74DC"/>
    <w:p w14:paraId="3C01F5BB" w14:textId="77777777" w:rsidR="00666D75" w:rsidRDefault="00666D75" w:rsidP="007B74DC"/>
    <w:p w14:paraId="6AA889BA" w14:textId="77777777" w:rsidR="00076C50" w:rsidRDefault="00076C50" w:rsidP="00076C50">
      <w:pPr>
        <w:pStyle w:val="Nagwek2"/>
      </w:pPr>
      <w:bookmarkStart w:id="17" w:name="_Toc3224110"/>
      <w:proofErr w:type="spellStart"/>
      <w:r>
        <w:t>Opis</w:t>
      </w:r>
      <w:proofErr w:type="spellEnd"/>
      <w:r>
        <w:t xml:space="preserve"> </w:t>
      </w:r>
      <w:proofErr w:type="spellStart"/>
      <w:r>
        <w:t>problemu</w:t>
      </w:r>
      <w:proofErr w:type="spellEnd"/>
      <w:r>
        <w:t>/</w:t>
      </w:r>
      <w:proofErr w:type="spellStart"/>
      <w:r>
        <w:t>potrzeby</w:t>
      </w:r>
      <w:bookmarkEnd w:id="17"/>
      <w:proofErr w:type="spellEnd"/>
      <w:r>
        <w:t xml:space="preserve"> </w:t>
      </w:r>
    </w:p>
    <w:p w14:paraId="5EB89064" w14:textId="77777777" w:rsidR="00076C50" w:rsidRDefault="00076C50" w:rsidP="007B74DC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76C50" w:rsidRPr="000854B3" w14:paraId="069FEC52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8834C7" w14:textId="77777777" w:rsidR="00076C50" w:rsidRPr="000854B3" w:rsidRDefault="00076C50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5D9813" w14:textId="77777777" w:rsidR="00076C50" w:rsidRPr="005132D0" w:rsidRDefault="003044E8" w:rsidP="00515BF7">
            <w:r>
              <w:t>Przeglądaniem ofert firmy</w:t>
            </w:r>
          </w:p>
        </w:tc>
      </w:tr>
      <w:tr w:rsidR="00076C50" w:rsidRPr="000854B3" w14:paraId="0E8DD593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039A9FB" w14:textId="77777777" w:rsidR="00076C50" w:rsidRPr="000854B3" w:rsidRDefault="00076C50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AD1C1" w14:textId="77777777" w:rsidR="00076C50" w:rsidRPr="005132D0" w:rsidRDefault="003044E8" w:rsidP="00515BF7">
            <w:r>
              <w:t>Wszyscy</w:t>
            </w:r>
          </w:p>
        </w:tc>
      </w:tr>
      <w:tr w:rsidR="00076C50" w:rsidRPr="000854B3" w14:paraId="23DB81F0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24710A3" w14:textId="77777777" w:rsidR="00076C50" w:rsidRPr="000854B3" w:rsidRDefault="00076C50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562BD0" w14:textId="77777777" w:rsidR="00076C50" w:rsidRPr="00FC0D68" w:rsidRDefault="0002305B" w:rsidP="00515BF7">
            <w:r>
              <w:t xml:space="preserve">Ważne </w:t>
            </w:r>
          </w:p>
        </w:tc>
      </w:tr>
      <w:tr w:rsidR="00076C50" w:rsidRPr="000854B3" w14:paraId="09ACCC58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7149095" w14:textId="77777777" w:rsidR="00076C50" w:rsidRPr="000854B3" w:rsidRDefault="00076C50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B670B" w14:textId="5A09EFF1" w:rsidR="00F0693A" w:rsidRPr="00FC0D68" w:rsidRDefault="003044E8" w:rsidP="00F0693A">
            <w:pPr>
              <w:pStyle w:val="Bezodstpw"/>
            </w:pPr>
            <w:r>
              <w:t xml:space="preserve">Stworzenie listy ofert z możliwością filtrowania po takich parametrach </w:t>
            </w:r>
            <w:r w:rsidR="008776A9">
              <w:t>jak:</w:t>
            </w:r>
            <w:r>
              <w:t xml:space="preserve"> rodzaj ubezpieczenia, długość, kwota. </w:t>
            </w:r>
            <w:r w:rsidR="008776A9">
              <w:t>Listy te będą miały możliwość</w:t>
            </w:r>
            <w:r>
              <w:t xml:space="preserve"> sortowania po długości oraz cenie ubezpieczenia. </w:t>
            </w:r>
            <w:r w:rsidR="00F0693A">
              <w:t xml:space="preserve"> </w:t>
            </w:r>
          </w:p>
        </w:tc>
      </w:tr>
    </w:tbl>
    <w:p w14:paraId="4527FA0D" w14:textId="77777777" w:rsidR="00076C50" w:rsidRDefault="00076C50" w:rsidP="007B74DC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044E8" w:rsidRPr="000854B3" w14:paraId="6505BA3A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9B09366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137F40" w14:textId="048D1F76" w:rsidR="003044E8" w:rsidRPr="005132D0" w:rsidRDefault="003044E8" w:rsidP="00515BF7">
            <w:r>
              <w:t xml:space="preserve">Umawiania spotkania z </w:t>
            </w:r>
            <w:r w:rsidR="008776A9">
              <w:t>konsultantem telefonicznym</w:t>
            </w:r>
          </w:p>
        </w:tc>
      </w:tr>
      <w:tr w:rsidR="003044E8" w:rsidRPr="000854B3" w14:paraId="5CAB8F42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7C62634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45847" w14:textId="5D17BEDA" w:rsidR="003044E8" w:rsidRPr="005132D0" w:rsidRDefault="008776A9" w:rsidP="00515BF7">
            <w:r>
              <w:t>N</w:t>
            </w:r>
            <w:r w:rsidR="003044E8">
              <w:t>iezalogowani użytkownicy, klienci, agenci ubezpieczeniowi</w:t>
            </w:r>
          </w:p>
        </w:tc>
      </w:tr>
      <w:tr w:rsidR="003044E8" w:rsidRPr="000854B3" w14:paraId="7C2CA6FF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CA3AD5F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ED98B" w14:textId="77777777" w:rsidR="003044E8" w:rsidRPr="00FC0D68" w:rsidRDefault="0002305B" w:rsidP="00515BF7">
            <w:r>
              <w:t xml:space="preserve">Ważne </w:t>
            </w:r>
          </w:p>
        </w:tc>
      </w:tr>
      <w:tr w:rsidR="003044E8" w:rsidRPr="000854B3" w14:paraId="61B7668E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0F8E6E" w14:textId="77777777" w:rsidR="003044E8" w:rsidRPr="000854B3" w:rsidRDefault="003044E8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7ED4C" w14:textId="233BEF5D" w:rsidR="003044E8" w:rsidRPr="00FC0D68" w:rsidRDefault="003044E8" w:rsidP="00515BF7">
            <w:pPr>
              <w:pStyle w:val="Bezodstpw"/>
            </w:pPr>
            <w:r>
              <w:t xml:space="preserve">Udostępnienie </w:t>
            </w:r>
            <w:r w:rsidR="008776A9">
              <w:t>formularza,</w:t>
            </w:r>
            <w:r>
              <w:t xml:space="preserve"> w którym uzupełnia się dane identyfikujące osobę zainteresowaną kontaktem. Wymaganymi polami powinny być </w:t>
            </w:r>
            <w:r w:rsidR="008776A9">
              <w:t>imię, nazwisko</w:t>
            </w:r>
            <w:r>
              <w:t xml:space="preserve">, rodzaj ubezpieczenia, telefon kontaktowy, mail oraz preferowane godziny kontaktu. </w:t>
            </w:r>
          </w:p>
        </w:tc>
      </w:tr>
    </w:tbl>
    <w:p w14:paraId="53E64FA5" w14:textId="77777777" w:rsidR="003044E8" w:rsidRDefault="003044E8" w:rsidP="003044E8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044E8" w:rsidRPr="000854B3" w14:paraId="0BBF07EC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58A42A9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2C1F70" w14:textId="77777777" w:rsidR="003044E8" w:rsidRPr="005132D0" w:rsidRDefault="00385EDB" w:rsidP="00515BF7">
            <w:r>
              <w:t xml:space="preserve">Zakładanie konta klientowi </w:t>
            </w:r>
            <w:r w:rsidR="0002305B">
              <w:t xml:space="preserve"> </w:t>
            </w:r>
          </w:p>
        </w:tc>
      </w:tr>
      <w:tr w:rsidR="003044E8" w:rsidRPr="000854B3" w14:paraId="2051FC4F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9FA25B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244AB0" w14:textId="26320F14" w:rsidR="003044E8" w:rsidRPr="005132D0" w:rsidRDefault="008776A9" w:rsidP="00515BF7">
            <w:r>
              <w:t>A</w:t>
            </w:r>
            <w:r w:rsidR="003044E8">
              <w:t xml:space="preserve">genci ubezpieczeniowi, konsultanci telefoniczni </w:t>
            </w:r>
          </w:p>
        </w:tc>
      </w:tr>
      <w:tr w:rsidR="003044E8" w:rsidRPr="000854B3" w14:paraId="6D4CA953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4492949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18D0C" w14:textId="77777777" w:rsidR="003044E8" w:rsidRPr="00FC0D68" w:rsidRDefault="00385EDB" w:rsidP="00515BF7">
            <w:r>
              <w:t xml:space="preserve">Bardzo ważne </w:t>
            </w:r>
          </w:p>
        </w:tc>
      </w:tr>
      <w:tr w:rsidR="003044E8" w:rsidRPr="000854B3" w14:paraId="1EC40DAE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108B630" w14:textId="77777777" w:rsidR="003044E8" w:rsidRPr="000854B3" w:rsidRDefault="003044E8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420B9B" w14:textId="773B1EE7" w:rsidR="003044E8" w:rsidRPr="00FC0D68" w:rsidRDefault="00385EDB" w:rsidP="00515BF7">
            <w:pPr>
              <w:pStyle w:val="Bezodstpw"/>
            </w:pPr>
            <w:r>
              <w:t xml:space="preserve">Zaimplementowanie panelu tworzenia konta nowemu </w:t>
            </w:r>
            <w:r w:rsidR="008776A9">
              <w:t>klientowi,</w:t>
            </w:r>
            <w:r>
              <w:t xml:space="preserve"> w którym będzie dostępny formularz do uzupełnienia przez osobę tworzącą użytkownika. </w:t>
            </w:r>
          </w:p>
        </w:tc>
      </w:tr>
    </w:tbl>
    <w:p w14:paraId="624D93EA" w14:textId="4E5F90E4" w:rsidR="003044E8" w:rsidRDefault="003044E8" w:rsidP="003044E8"/>
    <w:p w14:paraId="43465784" w14:textId="77777777" w:rsidR="00C451B8" w:rsidRDefault="00C451B8" w:rsidP="003044E8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044E8" w:rsidRPr="000854B3" w14:paraId="45FED0C9" w14:textId="77777777" w:rsidTr="00385EDB">
        <w:trPr>
          <w:trHeight w:val="389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53071B1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lastRenderedPageBreak/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866C8A" w14:textId="77777777" w:rsidR="003044E8" w:rsidRPr="005132D0" w:rsidRDefault="00385EDB" w:rsidP="00515BF7">
            <w:r>
              <w:t xml:space="preserve">Przedłużanie/zawieranie umowy ubezpieczeniowej </w:t>
            </w:r>
          </w:p>
        </w:tc>
      </w:tr>
      <w:tr w:rsidR="003044E8" w:rsidRPr="000854B3" w14:paraId="23762A23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9C8303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AFBAF" w14:textId="77777777" w:rsidR="003044E8" w:rsidRPr="005132D0" w:rsidRDefault="00385EDB" w:rsidP="00515BF7">
            <w:r>
              <w:t>Klient, agenci ubezpieczeniowi, konsultanci telefoniczni</w:t>
            </w:r>
          </w:p>
        </w:tc>
      </w:tr>
      <w:tr w:rsidR="003044E8" w:rsidRPr="000854B3" w14:paraId="7427D5F9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3B5816" w14:textId="77777777" w:rsidR="003044E8" w:rsidRPr="000854B3" w:rsidRDefault="003044E8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EEF87" w14:textId="77777777" w:rsidR="003044E8" w:rsidRPr="00FC0D68" w:rsidRDefault="0002305B" w:rsidP="00515BF7">
            <w:r>
              <w:t xml:space="preserve">Bardzo ważne </w:t>
            </w:r>
          </w:p>
        </w:tc>
      </w:tr>
      <w:tr w:rsidR="003044E8" w:rsidRPr="000854B3" w14:paraId="6B27526C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74899AF" w14:textId="77777777" w:rsidR="003044E8" w:rsidRPr="000854B3" w:rsidRDefault="003044E8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C9B86" w14:textId="50B1C1AB" w:rsidR="003044E8" w:rsidRPr="00FC0D68" w:rsidRDefault="00385EDB" w:rsidP="00515BF7">
            <w:pPr>
              <w:pStyle w:val="Bezodstpw"/>
            </w:pPr>
            <w:r>
              <w:t xml:space="preserve">Spójny panel w profilu </w:t>
            </w:r>
            <w:r w:rsidR="008776A9">
              <w:t>klienta,</w:t>
            </w:r>
            <w:r>
              <w:t xml:space="preserve"> w którym uzupełnia się wymagane dane do zawarcia umowy. Możliwość ustawienia indywidualnej ceny oraz </w:t>
            </w:r>
            <w:r w:rsidR="00C451B8">
              <w:rPr>
                <w:rStyle w:val="3oh-"/>
              </w:rPr>
              <w:t>propozycji rozłożenia płatności na raty.</w:t>
            </w:r>
          </w:p>
        </w:tc>
      </w:tr>
    </w:tbl>
    <w:p w14:paraId="5E91E50E" w14:textId="77777777" w:rsidR="003044E8" w:rsidRDefault="003044E8" w:rsidP="003044E8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85EDB" w:rsidRPr="000854B3" w14:paraId="7E67CD86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E0D329D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5B736B" w14:textId="77777777" w:rsidR="00385EDB" w:rsidRPr="005132D0" w:rsidRDefault="00385EDB" w:rsidP="00515BF7">
            <w:r>
              <w:t xml:space="preserve">Dokonywanie płatności w systemie   </w:t>
            </w:r>
          </w:p>
        </w:tc>
      </w:tr>
      <w:tr w:rsidR="00385EDB" w:rsidRPr="000854B3" w14:paraId="4A92C6EA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447F0B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CAC275" w14:textId="2ECFAC4A" w:rsidR="00385EDB" w:rsidRPr="005132D0" w:rsidRDefault="008776A9" w:rsidP="00515BF7">
            <w:r>
              <w:t>K</w:t>
            </w:r>
            <w:r w:rsidR="00385EDB">
              <w:t>lient</w:t>
            </w:r>
          </w:p>
        </w:tc>
      </w:tr>
      <w:tr w:rsidR="00385EDB" w:rsidRPr="000854B3" w14:paraId="1476AF68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BE5D2A0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E393D" w14:textId="77777777" w:rsidR="00385EDB" w:rsidRPr="00FC0D68" w:rsidRDefault="0002305B" w:rsidP="00515BF7">
            <w:r>
              <w:t xml:space="preserve">Istotne  </w:t>
            </w:r>
            <w:r w:rsidR="00385EDB">
              <w:t xml:space="preserve"> </w:t>
            </w:r>
          </w:p>
        </w:tc>
      </w:tr>
      <w:tr w:rsidR="00385EDB" w:rsidRPr="000854B3" w14:paraId="6307B0DE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833DEE2" w14:textId="77777777" w:rsidR="00385EDB" w:rsidRPr="000854B3" w:rsidRDefault="00385EDB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A3D1F" w14:textId="73A5B5DA" w:rsidR="00385EDB" w:rsidRPr="00FC0D68" w:rsidRDefault="0002305B" w:rsidP="00515BF7">
            <w:pPr>
              <w:pStyle w:val="Bezodstpw"/>
            </w:pPr>
            <w:r>
              <w:t xml:space="preserve">W </w:t>
            </w:r>
            <w:r w:rsidR="00A81E08">
              <w:t>momencie,</w:t>
            </w:r>
            <w:r>
              <w:t xml:space="preserve"> gdy</w:t>
            </w:r>
            <w:r w:rsidR="00385EDB">
              <w:t xml:space="preserve"> osoba upoważniona wprowadzi do systemu umowę automatycznie powinna udostępnić się dla </w:t>
            </w:r>
            <w:r w:rsidR="00A81E08">
              <w:t>klienta możliwość</w:t>
            </w:r>
            <w:r w:rsidR="00385EDB">
              <w:t xml:space="preserve"> płatności internetowej</w:t>
            </w:r>
            <w:r>
              <w:t xml:space="preserve"> w jego profilu</w:t>
            </w:r>
            <w:r w:rsidR="00385EDB">
              <w:t>.</w:t>
            </w:r>
            <w:r>
              <w:t xml:space="preserve"> Użytkownik powinien mieć możliwość płatności blik, przelewem bankowym lub kartą. </w:t>
            </w:r>
            <w:r w:rsidR="00385EDB">
              <w:t xml:space="preserve"> </w:t>
            </w:r>
          </w:p>
        </w:tc>
      </w:tr>
    </w:tbl>
    <w:p w14:paraId="39190FFD" w14:textId="77777777" w:rsidR="00385EDB" w:rsidRDefault="00385EDB" w:rsidP="00385ED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85EDB" w:rsidRPr="000854B3" w14:paraId="15F9701A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872080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F67BD6" w14:textId="77777777" w:rsidR="00385EDB" w:rsidRPr="005132D0" w:rsidRDefault="0002305B" w:rsidP="00515BF7">
            <w:r>
              <w:t xml:space="preserve">Zgłaszanie zdarzenia </w:t>
            </w:r>
            <w:r w:rsidR="00385EDB">
              <w:t xml:space="preserve">  </w:t>
            </w:r>
          </w:p>
        </w:tc>
      </w:tr>
      <w:tr w:rsidR="00385EDB" w:rsidRPr="000854B3" w14:paraId="5B9B058A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4E4122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564DB" w14:textId="7B72C4DB" w:rsidR="00385EDB" w:rsidRPr="005132D0" w:rsidRDefault="0002305B" w:rsidP="00515BF7">
            <w:r>
              <w:t xml:space="preserve">Klient, </w:t>
            </w:r>
            <w:r w:rsidR="00385EDB">
              <w:t xml:space="preserve">agenci </w:t>
            </w:r>
            <w:r w:rsidR="00A81E08">
              <w:t>ubezpieczeniowi, konsultanci</w:t>
            </w:r>
            <w:r w:rsidR="00385EDB">
              <w:t xml:space="preserve"> telefoniczni</w:t>
            </w:r>
          </w:p>
        </w:tc>
      </w:tr>
      <w:tr w:rsidR="00385EDB" w:rsidRPr="000854B3" w14:paraId="0F3F9939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30731F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D4CFF" w14:textId="77777777" w:rsidR="00385EDB" w:rsidRPr="00FC0D68" w:rsidRDefault="0002305B" w:rsidP="00515BF7">
            <w:r>
              <w:t xml:space="preserve">Bardzo ważne   </w:t>
            </w:r>
            <w:r w:rsidR="00385EDB">
              <w:t xml:space="preserve"> </w:t>
            </w:r>
          </w:p>
        </w:tc>
      </w:tr>
      <w:tr w:rsidR="00385EDB" w:rsidRPr="000854B3" w14:paraId="721C65DF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E5D73B" w14:textId="77777777" w:rsidR="00385EDB" w:rsidRPr="000854B3" w:rsidRDefault="00385EDB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7EBCC4" w14:textId="77777777" w:rsidR="00385EDB" w:rsidRPr="00FC0D68" w:rsidRDefault="0002305B" w:rsidP="00515BF7">
            <w:pPr>
              <w:pStyle w:val="Bezodstpw"/>
            </w:pPr>
            <w:r>
              <w:t xml:space="preserve">Możliwość dodawania w profilu klienta zgłoszenia z odpowiednią kategorią i opisem czego dotyczy szkoda. Przygotowanie do tego odpowiedniego formularza dopasowującego się do wybranej kategorii zgłoszenia. </w:t>
            </w:r>
          </w:p>
        </w:tc>
      </w:tr>
    </w:tbl>
    <w:p w14:paraId="467CFE78" w14:textId="77777777" w:rsidR="00385EDB" w:rsidRDefault="00385EDB" w:rsidP="00385ED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85EDB" w:rsidRPr="000854B3" w14:paraId="093333F6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43B0F25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C0D835" w14:textId="77777777" w:rsidR="00385EDB" w:rsidRPr="005132D0" w:rsidRDefault="0002305B" w:rsidP="00515BF7">
            <w:r>
              <w:t xml:space="preserve">Przeglądanie zgłoszeń klienta </w:t>
            </w:r>
            <w:r w:rsidR="00385EDB">
              <w:t xml:space="preserve">  </w:t>
            </w:r>
          </w:p>
        </w:tc>
      </w:tr>
      <w:tr w:rsidR="00385EDB" w:rsidRPr="000854B3" w14:paraId="6329021C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5D1B85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64CD" w14:textId="287D2001" w:rsidR="00385EDB" w:rsidRPr="005132D0" w:rsidRDefault="00A81E08" w:rsidP="00515BF7">
            <w:r>
              <w:t>A</w:t>
            </w:r>
            <w:r w:rsidR="00385EDB">
              <w:t>genci ubezpieczeniowi, konsultanci telefoniczni</w:t>
            </w:r>
            <w:r w:rsidR="0002305B">
              <w:t xml:space="preserve">, klienci, specjaliści </w:t>
            </w:r>
            <w:r w:rsidR="00D71F63">
              <w:t xml:space="preserve">od ubezpieczeń </w:t>
            </w:r>
          </w:p>
        </w:tc>
      </w:tr>
      <w:tr w:rsidR="00385EDB" w:rsidRPr="000854B3" w14:paraId="71FD4A2B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742CCE8" w14:textId="77777777" w:rsidR="00385EDB" w:rsidRPr="000854B3" w:rsidRDefault="00385ED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BA6DE" w14:textId="77777777" w:rsidR="00385EDB" w:rsidRPr="00FC0D68" w:rsidRDefault="00385EDB" w:rsidP="00515BF7">
            <w:r>
              <w:t xml:space="preserve">Bardzo ważne </w:t>
            </w:r>
          </w:p>
        </w:tc>
      </w:tr>
      <w:tr w:rsidR="00385EDB" w:rsidRPr="000854B3" w14:paraId="6D61852C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134451" w14:textId="77777777" w:rsidR="00385EDB" w:rsidRPr="000854B3" w:rsidRDefault="00385EDB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309219" w14:textId="77777777" w:rsidR="00385EDB" w:rsidRPr="00FC0D68" w:rsidRDefault="0002305B" w:rsidP="00515BF7">
            <w:pPr>
              <w:pStyle w:val="Bezodstpw"/>
            </w:pPr>
            <w:r>
              <w:t xml:space="preserve">Wyszukiwarka konkretnych zgłoszeń z wyborem zakresu dat, ceny odszkodowania oraz rodzaju ubezpieczenia. </w:t>
            </w:r>
            <w:r w:rsidR="00385EDB">
              <w:t xml:space="preserve"> </w:t>
            </w:r>
          </w:p>
        </w:tc>
      </w:tr>
    </w:tbl>
    <w:p w14:paraId="513EDCBF" w14:textId="77777777" w:rsidR="00385EDB" w:rsidRDefault="00385EDB" w:rsidP="00385ED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2305B" w:rsidRPr="000854B3" w14:paraId="4FEFB1C5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3A77DA6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lastRenderedPageBreak/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C4994" w14:textId="77777777" w:rsidR="0002305B" w:rsidRPr="005132D0" w:rsidRDefault="00D71F63" w:rsidP="00515BF7">
            <w:r>
              <w:t xml:space="preserve">Umawianie spotkania z agentem ubezpieczeniowym </w:t>
            </w:r>
          </w:p>
        </w:tc>
      </w:tr>
      <w:tr w:rsidR="0002305B" w:rsidRPr="000854B3" w14:paraId="0596E118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83A7E9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D6B37" w14:textId="65055B15" w:rsidR="0002305B" w:rsidRPr="005132D0" w:rsidRDefault="00A81E08" w:rsidP="00515BF7">
            <w:r>
              <w:t>K</w:t>
            </w:r>
            <w:r w:rsidR="0002305B">
              <w:t xml:space="preserve">onsultanci telefoniczni </w:t>
            </w:r>
          </w:p>
        </w:tc>
      </w:tr>
      <w:tr w:rsidR="0002305B" w:rsidRPr="000854B3" w14:paraId="6D9742E6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8460D78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F6D78" w14:textId="77777777" w:rsidR="0002305B" w:rsidRPr="00FC0D68" w:rsidRDefault="0002305B" w:rsidP="00515BF7">
            <w:r>
              <w:t xml:space="preserve">Bardzo ważne </w:t>
            </w:r>
          </w:p>
        </w:tc>
      </w:tr>
      <w:tr w:rsidR="0002305B" w:rsidRPr="000854B3" w14:paraId="09268E43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EE5523" w14:textId="77777777" w:rsidR="0002305B" w:rsidRPr="000854B3" w:rsidRDefault="0002305B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4F98D" w14:textId="7C200CC2" w:rsidR="0002305B" w:rsidRPr="00FC0D68" w:rsidRDefault="00D71F63" w:rsidP="00515BF7">
            <w:pPr>
              <w:pStyle w:val="Bezodstpw"/>
            </w:pPr>
            <w:r>
              <w:t xml:space="preserve">Udostępniony kalendarz z zaznaczonymi niedostępnymi godzinami agentów ubezpieczeniowych i możliwością dodania do niego nowego </w:t>
            </w:r>
            <w:r w:rsidR="00A81E08">
              <w:t>spotkania.</w:t>
            </w:r>
            <w:r>
              <w:t xml:space="preserve"> </w:t>
            </w:r>
          </w:p>
        </w:tc>
      </w:tr>
    </w:tbl>
    <w:p w14:paraId="272C5385" w14:textId="77777777" w:rsidR="0002305B" w:rsidRDefault="0002305B" w:rsidP="0002305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2305B" w:rsidRPr="000854B3" w14:paraId="0F97E5E0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A8CCB1D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590169" w14:textId="77777777" w:rsidR="0002305B" w:rsidRPr="005132D0" w:rsidRDefault="00D71F63" w:rsidP="00515BF7">
            <w:r>
              <w:t xml:space="preserve">Rozwiązywanie zgłoszeń klientów </w:t>
            </w:r>
          </w:p>
        </w:tc>
      </w:tr>
      <w:tr w:rsidR="0002305B" w:rsidRPr="000854B3" w14:paraId="2E83070A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15A75DA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7FDDF" w14:textId="77777777" w:rsidR="0002305B" w:rsidRPr="005132D0" w:rsidRDefault="00D71F63" w:rsidP="00515BF7">
            <w:r>
              <w:t xml:space="preserve">Specjaliści do spraw ubezpieczeń </w:t>
            </w:r>
          </w:p>
        </w:tc>
      </w:tr>
      <w:tr w:rsidR="0002305B" w:rsidRPr="000854B3" w14:paraId="10D327E7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3B1D8DB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93BAE" w14:textId="77777777" w:rsidR="0002305B" w:rsidRPr="00FC0D68" w:rsidRDefault="0002305B" w:rsidP="00515BF7">
            <w:r>
              <w:t xml:space="preserve">Bardzo ważne </w:t>
            </w:r>
          </w:p>
        </w:tc>
      </w:tr>
      <w:tr w:rsidR="0002305B" w:rsidRPr="000854B3" w14:paraId="4D7522BA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AE8A69" w14:textId="77777777" w:rsidR="0002305B" w:rsidRPr="000854B3" w:rsidRDefault="0002305B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0882E" w14:textId="337F46EF" w:rsidR="0002305B" w:rsidRPr="00FC0D68" w:rsidRDefault="00D71F63" w:rsidP="00515BF7">
            <w:pPr>
              <w:pStyle w:val="Bezodstpw"/>
            </w:pPr>
            <w:r>
              <w:t xml:space="preserve">Lista zgłoszeń </w:t>
            </w:r>
            <w:r w:rsidR="00515BF7">
              <w:t xml:space="preserve">na </w:t>
            </w:r>
            <w:r w:rsidR="00A81E08">
              <w:t>koncie specjalisty</w:t>
            </w:r>
            <w:r w:rsidR="00515BF7">
              <w:t xml:space="preserve">, które są do niego przypisane z odpowiednimi statusami. Możliwość przejrzenia ich opisu oraz dołączonych dokumentów. System zatwierdzenia lub odrzucenia zgłoszenia. Po rozstrzygnięciu sprawy informacja do klienta o statusie zgłoszenia. </w:t>
            </w:r>
          </w:p>
        </w:tc>
      </w:tr>
    </w:tbl>
    <w:p w14:paraId="21C2277E" w14:textId="77777777" w:rsidR="0002305B" w:rsidRDefault="0002305B" w:rsidP="0002305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2305B" w:rsidRPr="000854B3" w14:paraId="7D909AFD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D229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82A04" w14:textId="77777777" w:rsidR="0002305B" w:rsidRPr="005132D0" w:rsidRDefault="00515BF7" w:rsidP="00515BF7">
            <w:r>
              <w:t xml:space="preserve">Umawianie spotkań z rzeczoznawcą </w:t>
            </w:r>
            <w:r w:rsidR="0002305B">
              <w:t xml:space="preserve">  </w:t>
            </w:r>
          </w:p>
        </w:tc>
      </w:tr>
      <w:tr w:rsidR="0002305B" w:rsidRPr="000854B3" w14:paraId="42D546C4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96DD50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51436" w14:textId="77777777" w:rsidR="0002305B" w:rsidRPr="005132D0" w:rsidRDefault="00515BF7" w:rsidP="00515BF7">
            <w:r>
              <w:t xml:space="preserve">Specjaliści do spraw ubezpieczeń </w:t>
            </w:r>
            <w:r w:rsidR="0002305B">
              <w:t xml:space="preserve"> </w:t>
            </w:r>
          </w:p>
        </w:tc>
      </w:tr>
      <w:tr w:rsidR="0002305B" w:rsidRPr="000854B3" w14:paraId="3B660DBA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B089D4E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7737A" w14:textId="77777777" w:rsidR="0002305B" w:rsidRPr="00FC0D68" w:rsidRDefault="00515BF7" w:rsidP="00515BF7">
            <w:r>
              <w:t>W</w:t>
            </w:r>
            <w:r w:rsidR="0002305B">
              <w:t xml:space="preserve">ażne </w:t>
            </w:r>
          </w:p>
        </w:tc>
      </w:tr>
      <w:tr w:rsidR="0002305B" w:rsidRPr="000854B3" w14:paraId="7F96B459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5295C74" w14:textId="77777777" w:rsidR="0002305B" w:rsidRPr="000854B3" w:rsidRDefault="0002305B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CBDB6" w14:textId="6038A30D" w:rsidR="0002305B" w:rsidRPr="00FC0D68" w:rsidRDefault="00515BF7" w:rsidP="00515BF7">
            <w:pPr>
              <w:pStyle w:val="Bezodstpw"/>
            </w:pPr>
            <w:r>
              <w:t xml:space="preserve">Udostępniony kalendarz z zaznaczonymi niedostępnymi godzinami rzeczoznawców i możliwością dodania do </w:t>
            </w:r>
            <w:r w:rsidR="00787920">
              <w:t xml:space="preserve">kalendarza </w:t>
            </w:r>
            <w:r>
              <w:t>nowego spotkania</w:t>
            </w:r>
            <w:r w:rsidR="00A81E08">
              <w:t>.</w:t>
            </w:r>
          </w:p>
        </w:tc>
      </w:tr>
    </w:tbl>
    <w:p w14:paraId="5391B43D" w14:textId="77777777" w:rsidR="0002305B" w:rsidRDefault="0002305B" w:rsidP="0002305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2305B" w:rsidRPr="000854B3" w14:paraId="55E80122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BC7662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6487F" w14:textId="156B656A" w:rsidR="0002305B" w:rsidRPr="005132D0" w:rsidRDefault="00787920" w:rsidP="00515BF7">
            <w:r>
              <w:t xml:space="preserve">Edycja informacji </w:t>
            </w:r>
            <w:r w:rsidR="00A81E08">
              <w:t>o kliencie</w:t>
            </w:r>
            <w:r>
              <w:t xml:space="preserve"> </w:t>
            </w:r>
          </w:p>
        </w:tc>
      </w:tr>
      <w:tr w:rsidR="0002305B" w:rsidRPr="000854B3" w14:paraId="3761C58F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0805CC1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32511" w14:textId="29119DA9" w:rsidR="0002305B" w:rsidRPr="005132D0" w:rsidRDefault="00A81E08" w:rsidP="00515BF7">
            <w:r>
              <w:t>A</w:t>
            </w:r>
            <w:r w:rsidR="0002305B">
              <w:t>genci ubezpieczeniowi, konsultanci telefoniczni</w:t>
            </w:r>
            <w:r w:rsidR="00787920">
              <w:t>, specjaliści do spraw ubezpieczeń</w:t>
            </w:r>
            <w:r w:rsidR="0002305B">
              <w:t xml:space="preserve"> </w:t>
            </w:r>
          </w:p>
        </w:tc>
      </w:tr>
      <w:tr w:rsidR="0002305B" w:rsidRPr="000854B3" w14:paraId="42E88F6F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CE4C442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F27E" w14:textId="77777777" w:rsidR="0002305B" w:rsidRPr="00FC0D68" w:rsidRDefault="00787920" w:rsidP="00515BF7">
            <w:r>
              <w:t>Istotne</w:t>
            </w:r>
            <w:r w:rsidR="0002305B">
              <w:t xml:space="preserve"> </w:t>
            </w:r>
          </w:p>
        </w:tc>
      </w:tr>
      <w:tr w:rsidR="0002305B" w:rsidRPr="000854B3" w14:paraId="724563B8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D36FFC" w14:textId="77777777" w:rsidR="0002305B" w:rsidRPr="000854B3" w:rsidRDefault="0002305B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C0E82" w14:textId="11684812" w:rsidR="0002305B" w:rsidRPr="00FC0D68" w:rsidRDefault="0002305B" w:rsidP="00515BF7">
            <w:pPr>
              <w:pStyle w:val="Bezodstpw"/>
            </w:pPr>
            <w:r>
              <w:t>Zaimplementowanie</w:t>
            </w:r>
            <w:r w:rsidR="00787920">
              <w:t xml:space="preserve"> podglądu danych klienta w formie edytowalnego </w:t>
            </w:r>
            <w:r w:rsidR="00A81E08">
              <w:t>formularza,</w:t>
            </w:r>
            <w:r w:rsidR="00787920">
              <w:t xml:space="preserve"> w którym osoba upoważniona będzie wprowadzać zmiany</w:t>
            </w:r>
            <w:r w:rsidR="00A81E08">
              <w:t>.</w:t>
            </w:r>
          </w:p>
        </w:tc>
      </w:tr>
    </w:tbl>
    <w:p w14:paraId="6B0F8985" w14:textId="77777777" w:rsidR="0002305B" w:rsidRDefault="0002305B" w:rsidP="0002305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2305B" w:rsidRPr="000854B3" w14:paraId="5224FC49" w14:textId="77777777" w:rsidTr="00515BF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1BA0F0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lastRenderedPageBreak/>
              <w:t>Problem z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F9E724" w14:textId="77777777" w:rsidR="0002305B" w:rsidRPr="005132D0" w:rsidRDefault="00787920" w:rsidP="00515BF7">
            <w:r>
              <w:t xml:space="preserve">Przeprowadzanie wyceny </w:t>
            </w:r>
            <w:r w:rsidR="0002305B">
              <w:t xml:space="preserve">  </w:t>
            </w:r>
          </w:p>
        </w:tc>
      </w:tr>
      <w:tr w:rsidR="0002305B" w:rsidRPr="000854B3" w14:paraId="31CCD9B5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EF5CCD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otycz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80DF9" w14:textId="77777777" w:rsidR="0002305B" w:rsidRPr="005132D0" w:rsidRDefault="00787920" w:rsidP="00515BF7">
            <w:r>
              <w:t xml:space="preserve">Rzeczoznawca </w:t>
            </w:r>
            <w:r w:rsidR="0002305B">
              <w:t xml:space="preserve"> </w:t>
            </w:r>
          </w:p>
        </w:tc>
      </w:tr>
      <w:tr w:rsidR="0002305B" w:rsidRPr="000854B3" w14:paraId="223CF222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AC8BCD6" w14:textId="77777777" w:rsidR="0002305B" w:rsidRPr="000854B3" w:rsidRDefault="0002305B" w:rsidP="00515BF7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o znaczeniu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12D8B" w14:textId="77777777" w:rsidR="0002305B" w:rsidRPr="00FC0D68" w:rsidRDefault="00787920" w:rsidP="00515BF7">
            <w:r>
              <w:t>Istotne</w:t>
            </w:r>
          </w:p>
        </w:tc>
      </w:tr>
      <w:tr w:rsidR="0002305B" w:rsidRPr="000854B3" w14:paraId="1D9EE6E6" w14:textId="77777777" w:rsidTr="00515BF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21C484" w14:textId="77777777" w:rsidR="0002305B" w:rsidRPr="000854B3" w:rsidRDefault="0002305B" w:rsidP="00515BF7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pomyślnym rozwiązaniem byłoby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CBE58" w14:textId="31C1AEB2" w:rsidR="0002305B" w:rsidRPr="00FC0D68" w:rsidRDefault="00787920" w:rsidP="00515BF7">
            <w:pPr>
              <w:pStyle w:val="Bezodstpw"/>
            </w:pPr>
            <w:r>
              <w:t xml:space="preserve">Zaimplementowanie profilu </w:t>
            </w:r>
            <w:r w:rsidR="00A81E08">
              <w:t>rzeczoznawcy,</w:t>
            </w:r>
            <w:r>
              <w:t xml:space="preserve"> w którym będzie mieć podgląd przypisanych do siebie spraw. Po wejściu w sprawę możliwe powinno być uzupełnienie danych na temat wyceny</w:t>
            </w:r>
            <w:r w:rsidR="00A81E08">
              <w:t>.</w:t>
            </w:r>
          </w:p>
        </w:tc>
      </w:tr>
    </w:tbl>
    <w:p w14:paraId="740CD07B" w14:textId="77777777" w:rsidR="0002305B" w:rsidRDefault="0002305B" w:rsidP="0002305B"/>
    <w:p w14:paraId="2AA6F11A" w14:textId="77777777" w:rsidR="0002305B" w:rsidRDefault="0002305B" w:rsidP="0002305B"/>
    <w:p w14:paraId="617C3401" w14:textId="77777777" w:rsidR="00787920" w:rsidRDefault="00787920" w:rsidP="00787920">
      <w:pPr>
        <w:pStyle w:val="Nagwek2"/>
      </w:pPr>
      <w:bookmarkStart w:id="18" w:name="_Toc3224111"/>
      <w:proofErr w:type="spellStart"/>
      <w:r>
        <w:t>Oświadczenie</w:t>
      </w:r>
      <w:proofErr w:type="spellEnd"/>
      <w:r>
        <w:t xml:space="preserve"> o </w:t>
      </w:r>
      <w:proofErr w:type="spellStart"/>
      <w:r>
        <w:t>pozycjonowaniu</w:t>
      </w:r>
      <w:proofErr w:type="spellEnd"/>
      <w:r>
        <w:t xml:space="preserve"> </w:t>
      </w:r>
      <w:proofErr w:type="spellStart"/>
      <w:r>
        <w:t>produktu</w:t>
      </w:r>
      <w:bookmarkEnd w:id="18"/>
      <w:proofErr w:type="spellEnd"/>
      <w:r>
        <w:t xml:space="preserve"> </w:t>
      </w:r>
    </w:p>
    <w:p w14:paraId="74E40817" w14:textId="77777777" w:rsidR="00787920" w:rsidRDefault="00787920" w:rsidP="0002305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787920" w:rsidRPr="000854B3" w14:paraId="5B9241AF" w14:textId="77777777" w:rsidTr="00A4578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B17529D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l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C93F67" w14:textId="77777777" w:rsidR="00787920" w:rsidRPr="00A9069B" w:rsidRDefault="00787920" w:rsidP="00A45784">
            <w:pPr>
              <w:jc w:val="both"/>
            </w:pPr>
            <w:r w:rsidRPr="00A9069B">
              <w:t xml:space="preserve">Pracowników </w:t>
            </w:r>
            <w:r>
              <w:t xml:space="preserve">ubezpieczalni </w:t>
            </w:r>
          </w:p>
        </w:tc>
      </w:tr>
      <w:tr w:rsidR="00787920" w:rsidRPr="000854B3" w14:paraId="0289ACC6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4EECCBD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Kto/c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1334C" w14:textId="77777777" w:rsidR="00787920" w:rsidRPr="00A9069B" w:rsidRDefault="00787920" w:rsidP="00A81E08">
            <w:pPr>
              <w:jc w:val="both"/>
            </w:pPr>
            <w:r>
              <w:t xml:space="preserve">Możliwość wprowadzania danych o ofertach ubezpieczalni, klientach i sprawach prowadzonych. </w:t>
            </w:r>
          </w:p>
        </w:tc>
      </w:tr>
      <w:tr w:rsidR="00787920" w:rsidRPr="000854B3" w14:paraId="40EE00C6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6B5EA50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Nazwa produktu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EAFCB8" w14:textId="77777777" w:rsidR="00787920" w:rsidRPr="000854B3" w:rsidRDefault="00787920" w:rsidP="00A45784">
            <w:pPr>
              <w:jc w:val="both"/>
            </w:pPr>
            <w:r>
              <w:t xml:space="preserve">UBEZPIECZALNIA </w:t>
            </w:r>
          </w:p>
        </w:tc>
      </w:tr>
      <w:tr w:rsidR="00787920" w:rsidRPr="000854B3" w14:paraId="158AA4EB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5A09548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Takim, ż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BAD77" w14:textId="77777777" w:rsidR="00787920" w:rsidRPr="000854B3" w:rsidRDefault="00787920" w:rsidP="00A45784">
            <w:pPr>
              <w:jc w:val="both"/>
            </w:pPr>
            <w:r>
              <w:t xml:space="preserve">Każdy użytkownik posiada własny panel. Ma do niego dostęp po zalogowaniu danymi z odpowiednimi uprawnieniami. </w:t>
            </w:r>
          </w:p>
        </w:tc>
      </w:tr>
      <w:tr w:rsidR="00787920" w:rsidRPr="000854B3" w14:paraId="70CA9204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2E59A6D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W przeciwieństwie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1ECEA" w14:textId="77777777" w:rsidR="00787920" w:rsidRPr="00A9069B" w:rsidRDefault="00787920" w:rsidP="00A45784">
            <w:pPr>
              <w:jc w:val="both"/>
            </w:pPr>
            <w:r>
              <w:t xml:space="preserve">W dotychczasowym systemie klienta była możliwość wprowadzania tylko danych na temat klienta i zakupionej przez niego oferty ubezpieczenia </w:t>
            </w:r>
          </w:p>
        </w:tc>
      </w:tr>
      <w:tr w:rsidR="00787920" w:rsidRPr="000854B3" w14:paraId="36EBC9C6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6509F76" w14:textId="77777777" w:rsidR="00787920" w:rsidRPr="000854B3" w:rsidRDefault="00787920" w:rsidP="00A45784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Nasz produk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23D04" w14:textId="77777777" w:rsidR="00787920" w:rsidRPr="00A9069B" w:rsidRDefault="00787920" w:rsidP="00A45784">
            <w:pPr>
              <w:jc w:val="both"/>
            </w:pPr>
            <w:r w:rsidRPr="00A9069B">
              <w:t xml:space="preserve">Nasz produkt będzie </w:t>
            </w:r>
            <w:r>
              <w:t xml:space="preserve">udostępniał dodatkowo możliwość wprowadzania informacji o stanie zgłoszenia, wypłaconych odszkodowaniach. Pracownik będzie mógł uzupełniać profil klienta dodatkowymi informacjami takimi jak stan zdrowia i badania lekarskie </w:t>
            </w:r>
          </w:p>
        </w:tc>
      </w:tr>
    </w:tbl>
    <w:p w14:paraId="0EA88C92" w14:textId="77777777" w:rsidR="00787920" w:rsidRDefault="00787920" w:rsidP="0002305B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787920" w:rsidRPr="000854B3" w14:paraId="37685E64" w14:textId="77777777" w:rsidTr="00A4578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3257622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lastRenderedPageBreak/>
              <w:t>Dl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1DFEC" w14:textId="77777777" w:rsidR="00787920" w:rsidRPr="00A9069B" w:rsidRDefault="00787920" w:rsidP="00A45784">
            <w:pPr>
              <w:jc w:val="both"/>
            </w:pPr>
            <w:r>
              <w:t xml:space="preserve">Klientów </w:t>
            </w:r>
          </w:p>
        </w:tc>
      </w:tr>
      <w:tr w:rsidR="00787920" w:rsidRPr="000854B3" w14:paraId="1AE66349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F9ED55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Kto/c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2A8E6" w14:textId="77777777" w:rsidR="00787920" w:rsidRPr="00A9069B" w:rsidRDefault="00787920" w:rsidP="00A45784">
            <w:pPr>
              <w:jc w:val="both"/>
            </w:pPr>
            <w:r>
              <w:t xml:space="preserve">Możliwość płatności internetowej </w:t>
            </w:r>
          </w:p>
        </w:tc>
      </w:tr>
      <w:tr w:rsidR="00787920" w:rsidRPr="000854B3" w14:paraId="701C3D56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37BB84C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Nazwa produktu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59E7BF" w14:textId="77777777" w:rsidR="00787920" w:rsidRPr="000854B3" w:rsidRDefault="00787920" w:rsidP="00A45784">
            <w:pPr>
              <w:jc w:val="both"/>
            </w:pPr>
            <w:r>
              <w:t xml:space="preserve">Moduł płatności systemu UBEZPIECZALNIA </w:t>
            </w:r>
          </w:p>
        </w:tc>
      </w:tr>
      <w:tr w:rsidR="00787920" w:rsidRPr="000854B3" w14:paraId="5922C75E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669F9DE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Takim, ż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3633C" w14:textId="77777777" w:rsidR="00787920" w:rsidRPr="000854B3" w:rsidRDefault="00787920" w:rsidP="00A45784">
            <w:pPr>
              <w:jc w:val="both"/>
            </w:pPr>
            <w:r>
              <w:t xml:space="preserve">Dla klientów systemu udostępniona zostanie możliwość internetowej płatności za wykupione ubezpieczenie </w:t>
            </w:r>
          </w:p>
        </w:tc>
      </w:tr>
      <w:tr w:rsidR="00787920" w:rsidRPr="000854B3" w14:paraId="79B9391D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7416F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W przeciwieństwie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60276" w14:textId="379C9CDC" w:rsidR="00787920" w:rsidRPr="00A9069B" w:rsidRDefault="00787920" w:rsidP="00A45784">
            <w:pPr>
              <w:jc w:val="both"/>
            </w:pPr>
            <w:r>
              <w:t xml:space="preserve">Dotychczasowego oprogramowania </w:t>
            </w:r>
            <w:r w:rsidR="00A81E08">
              <w:t>klienta,</w:t>
            </w:r>
            <w:r>
              <w:t xml:space="preserve"> w którym klient po wykupieniu ubezpieczenia dostawał wiadomość z danymi do przelewu </w:t>
            </w:r>
          </w:p>
        </w:tc>
      </w:tr>
      <w:tr w:rsidR="00787920" w:rsidRPr="000854B3" w14:paraId="43F596EC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1D0FBFB" w14:textId="77777777" w:rsidR="00787920" w:rsidRPr="000854B3" w:rsidRDefault="00787920" w:rsidP="00A45784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Nasz produk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5F9C22" w14:textId="627F8463" w:rsidR="00787920" w:rsidRPr="00A9069B" w:rsidRDefault="00787920" w:rsidP="00A45784">
            <w:pPr>
              <w:jc w:val="both"/>
            </w:pPr>
            <w:r w:rsidRPr="00A9069B">
              <w:t xml:space="preserve">Nasz </w:t>
            </w:r>
            <w:r>
              <w:t xml:space="preserve">produkt będzie udostępniał internetową </w:t>
            </w:r>
            <w:r w:rsidR="00A81E08">
              <w:t>płatność,</w:t>
            </w:r>
            <w:r>
              <w:t xml:space="preserve"> dzięki której osoby ubezpieczone w szybszy i łatwiejszy sposób dokonają opłaty. </w:t>
            </w:r>
          </w:p>
        </w:tc>
      </w:tr>
    </w:tbl>
    <w:p w14:paraId="3FABBC04" w14:textId="77777777" w:rsidR="00787920" w:rsidRDefault="00787920" w:rsidP="00787920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787920" w:rsidRPr="000854B3" w14:paraId="622E90E8" w14:textId="77777777" w:rsidTr="00A4578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58CEF4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Dl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0836E3" w14:textId="77777777" w:rsidR="00787920" w:rsidRPr="00A9069B" w:rsidRDefault="00787920" w:rsidP="00A45784">
            <w:pPr>
              <w:jc w:val="both"/>
            </w:pPr>
            <w:r>
              <w:t xml:space="preserve">Rzeczoznawców </w:t>
            </w:r>
          </w:p>
        </w:tc>
      </w:tr>
      <w:tr w:rsidR="00787920" w:rsidRPr="000854B3" w14:paraId="160394AB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7A0A98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Kto/c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F53BC9" w14:textId="77777777" w:rsidR="00787920" w:rsidRPr="00A9069B" w:rsidRDefault="00787920" w:rsidP="00A45784">
            <w:pPr>
              <w:jc w:val="both"/>
            </w:pPr>
            <w:r>
              <w:t xml:space="preserve">Wprowadzanie informacji o wycenie  </w:t>
            </w:r>
          </w:p>
        </w:tc>
      </w:tr>
      <w:tr w:rsidR="00787920" w:rsidRPr="000854B3" w14:paraId="7A3FE60A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6B2755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Nazwa produktu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0BF19" w14:textId="09564A06" w:rsidR="00787920" w:rsidRPr="000854B3" w:rsidRDefault="00787920" w:rsidP="00A45784">
            <w:pPr>
              <w:jc w:val="both"/>
            </w:pPr>
            <w:r>
              <w:t xml:space="preserve">Moduł wyceny </w:t>
            </w:r>
            <w:r w:rsidR="00A81E08">
              <w:t>szkody systemu</w:t>
            </w:r>
            <w:r>
              <w:t xml:space="preserve"> UBEZPIECZALNIA </w:t>
            </w:r>
          </w:p>
        </w:tc>
      </w:tr>
      <w:tr w:rsidR="00787920" w:rsidRPr="000854B3" w14:paraId="26BBCBBF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69042C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Takim, ż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1CD3F" w14:textId="0AA7BC03" w:rsidR="00787920" w:rsidRPr="000854B3" w:rsidRDefault="00787920" w:rsidP="00A45784">
            <w:pPr>
              <w:jc w:val="both"/>
            </w:pPr>
            <w:r>
              <w:t xml:space="preserve">Dla pracowników ubezpieczalni zajmujących się wycenami szkód i wypłatania rekompensaty zostanie udostępniony </w:t>
            </w:r>
            <w:r w:rsidR="00A81E08">
              <w:t>panel,</w:t>
            </w:r>
            <w:r>
              <w:t xml:space="preserve"> w którym będą mieli informacje o przypisany do nich sprawach. Po wybraniu zdarzenia pracownik będzie mógł wpisać swoją opinię i zdecydować o przyznaniu odszkodowania.  </w:t>
            </w:r>
          </w:p>
        </w:tc>
      </w:tr>
      <w:tr w:rsidR="00787920" w:rsidRPr="000854B3" w14:paraId="68C44EEF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D8428CB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W przeciwieństwie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1DB563" w14:textId="77777777" w:rsidR="00787920" w:rsidRPr="00A9069B" w:rsidRDefault="00787920" w:rsidP="00A45784">
            <w:pPr>
              <w:jc w:val="both"/>
            </w:pPr>
            <w:r>
              <w:t xml:space="preserve">Klient nie posiadał systemu z takimi funkcjami  </w:t>
            </w:r>
          </w:p>
        </w:tc>
      </w:tr>
      <w:tr w:rsidR="00787920" w:rsidRPr="000854B3" w14:paraId="2930C3FA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4E151AF6" w14:textId="77777777" w:rsidR="00787920" w:rsidRPr="000854B3" w:rsidRDefault="00787920" w:rsidP="00A45784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Nasz produk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B83E0A" w14:textId="77777777" w:rsidR="00787920" w:rsidRPr="00A9069B" w:rsidRDefault="00787920" w:rsidP="00A45784">
            <w:pPr>
              <w:jc w:val="both"/>
            </w:pPr>
            <w:r>
              <w:t xml:space="preserve">Pozwala na zarządzanie sprawami rzeczoznawców. W jednym miejscu zbiera wszystkie istotne informację na temat zdarzenia. </w:t>
            </w:r>
          </w:p>
        </w:tc>
      </w:tr>
    </w:tbl>
    <w:p w14:paraId="4EDB0617" w14:textId="77777777" w:rsidR="007B74DC" w:rsidRDefault="007B74DC" w:rsidP="007B74DC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787920" w:rsidRPr="000854B3" w14:paraId="6E2FAF0F" w14:textId="77777777" w:rsidTr="00A4578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3858A01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lastRenderedPageBreak/>
              <w:t>Dl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0C268C" w14:textId="77777777" w:rsidR="00787920" w:rsidRPr="00A9069B" w:rsidRDefault="00787920" w:rsidP="00A45784">
            <w:pPr>
              <w:jc w:val="both"/>
            </w:pPr>
            <w:r>
              <w:t xml:space="preserve">Administrator  </w:t>
            </w:r>
          </w:p>
        </w:tc>
      </w:tr>
      <w:tr w:rsidR="00787920" w:rsidRPr="000854B3" w14:paraId="51F2D26C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65BC95D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Kto/c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8B273" w14:textId="77777777" w:rsidR="00787920" w:rsidRPr="00A9069B" w:rsidRDefault="00787920" w:rsidP="00A45784">
            <w:pPr>
              <w:jc w:val="both"/>
            </w:pPr>
            <w:r>
              <w:t xml:space="preserve">Tworzenie kont pracownikom    </w:t>
            </w:r>
          </w:p>
        </w:tc>
      </w:tr>
      <w:tr w:rsidR="00787920" w:rsidRPr="000854B3" w14:paraId="0537E084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B7F61C2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Nazwa produktu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6383B" w14:textId="77777777" w:rsidR="00787920" w:rsidRPr="000854B3" w:rsidRDefault="00787920" w:rsidP="00A45784">
            <w:pPr>
              <w:jc w:val="both"/>
            </w:pPr>
            <w:r>
              <w:t xml:space="preserve">Moduł pracy administratora UBEZPIECZALNIA </w:t>
            </w:r>
          </w:p>
        </w:tc>
      </w:tr>
      <w:tr w:rsidR="00787920" w:rsidRPr="000854B3" w14:paraId="220BABAA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ACDA74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Takim, ż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57E50" w14:textId="77777777" w:rsidR="00787920" w:rsidRPr="000854B3" w:rsidRDefault="00787920" w:rsidP="00A45784">
            <w:pPr>
              <w:jc w:val="both"/>
            </w:pPr>
            <w:r>
              <w:t xml:space="preserve">Udostępnia panel dodawania użytkowników z odpowiednimi uprawnieniami. Po wybraniu uprawnień automatycznie dopasowuje się formularz. </w:t>
            </w:r>
          </w:p>
        </w:tc>
      </w:tr>
      <w:tr w:rsidR="00787920" w:rsidRPr="000854B3" w14:paraId="431A7C0F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4C5621D" w14:textId="77777777" w:rsidR="00787920" w:rsidRPr="000854B3" w:rsidRDefault="00787920" w:rsidP="00A45784">
            <w:pPr>
              <w:pStyle w:val="Tekstpodstawowy"/>
              <w:keepNext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W przeciwieństwie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51C5B5" w14:textId="77777777" w:rsidR="00787920" w:rsidRPr="00A9069B" w:rsidRDefault="00787920" w:rsidP="00A45784">
            <w:pPr>
              <w:jc w:val="both"/>
            </w:pPr>
            <w:r>
              <w:t xml:space="preserve">System klienta pozwalał na dodawanie pracowników tylko z uprawnieniami konsultanta bez podziału na poszczególne role. </w:t>
            </w:r>
          </w:p>
        </w:tc>
      </w:tr>
      <w:tr w:rsidR="00787920" w:rsidRPr="000854B3" w14:paraId="3D6BE93C" w14:textId="77777777" w:rsidTr="00A457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6A1613FA" w14:textId="77777777" w:rsidR="00787920" w:rsidRPr="000854B3" w:rsidRDefault="00787920" w:rsidP="00A45784">
            <w:pPr>
              <w:pStyle w:val="Tekstpodstawowy"/>
              <w:ind w:left="72"/>
              <w:rPr>
                <w:lang w:val="pl-PL"/>
              </w:rPr>
            </w:pPr>
            <w:r w:rsidRPr="000854B3">
              <w:rPr>
                <w:lang w:val="pl-PL"/>
              </w:rPr>
              <w:t>Nasz produk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9576D" w14:textId="77777777" w:rsidR="00787920" w:rsidRPr="00A9069B" w:rsidRDefault="00787920" w:rsidP="00A45784">
            <w:pPr>
              <w:jc w:val="both"/>
            </w:pPr>
            <w:r>
              <w:t xml:space="preserve">Pozwala na dodawanie pracowników o różnorodnych stanowiskach dzięki czemu mają inne funkcjonalności.  </w:t>
            </w:r>
          </w:p>
        </w:tc>
      </w:tr>
    </w:tbl>
    <w:p w14:paraId="6FDF675B" w14:textId="77777777" w:rsidR="00787920" w:rsidRPr="007B74DC" w:rsidRDefault="00787920" w:rsidP="00787920"/>
    <w:p w14:paraId="688CEF9D" w14:textId="77777777" w:rsidR="00787920" w:rsidRDefault="00787920" w:rsidP="00787920">
      <w:pPr>
        <w:pStyle w:val="Nagwek1"/>
      </w:pPr>
      <w:bookmarkStart w:id="19" w:name="_Toc3224112"/>
      <w:proofErr w:type="spellStart"/>
      <w:r>
        <w:t>Udziałowc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żytkownicy</w:t>
      </w:r>
      <w:bookmarkEnd w:id="19"/>
      <w:proofErr w:type="spellEnd"/>
      <w:r>
        <w:t xml:space="preserve"> </w:t>
      </w:r>
    </w:p>
    <w:p w14:paraId="01D1470F" w14:textId="77777777" w:rsidR="00787920" w:rsidRDefault="00787920" w:rsidP="00787920">
      <w:pPr>
        <w:rPr>
          <w:lang w:val="en-US"/>
        </w:rPr>
      </w:pPr>
    </w:p>
    <w:p w14:paraId="549FC8F0" w14:textId="77777777" w:rsidR="00787920" w:rsidRDefault="00787920" w:rsidP="00787920">
      <w:r w:rsidRPr="00787920">
        <w:t>Udziałowcami są klienci firmy ubezpieczeniowej o</w:t>
      </w:r>
      <w:r>
        <w:t xml:space="preserve">raz jej pracownicy. </w:t>
      </w:r>
    </w:p>
    <w:p w14:paraId="10EC8BC4" w14:textId="77777777" w:rsidR="00787920" w:rsidRDefault="00787920" w:rsidP="00787920">
      <w:pPr>
        <w:pStyle w:val="Nagwek2"/>
      </w:pPr>
      <w:bookmarkStart w:id="20" w:name="_Toc3224113"/>
      <w:proofErr w:type="spellStart"/>
      <w:r>
        <w:t>Udziałowcy</w:t>
      </w:r>
      <w:bookmarkEnd w:id="20"/>
      <w:proofErr w:type="spellEnd"/>
      <w:r>
        <w:t xml:space="preserve"> </w:t>
      </w:r>
    </w:p>
    <w:p w14:paraId="5DBA89E3" w14:textId="4AFE31C6" w:rsidR="00787920" w:rsidRDefault="00787920" w:rsidP="00787920">
      <w:r w:rsidRPr="00787920">
        <w:t>W tym rozdziale opisane s</w:t>
      </w:r>
      <w:r>
        <w:t xml:space="preserve">ą grupy udziałowców projektu, czyli </w:t>
      </w:r>
      <w:r w:rsidR="00A81E08">
        <w:t>osoby,</w:t>
      </w:r>
      <w:r>
        <w:t xml:space="preserve"> które wpłynęły na realizację tego projektu. </w:t>
      </w:r>
    </w:p>
    <w:tbl>
      <w:tblPr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787920" w:rsidRPr="000854B3" w14:paraId="61AAC160" w14:textId="77777777" w:rsidTr="00787920">
        <w:tc>
          <w:tcPr>
            <w:tcW w:w="1890" w:type="dxa"/>
            <w:shd w:val="solid" w:color="000000" w:fill="FFFFFF"/>
          </w:tcPr>
          <w:p w14:paraId="58489F55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2610" w:type="dxa"/>
            <w:shd w:val="solid" w:color="000000" w:fill="FFFFFF"/>
          </w:tcPr>
          <w:p w14:paraId="75155FDC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960" w:type="dxa"/>
            <w:shd w:val="solid" w:color="000000" w:fill="FFFFFF"/>
          </w:tcPr>
          <w:p w14:paraId="500B6EE9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</w:tr>
      <w:tr w:rsidR="00787920" w:rsidRPr="000854B3" w14:paraId="58AC1F15" w14:textId="77777777" w:rsidTr="00787920">
        <w:tc>
          <w:tcPr>
            <w:tcW w:w="1890" w:type="dxa"/>
          </w:tcPr>
          <w:p w14:paraId="6EC96CD1" w14:textId="77777777" w:rsidR="00787920" w:rsidRPr="000854B3" w:rsidRDefault="00787920" w:rsidP="00A45784">
            <w:pPr>
              <w:jc w:val="center"/>
            </w:pPr>
            <w:r>
              <w:t xml:space="preserve">Dyrektor </w:t>
            </w:r>
          </w:p>
        </w:tc>
        <w:tc>
          <w:tcPr>
            <w:tcW w:w="2610" w:type="dxa"/>
          </w:tcPr>
          <w:p w14:paraId="4060922D" w14:textId="77777777" w:rsidR="00787920" w:rsidRPr="009B1056" w:rsidRDefault="00787920" w:rsidP="00787920">
            <w:pPr>
              <w:spacing w:before="240"/>
              <w:jc w:val="both"/>
              <w:rPr>
                <w:rFonts w:cstheme="minorHAnsi"/>
              </w:rPr>
            </w:pPr>
            <w:r>
              <w:t xml:space="preserve">Dyrektor Jacek Placek firmy </w:t>
            </w:r>
            <w:r>
              <w:rPr>
                <w:rFonts w:cstheme="minorHAnsi"/>
              </w:rPr>
              <w:t xml:space="preserve">PW </w:t>
            </w:r>
            <w:proofErr w:type="spellStart"/>
            <w:r>
              <w:rPr>
                <w:rFonts w:cstheme="minorHAnsi"/>
              </w:rPr>
              <w:t>Insurance</w:t>
            </w:r>
            <w:proofErr w:type="spellEnd"/>
            <w:r>
              <w:rPr>
                <w:rFonts w:cstheme="minorHAnsi"/>
              </w:rPr>
              <w:t xml:space="preserve"> S</w:t>
            </w:r>
            <w:r w:rsidRPr="00F01519">
              <w:rPr>
                <w:rFonts w:cstheme="minorHAnsi"/>
              </w:rPr>
              <w:t>p. z o.o</w:t>
            </w:r>
            <w:r>
              <w:rPr>
                <w:rFonts w:cstheme="minorHAnsi"/>
              </w:rPr>
              <w:t>.</w:t>
            </w:r>
          </w:p>
          <w:p w14:paraId="53D492C0" w14:textId="77777777" w:rsidR="00787920" w:rsidRPr="00A31140" w:rsidRDefault="00787920" w:rsidP="00A45784">
            <w:pPr>
              <w:jc w:val="both"/>
            </w:pPr>
          </w:p>
        </w:tc>
        <w:tc>
          <w:tcPr>
            <w:tcW w:w="3960" w:type="dxa"/>
          </w:tcPr>
          <w:p w14:paraId="1D0EB7C1" w14:textId="77777777" w:rsidR="00787920" w:rsidRPr="00E2330E" w:rsidRDefault="00787920" w:rsidP="00A45784">
            <w:pPr>
              <w:jc w:val="both"/>
            </w:pPr>
            <w:r>
              <w:t>Zamawiający system UBEZPIECZALNIA.  M</w:t>
            </w:r>
            <w:r w:rsidRPr="00D608A6">
              <w:t>onitoruje postęp projektu, zatwierdza budżet</w:t>
            </w:r>
            <w:r>
              <w:t xml:space="preserve">. Jest odpowiedzialny za określenie funkcjonalnych i niefunkcjonalnych wymagań. </w:t>
            </w:r>
          </w:p>
        </w:tc>
      </w:tr>
    </w:tbl>
    <w:p w14:paraId="5E315CC4" w14:textId="77777777" w:rsidR="00787920" w:rsidRDefault="00787920" w:rsidP="00787920">
      <w:pPr>
        <w:rPr>
          <w:lang w:val="en-US"/>
        </w:rPr>
      </w:pPr>
    </w:p>
    <w:tbl>
      <w:tblPr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787920" w:rsidRPr="000854B3" w14:paraId="39D1252F" w14:textId="77777777" w:rsidTr="00A45784">
        <w:tc>
          <w:tcPr>
            <w:tcW w:w="1890" w:type="dxa"/>
            <w:shd w:val="solid" w:color="000000" w:fill="FFFFFF"/>
          </w:tcPr>
          <w:p w14:paraId="26C0B9E0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2610" w:type="dxa"/>
            <w:shd w:val="solid" w:color="000000" w:fill="FFFFFF"/>
          </w:tcPr>
          <w:p w14:paraId="4AA784B7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960" w:type="dxa"/>
            <w:shd w:val="solid" w:color="000000" w:fill="FFFFFF"/>
          </w:tcPr>
          <w:p w14:paraId="179B3F1E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</w:tr>
      <w:tr w:rsidR="00787920" w:rsidRPr="000854B3" w14:paraId="3F967F36" w14:textId="77777777" w:rsidTr="00A45784">
        <w:tc>
          <w:tcPr>
            <w:tcW w:w="1890" w:type="dxa"/>
          </w:tcPr>
          <w:p w14:paraId="278C5A43" w14:textId="77777777" w:rsidR="00787920" w:rsidRDefault="00787920" w:rsidP="00A45784">
            <w:pPr>
              <w:jc w:val="center"/>
            </w:pPr>
          </w:p>
          <w:p w14:paraId="4E6F7C2E" w14:textId="77777777" w:rsidR="00787920" w:rsidRPr="000854B3" w:rsidRDefault="00787920" w:rsidP="00A45784">
            <w:pPr>
              <w:jc w:val="center"/>
            </w:pPr>
            <w:r>
              <w:t xml:space="preserve">Zarząd firmy </w:t>
            </w:r>
          </w:p>
        </w:tc>
        <w:tc>
          <w:tcPr>
            <w:tcW w:w="2610" w:type="dxa"/>
          </w:tcPr>
          <w:p w14:paraId="25FBC143" w14:textId="77777777" w:rsidR="00787920" w:rsidRPr="009B1056" w:rsidRDefault="00787920" w:rsidP="00A45784">
            <w:pPr>
              <w:spacing w:before="240"/>
              <w:jc w:val="both"/>
              <w:rPr>
                <w:rFonts w:cstheme="minorHAnsi"/>
              </w:rPr>
            </w:pPr>
            <w:r>
              <w:t xml:space="preserve">Zarząd firmy </w:t>
            </w:r>
            <w:r>
              <w:rPr>
                <w:rFonts w:cstheme="minorHAnsi"/>
              </w:rPr>
              <w:t xml:space="preserve">PW </w:t>
            </w:r>
            <w:proofErr w:type="spellStart"/>
            <w:r>
              <w:rPr>
                <w:rFonts w:cstheme="minorHAnsi"/>
              </w:rPr>
              <w:t>Insurance</w:t>
            </w:r>
            <w:proofErr w:type="spellEnd"/>
            <w:r>
              <w:rPr>
                <w:rFonts w:cstheme="minorHAnsi"/>
              </w:rPr>
              <w:t xml:space="preserve"> S</w:t>
            </w:r>
            <w:r w:rsidRPr="00F01519">
              <w:rPr>
                <w:rFonts w:cstheme="minorHAnsi"/>
              </w:rPr>
              <w:t>p. z o.o</w:t>
            </w:r>
            <w:r>
              <w:rPr>
                <w:rFonts w:cstheme="minorHAnsi"/>
              </w:rPr>
              <w:t>.</w:t>
            </w:r>
          </w:p>
          <w:p w14:paraId="4631E4EE" w14:textId="77777777" w:rsidR="00787920" w:rsidRPr="00A31140" w:rsidRDefault="00787920" w:rsidP="00A45784">
            <w:pPr>
              <w:jc w:val="both"/>
            </w:pPr>
          </w:p>
        </w:tc>
        <w:tc>
          <w:tcPr>
            <w:tcW w:w="3960" w:type="dxa"/>
          </w:tcPr>
          <w:p w14:paraId="03286425" w14:textId="61BABCA7" w:rsidR="00787920" w:rsidRPr="00E2330E" w:rsidRDefault="00787920" w:rsidP="00A45784">
            <w:pPr>
              <w:jc w:val="both"/>
            </w:pPr>
            <w:r>
              <w:t xml:space="preserve">Jest odpowiedzialny za szczegółowe określenie wymagań projektowych. Kontaktuje się z osobami wykonującymi projekt oraz z dyrektorem w </w:t>
            </w:r>
            <w:r w:rsidR="00A81E08">
              <w:t>celu kontrolowania</w:t>
            </w:r>
            <w:r>
              <w:t xml:space="preserve"> budżetu. </w:t>
            </w:r>
          </w:p>
        </w:tc>
      </w:tr>
    </w:tbl>
    <w:p w14:paraId="0B9B1510" w14:textId="77777777" w:rsidR="00787920" w:rsidRDefault="00787920" w:rsidP="00787920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787920" w:rsidRPr="000854B3" w14:paraId="69D5FE7E" w14:textId="77777777" w:rsidTr="00A45784">
        <w:tc>
          <w:tcPr>
            <w:tcW w:w="1890" w:type="dxa"/>
            <w:shd w:val="solid" w:color="000000" w:fill="FFFFFF"/>
          </w:tcPr>
          <w:p w14:paraId="5783B425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2610" w:type="dxa"/>
            <w:shd w:val="solid" w:color="000000" w:fill="FFFFFF"/>
          </w:tcPr>
          <w:p w14:paraId="72A2C528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960" w:type="dxa"/>
            <w:shd w:val="solid" w:color="000000" w:fill="FFFFFF"/>
          </w:tcPr>
          <w:p w14:paraId="697287F0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</w:tr>
      <w:tr w:rsidR="00787920" w:rsidRPr="000854B3" w14:paraId="28D6BF27" w14:textId="77777777" w:rsidTr="00A45784">
        <w:tc>
          <w:tcPr>
            <w:tcW w:w="1890" w:type="dxa"/>
          </w:tcPr>
          <w:p w14:paraId="51910EB9" w14:textId="77777777" w:rsidR="00787920" w:rsidRPr="000854B3" w:rsidRDefault="00787920" w:rsidP="00A45784">
            <w:pPr>
              <w:jc w:val="center"/>
            </w:pPr>
            <w:r>
              <w:lastRenderedPageBreak/>
              <w:t>Projektant Systemu</w:t>
            </w:r>
          </w:p>
        </w:tc>
        <w:tc>
          <w:tcPr>
            <w:tcW w:w="2610" w:type="dxa"/>
          </w:tcPr>
          <w:p w14:paraId="44EEBF13" w14:textId="77777777" w:rsidR="00787920" w:rsidRPr="00A31140" w:rsidRDefault="00787920" w:rsidP="00A45784">
            <w:pPr>
              <w:jc w:val="both"/>
            </w:pPr>
            <w:r>
              <w:t>Osoba odpowiedzialna za przygotowanie projektu</w:t>
            </w:r>
          </w:p>
        </w:tc>
        <w:tc>
          <w:tcPr>
            <w:tcW w:w="3960" w:type="dxa"/>
          </w:tcPr>
          <w:p w14:paraId="16251D03" w14:textId="77777777" w:rsidR="00787920" w:rsidRPr="00C629AB" w:rsidRDefault="00787920" w:rsidP="00A45784">
            <w:pPr>
              <w:jc w:val="both"/>
            </w:pPr>
            <w:r>
              <w:t xml:space="preserve">Zaprojektowanie systemu zgodnego z wymaganiami. </w:t>
            </w:r>
          </w:p>
        </w:tc>
      </w:tr>
    </w:tbl>
    <w:p w14:paraId="51700472" w14:textId="77777777" w:rsidR="00787920" w:rsidRDefault="00787920" w:rsidP="00787920"/>
    <w:p w14:paraId="51677BFB" w14:textId="77777777" w:rsidR="00787920" w:rsidRDefault="00787920" w:rsidP="00787920">
      <w:pPr>
        <w:pStyle w:val="Nagwek2"/>
      </w:pPr>
      <w:bookmarkStart w:id="21" w:name="_Toc3224114"/>
      <w:proofErr w:type="spellStart"/>
      <w:r>
        <w:t>Użytkownicy</w:t>
      </w:r>
      <w:bookmarkEnd w:id="21"/>
      <w:proofErr w:type="spellEnd"/>
      <w:r>
        <w:t xml:space="preserve"> </w:t>
      </w:r>
    </w:p>
    <w:p w14:paraId="0A0C1B9C" w14:textId="77777777" w:rsidR="00787920" w:rsidRDefault="00787920" w:rsidP="00787920"/>
    <w:p w14:paraId="0D8BF7D5" w14:textId="77777777" w:rsidR="00787920" w:rsidRDefault="00787920" w:rsidP="00787920">
      <w:r>
        <w:t xml:space="preserve">Podrozdział opisuje osoby, które będą bezpośrednio korzystały z systemu. </w:t>
      </w:r>
    </w:p>
    <w:p w14:paraId="4DAF56C8" w14:textId="77777777" w:rsidR="00787920" w:rsidRPr="000854B3" w:rsidRDefault="00787920" w:rsidP="00787920">
      <w:pPr>
        <w:pStyle w:val="Tekstpodstawowy"/>
        <w:rPr>
          <w:lang w:val="pl-PL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615"/>
        <w:gridCol w:w="3240"/>
        <w:gridCol w:w="2628"/>
      </w:tblGrid>
      <w:tr w:rsidR="00787920" w:rsidRPr="000854B3" w14:paraId="242B2176" w14:textId="77777777" w:rsidTr="00A45784">
        <w:trPr>
          <w:trHeight w:val="418"/>
        </w:trPr>
        <w:tc>
          <w:tcPr>
            <w:tcW w:w="1265" w:type="dxa"/>
            <w:shd w:val="solid" w:color="000000" w:fill="FFFFFF"/>
          </w:tcPr>
          <w:p w14:paraId="5AA11D88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1615" w:type="dxa"/>
            <w:shd w:val="solid" w:color="000000" w:fill="FFFFFF"/>
          </w:tcPr>
          <w:p w14:paraId="71F6D34E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240" w:type="dxa"/>
            <w:shd w:val="solid" w:color="000000" w:fill="FFFFFF"/>
          </w:tcPr>
          <w:p w14:paraId="25153C91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  <w:tc>
          <w:tcPr>
            <w:tcW w:w="2628" w:type="dxa"/>
            <w:shd w:val="solid" w:color="000000" w:fill="FFFFFF"/>
          </w:tcPr>
          <w:p w14:paraId="3AC14970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Udziałowiec</w:t>
            </w:r>
          </w:p>
        </w:tc>
      </w:tr>
      <w:tr w:rsidR="00787920" w:rsidRPr="000854B3" w14:paraId="46BD8590" w14:textId="77777777" w:rsidTr="00A45784">
        <w:trPr>
          <w:trHeight w:val="976"/>
        </w:trPr>
        <w:tc>
          <w:tcPr>
            <w:tcW w:w="1265" w:type="dxa"/>
          </w:tcPr>
          <w:p w14:paraId="25AF6231" w14:textId="77777777" w:rsidR="00787920" w:rsidRPr="00D608A6" w:rsidRDefault="00787920" w:rsidP="00A45784">
            <w:r>
              <w:t xml:space="preserve">Klienci </w:t>
            </w:r>
          </w:p>
        </w:tc>
        <w:tc>
          <w:tcPr>
            <w:tcW w:w="1615" w:type="dxa"/>
          </w:tcPr>
          <w:p w14:paraId="5456BFBA" w14:textId="77777777" w:rsidR="00787920" w:rsidRPr="00D608A6" w:rsidRDefault="00787920" w:rsidP="00A45784">
            <w:r>
              <w:t xml:space="preserve">Osoby zarejestrowane do systemu z uprawnieniami Klienta. </w:t>
            </w:r>
          </w:p>
        </w:tc>
        <w:tc>
          <w:tcPr>
            <w:tcW w:w="3240" w:type="dxa"/>
          </w:tcPr>
          <w:p w14:paraId="1F0618D1" w14:textId="77777777" w:rsidR="00787920" w:rsidRPr="00E2330E" w:rsidRDefault="00787920" w:rsidP="00A45784">
            <w:r>
              <w:t xml:space="preserve">Ogląda oferty, kupuje i opłaca ubezpieczenie, edytuje swoje dane, zgłasza zdarzenia losowe. </w:t>
            </w:r>
          </w:p>
        </w:tc>
        <w:tc>
          <w:tcPr>
            <w:tcW w:w="2628" w:type="dxa"/>
          </w:tcPr>
          <w:p w14:paraId="47F2C006" w14:textId="77777777" w:rsidR="00787920" w:rsidRPr="000854B3" w:rsidRDefault="00787920" w:rsidP="00A45784">
            <w:r>
              <w:t xml:space="preserve">Zarząd firmy </w:t>
            </w:r>
          </w:p>
        </w:tc>
      </w:tr>
    </w:tbl>
    <w:p w14:paraId="6FB9C7EA" w14:textId="77777777" w:rsidR="00787920" w:rsidRDefault="00787920" w:rsidP="00787920"/>
    <w:p w14:paraId="45375DB5" w14:textId="77777777" w:rsidR="00787920" w:rsidRDefault="00787920" w:rsidP="00787920"/>
    <w:p w14:paraId="7812D2C6" w14:textId="77777777" w:rsidR="00787920" w:rsidRDefault="00787920" w:rsidP="00787920"/>
    <w:p w14:paraId="052CF6F6" w14:textId="77777777" w:rsidR="00787920" w:rsidRDefault="00787920" w:rsidP="00787920"/>
    <w:p w14:paraId="290AE6C1" w14:textId="77777777" w:rsidR="00787920" w:rsidRDefault="00787920" w:rsidP="00787920"/>
    <w:tbl>
      <w:tblPr>
        <w:tblW w:w="901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1615"/>
        <w:gridCol w:w="3240"/>
        <w:gridCol w:w="2628"/>
      </w:tblGrid>
      <w:tr w:rsidR="00787920" w:rsidRPr="000854B3" w14:paraId="078D7915" w14:textId="77777777" w:rsidTr="00A81E08">
        <w:trPr>
          <w:trHeight w:val="418"/>
        </w:trPr>
        <w:tc>
          <w:tcPr>
            <w:tcW w:w="1534" w:type="dxa"/>
            <w:shd w:val="solid" w:color="000000" w:fill="FFFFFF"/>
          </w:tcPr>
          <w:p w14:paraId="2243341C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1615" w:type="dxa"/>
            <w:shd w:val="solid" w:color="000000" w:fill="FFFFFF"/>
          </w:tcPr>
          <w:p w14:paraId="0732E048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240" w:type="dxa"/>
            <w:shd w:val="solid" w:color="000000" w:fill="FFFFFF"/>
          </w:tcPr>
          <w:p w14:paraId="45D2CFEC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  <w:tc>
          <w:tcPr>
            <w:tcW w:w="2628" w:type="dxa"/>
            <w:shd w:val="solid" w:color="000000" w:fill="FFFFFF"/>
          </w:tcPr>
          <w:p w14:paraId="437F5931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Udziałowiec</w:t>
            </w:r>
          </w:p>
        </w:tc>
      </w:tr>
      <w:tr w:rsidR="00787920" w:rsidRPr="000854B3" w14:paraId="416F9CA3" w14:textId="77777777" w:rsidTr="00A81E08">
        <w:trPr>
          <w:trHeight w:val="976"/>
        </w:trPr>
        <w:tc>
          <w:tcPr>
            <w:tcW w:w="1534" w:type="dxa"/>
          </w:tcPr>
          <w:p w14:paraId="596ACAA8" w14:textId="77777777" w:rsidR="00787920" w:rsidRPr="00D608A6" w:rsidRDefault="00787920" w:rsidP="00A45784">
            <w:r>
              <w:t xml:space="preserve">Agent ubezpieczeniowy  </w:t>
            </w:r>
          </w:p>
        </w:tc>
        <w:tc>
          <w:tcPr>
            <w:tcW w:w="1615" w:type="dxa"/>
          </w:tcPr>
          <w:p w14:paraId="70ED796D" w14:textId="77777777" w:rsidR="00787920" w:rsidRPr="00D608A6" w:rsidRDefault="00787920" w:rsidP="00A45784">
            <w:r>
              <w:t xml:space="preserve">Osoby zarejestrowane do systemu z uprawnieniami agenta ubezpieczeniowego  </w:t>
            </w:r>
          </w:p>
        </w:tc>
        <w:tc>
          <w:tcPr>
            <w:tcW w:w="3240" w:type="dxa"/>
          </w:tcPr>
          <w:p w14:paraId="6158481A" w14:textId="77777777" w:rsidR="00787920" w:rsidRPr="00E2330E" w:rsidRDefault="00787920" w:rsidP="00A45784">
            <w:r>
              <w:t xml:space="preserve">Zakłada konta nowym klientom oraz edytuje dane obecnym. Tworzy umowy z klientem. Przegląda informację na temat zdarzeń zgłoszonych przez klienta. </w:t>
            </w:r>
          </w:p>
        </w:tc>
        <w:tc>
          <w:tcPr>
            <w:tcW w:w="2628" w:type="dxa"/>
          </w:tcPr>
          <w:p w14:paraId="12D2F0E1" w14:textId="77777777" w:rsidR="00787920" w:rsidRPr="000854B3" w:rsidRDefault="00787920" w:rsidP="00A45784">
            <w:r>
              <w:t xml:space="preserve">Zarząd firmy </w:t>
            </w:r>
          </w:p>
        </w:tc>
      </w:tr>
    </w:tbl>
    <w:p w14:paraId="71D8FC31" w14:textId="77777777" w:rsidR="00787920" w:rsidRDefault="00787920" w:rsidP="00787920"/>
    <w:tbl>
      <w:tblPr>
        <w:tblW w:w="901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1615"/>
        <w:gridCol w:w="3240"/>
        <w:gridCol w:w="2628"/>
      </w:tblGrid>
      <w:tr w:rsidR="00787920" w:rsidRPr="000854B3" w14:paraId="57F3238D" w14:textId="77777777" w:rsidTr="00A81E08">
        <w:trPr>
          <w:trHeight w:val="418"/>
        </w:trPr>
        <w:tc>
          <w:tcPr>
            <w:tcW w:w="1534" w:type="dxa"/>
            <w:shd w:val="solid" w:color="000000" w:fill="FFFFFF"/>
          </w:tcPr>
          <w:p w14:paraId="2C4FE1FB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1615" w:type="dxa"/>
            <w:shd w:val="solid" w:color="000000" w:fill="FFFFFF"/>
          </w:tcPr>
          <w:p w14:paraId="0F9D2F88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240" w:type="dxa"/>
            <w:shd w:val="solid" w:color="000000" w:fill="FFFFFF"/>
          </w:tcPr>
          <w:p w14:paraId="1C35239D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  <w:tc>
          <w:tcPr>
            <w:tcW w:w="2628" w:type="dxa"/>
            <w:shd w:val="solid" w:color="000000" w:fill="FFFFFF"/>
          </w:tcPr>
          <w:p w14:paraId="3DA40225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Udziałowiec</w:t>
            </w:r>
          </w:p>
        </w:tc>
      </w:tr>
      <w:tr w:rsidR="00787920" w:rsidRPr="000854B3" w14:paraId="7E1DB053" w14:textId="77777777" w:rsidTr="00A81E08">
        <w:trPr>
          <w:trHeight w:val="976"/>
        </w:trPr>
        <w:tc>
          <w:tcPr>
            <w:tcW w:w="1534" w:type="dxa"/>
          </w:tcPr>
          <w:p w14:paraId="25A7B775" w14:textId="77777777" w:rsidR="00787920" w:rsidRPr="00D608A6" w:rsidRDefault="00787920" w:rsidP="00787920">
            <w:r>
              <w:t xml:space="preserve">Konsultant telefoniczny </w:t>
            </w:r>
          </w:p>
        </w:tc>
        <w:tc>
          <w:tcPr>
            <w:tcW w:w="1615" w:type="dxa"/>
          </w:tcPr>
          <w:p w14:paraId="2E35D82D" w14:textId="77777777" w:rsidR="00787920" w:rsidRPr="00D608A6" w:rsidRDefault="00787920" w:rsidP="00787920">
            <w:r>
              <w:t xml:space="preserve">Osoby zarejestrowane do systemu z uprawnieniami Konsultanta telefonicznego.  </w:t>
            </w:r>
          </w:p>
        </w:tc>
        <w:tc>
          <w:tcPr>
            <w:tcW w:w="3240" w:type="dxa"/>
          </w:tcPr>
          <w:p w14:paraId="62B2F390" w14:textId="77777777" w:rsidR="00787920" w:rsidRPr="00E2330E" w:rsidRDefault="00787920" w:rsidP="00787920">
            <w:r>
              <w:t xml:space="preserve">Zakłada konta nowym klientom oraz edytuje dane obecnym. Tworzy umowy z klientem. Przegląda informację na temat zdarzeń zgłoszonych przez </w:t>
            </w:r>
            <w:r>
              <w:lastRenderedPageBreak/>
              <w:t xml:space="preserve">klienta. Umawia spotkania z agentem ubezpieczeniowym. </w:t>
            </w:r>
          </w:p>
        </w:tc>
        <w:tc>
          <w:tcPr>
            <w:tcW w:w="2628" w:type="dxa"/>
          </w:tcPr>
          <w:p w14:paraId="0636C484" w14:textId="77777777" w:rsidR="00787920" w:rsidRPr="000854B3" w:rsidRDefault="00787920" w:rsidP="00787920">
            <w:r>
              <w:lastRenderedPageBreak/>
              <w:t xml:space="preserve">Zarząd firmy </w:t>
            </w:r>
          </w:p>
        </w:tc>
      </w:tr>
    </w:tbl>
    <w:p w14:paraId="54025F14" w14:textId="77777777" w:rsidR="00787920" w:rsidRDefault="00787920" w:rsidP="00787920"/>
    <w:tbl>
      <w:tblPr>
        <w:tblW w:w="901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1615"/>
        <w:gridCol w:w="3240"/>
        <w:gridCol w:w="2628"/>
      </w:tblGrid>
      <w:tr w:rsidR="00787920" w:rsidRPr="000854B3" w14:paraId="16300E5D" w14:textId="77777777" w:rsidTr="00A81E08">
        <w:trPr>
          <w:trHeight w:val="418"/>
        </w:trPr>
        <w:tc>
          <w:tcPr>
            <w:tcW w:w="1534" w:type="dxa"/>
            <w:shd w:val="solid" w:color="000000" w:fill="FFFFFF"/>
          </w:tcPr>
          <w:p w14:paraId="7A067713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1615" w:type="dxa"/>
            <w:shd w:val="solid" w:color="000000" w:fill="FFFFFF"/>
          </w:tcPr>
          <w:p w14:paraId="65131AEC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240" w:type="dxa"/>
            <w:shd w:val="solid" w:color="000000" w:fill="FFFFFF"/>
          </w:tcPr>
          <w:p w14:paraId="28FCB5DD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  <w:tc>
          <w:tcPr>
            <w:tcW w:w="2628" w:type="dxa"/>
            <w:shd w:val="solid" w:color="000000" w:fill="FFFFFF"/>
          </w:tcPr>
          <w:p w14:paraId="01D9A8DE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Udziałowiec</w:t>
            </w:r>
          </w:p>
        </w:tc>
      </w:tr>
      <w:tr w:rsidR="00787920" w:rsidRPr="000854B3" w14:paraId="0E0D691B" w14:textId="77777777" w:rsidTr="00A81E08">
        <w:trPr>
          <w:trHeight w:val="976"/>
        </w:trPr>
        <w:tc>
          <w:tcPr>
            <w:tcW w:w="1534" w:type="dxa"/>
          </w:tcPr>
          <w:p w14:paraId="4CA3C4BA" w14:textId="77777777" w:rsidR="00787920" w:rsidRPr="00D608A6" w:rsidRDefault="00787920" w:rsidP="00A45784">
            <w:r>
              <w:t xml:space="preserve">Specjalista do spraw ubezpieczeń na życie  </w:t>
            </w:r>
          </w:p>
        </w:tc>
        <w:tc>
          <w:tcPr>
            <w:tcW w:w="1615" w:type="dxa"/>
          </w:tcPr>
          <w:p w14:paraId="41BEF43A" w14:textId="77777777" w:rsidR="00787920" w:rsidRPr="00D608A6" w:rsidRDefault="00787920" w:rsidP="00A45784">
            <w:r>
              <w:t xml:space="preserve">Osoby zarejestrowane do systemu z uprawnieniami specjalisty do spraw ubezpieczeń na życie  </w:t>
            </w:r>
          </w:p>
        </w:tc>
        <w:tc>
          <w:tcPr>
            <w:tcW w:w="3240" w:type="dxa"/>
          </w:tcPr>
          <w:p w14:paraId="55AC3B0C" w14:textId="14B4F8C3" w:rsidR="00787920" w:rsidRPr="00E2330E" w:rsidRDefault="00787920" w:rsidP="00A45784">
            <w:r>
              <w:t xml:space="preserve">Analizuje </w:t>
            </w:r>
            <w:r w:rsidR="00A81E08">
              <w:t>zgłoszenia,</w:t>
            </w:r>
            <w:r>
              <w:t xml:space="preserve"> które zostały zgłoszone przez klienta i dotyczą ubezpieczenia na </w:t>
            </w:r>
            <w:r w:rsidR="00A81E08">
              <w:t>życie, w</w:t>
            </w:r>
            <w:r>
              <w:t xml:space="preserve"> celu ich w rozwiązania. Przyznaje odszkodowanie i należną rekompensatę poszkodowanemu. </w:t>
            </w:r>
          </w:p>
        </w:tc>
        <w:tc>
          <w:tcPr>
            <w:tcW w:w="2628" w:type="dxa"/>
          </w:tcPr>
          <w:p w14:paraId="4B621D5D" w14:textId="77777777" w:rsidR="00787920" w:rsidRPr="000854B3" w:rsidRDefault="00787920" w:rsidP="00A45784">
            <w:r>
              <w:t xml:space="preserve">Zarząd firmy </w:t>
            </w:r>
          </w:p>
        </w:tc>
      </w:tr>
    </w:tbl>
    <w:p w14:paraId="3385EF00" w14:textId="77777777" w:rsidR="00787920" w:rsidRDefault="00787920" w:rsidP="00787920"/>
    <w:tbl>
      <w:tblPr>
        <w:tblW w:w="901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1615"/>
        <w:gridCol w:w="3240"/>
        <w:gridCol w:w="2628"/>
      </w:tblGrid>
      <w:tr w:rsidR="00787920" w:rsidRPr="000854B3" w14:paraId="07B62815" w14:textId="77777777" w:rsidTr="00A81E08">
        <w:trPr>
          <w:trHeight w:val="418"/>
        </w:trPr>
        <w:tc>
          <w:tcPr>
            <w:tcW w:w="1534" w:type="dxa"/>
            <w:shd w:val="solid" w:color="000000" w:fill="FFFFFF"/>
          </w:tcPr>
          <w:p w14:paraId="342EA3B3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1615" w:type="dxa"/>
            <w:shd w:val="solid" w:color="000000" w:fill="FFFFFF"/>
          </w:tcPr>
          <w:p w14:paraId="7C4AD58D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240" w:type="dxa"/>
            <w:shd w:val="solid" w:color="000000" w:fill="FFFFFF"/>
          </w:tcPr>
          <w:p w14:paraId="5DEF8605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  <w:tc>
          <w:tcPr>
            <w:tcW w:w="2628" w:type="dxa"/>
            <w:shd w:val="solid" w:color="000000" w:fill="FFFFFF"/>
          </w:tcPr>
          <w:p w14:paraId="48F55B23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Udziałowiec</w:t>
            </w:r>
          </w:p>
        </w:tc>
      </w:tr>
      <w:tr w:rsidR="00787920" w:rsidRPr="000854B3" w14:paraId="315AAFD0" w14:textId="77777777" w:rsidTr="00A81E08">
        <w:trPr>
          <w:trHeight w:val="976"/>
        </w:trPr>
        <w:tc>
          <w:tcPr>
            <w:tcW w:w="1534" w:type="dxa"/>
          </w:tcPr>
          <w:p w14:paraId="722C635A" w14:textId="77777777" w:rsidR="00787920" w:rsidRPr="00D608A6" w:rsidRDefault="00787920" w:rsidP="00A45784">
            <w:r>
              <w:t xml:space="preserve">Specjalista do spraw ubezpieczeń domu  </w:t>
            </w:r>
          </w:p>
        </w:tc>
        <w:tc>
          <w:tcPr>
            <w:tcW w:w="1615" w:type="dxa"/>
          </w:tcPr>
          <w:p w14:paraId="2BEC569A" w14:textId="77777777" w:rsidR="00787920" w:rsidRPr="00D608A6" w:rsidRDefault="00787920" w:rsidP="00A45784">
            <w:r>
              <w:t>Osoby zarejestrowane do systemu z uprawnieniami specjalisty do spraw ubezpieczeń domu</w:t>
            </w:r>
          </w:p>
        </w:tc>
        <w:tc>
          <w:tcPr>
            <w:tcW w:w="3240" w:type="dxa"/>
          </w:tcPr>
          <w:p w14:paraId="24C322CC" w14:textId="77777777" w:rsidR="00787920" w:rsidRPr="00E2330E" w:rsidRDefault="00787920" w:rsidP="00A45784">
            <w:r>
              <w:t>Analizuje zgłoszenia które zostały zgłoszone przez klienta i dotyczą ubezpieczenia domu ,  w celu ich w rozwiązania. Przyznaje odszkodowanie i należną rekompensatę poszkodowanemu.</w:t>
            </w:r>
          </w:p>
        </w:tc>
        <w:tc>
          <w:tcPr>
            <w:tcW w:w="2628" w:type="dxa"/>
          </w:tcPr>
          <w:p w14:paraId="6D1A9F35" w14:textId="77777777" w:rsidR="00787920" w:rsidRPr="000854B3" w:rsidRDefault="00787920" w:rsidP="00A45784">
            <w:r>
              <w:t xml:space="preserve">Zarząd firmy </w:t>
            </w:r>
          </w:p>
        </w:tc>
      </w:tr>
      <w:tr w:rsidR="00787920" w:rsidRPr="000854B3" w14:paraId="053D947F" w14:textId="77777777" w:rsidTr="00A81E08">
        <w:trPr>
          <w:trHeight w:val="422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F178644" w14:textId="77777777" w:rsidR="00787920" w:rsidRPr="00787920" w:rsidRDefault="00787920" w:rsidP="00787920">
            <w:r w:rsidRPr="00787920">
              <w:t>Nazwa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486D863" w14:textId="77777777" w:rsidR="00787920" w:rsidRPr="00787920" w:rsidRDefault="00787920" w:rsidP="00787920">
            <w:r w:rsidRPr="00787920">
              <w:t>Opi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4282735" w14:textId="77777777" w:rsidR="00787920" w:rsidRPr="00787920" w:rsidRDefault="00787920" w:rsidP="00787920">
            <w:r w:rsidRPr="00787920">
              <w:t>Odpowiedzialność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374DC8C" w14:textId="77777777" w:rsidR="00787920" w:rsidRPr="00787920" w:rsidRDefault="00787920" w:rsidP="00787920">
            <w:r w:rsidRPr="00787920">
              <w:t>Udziałowiec</w:t>
            </w:r>
          </w:p>
        </w:tc>
      </w:tr>
      <w:tr w:rsidR="00787920" w:rsidRPr="000854B3" w14:paraId="22069BEC" w14:textId="77777777" w:rsidTr="00A81E08">
        <w:trPr>
          <w:trHeight w:val="976"/>
        </w:trPr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7101" w14:textId="77777777" w:rsidR="00787920" w:rsidRPr="00D608A6" w:rsidRDefault="00787920" w:rsidP="00A45784">
            <w:r>
              <w:t xml:space="preserve">Specjalista do spraw ubezpieczeń samochodu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9F4ED" w14:textId="77777777" w:rsidR="00787920" w:rsidRPr="00D608A6" w:rsidRDefault="00787920" w:rsidP="00A45784">
            <w:r>
              <w:t xml:space="preserve">Osoby zarejestrowane do systemu z uprawnieniami specjalisty do spraw ubezpieczeń samochodu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FF77" w14:textId="41CF2357" w:rsidR="00787920" w:rsidRPr="00E2330E" w:rsidRDefault="00787920" w:rsidP="00A45784">
            <w:r>
              <w:t xml:space="preserve">Analizuje </w:t>
            </w:r>
            <w:r w:rsidR="00A81E08">
              <w:t>zgłoszenia,</w:t>
            </w:r>
            <w:r>
              <w:t xml:space="preserve"> które zostały zgłoszone przez klienta i dotyczą ubezpieczenia </w:t>
            </w:r>
            <w:r w:rsidR="00A81E08">
              <w:t>samochodu, w</w:t>
            </w:r>
            <w:r>
              <w:t xml:space="preserve"> celu ich w rozwiązania. Przyznaje odszkodowanie i należną rekompensatę poszkodowanemu.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64A21" w14:textId="77777777" w:rsidR="00787920" w:rsidRPr="000854B3" w:rsidRDefault="00787920" w:rsidP="00A45784">
            <w:r>
              <w:t xml:space="preserve">Zarząd firmy </w:t>
            </w:r>
          </w:p>
        </w:tc>
      </w:tr>
    </w:tbl>
    <w:p w14:paraId="72986E98" w14:textId="77777777" w:rsidR="00787920" w:rsidRDefault="00787920" w:rsidP="00787920"/>
    <w:tbl>
      <w:tblPr>
        <w:tblW w:w="901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1615"/>
        <w:gridCol w:w="3240"/>
        <w:gridCol w:w="2628"/>
      </w:tblGrid>
      <w:tr w:rsidR="00787920" w:rsidRPr="000854B3" w14:paraId="49137D84" w14:textId="77777777" w:rsidTr="00A81E08">
        <w:trPr>
          <w:trHeight w:val="418"/>
        </w:trPr>
        <w:tc>
          <w:tcPr>
            <w:tcW w:w="1534" w:type="dxa"/>
            <w:shd w:val="solid" w:color="000000" w:fill="FFFFFF"/>
          </w:tcPr>
          <w:p w14:paraId="5CD7B075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1615" w:type="dxa"/>
            <w:shd w:val="solid" w:color="000000" w:fill="FFFFFF"/>
          </w:tcPr>
          <w:p w14:paraId="5999606E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240" w:type="dxa"/>
            <w:shd w:val="solid" w:color="000000" w:fill="FFFFFF"/>
          </w:tcPr>
          <w:p w14:paraId="6C153353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  <w:tc>
          <w:tcPr>
            <w:tcW w:w="2628" w:type="dxa"/>
            <w:shd w:val="solid" w:color="000000" w:fill="FFFFFF"/>
          </w:tcPr>
          <w:p w14:paraId="045EEF6B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Udziałowiec</w:t>
            </w:r>
          </w:p>
        </w:tc>
      </w:tr>
      <w:tr w:rsidR="00787920" w:rsidRPr="000854B3" w14:paraId="1A28D2AB" w14:textId="77777777" w:rsidTr="00A81E08">
        <w:trPr>
          <w:trHeight w:val="976"/>
        </w:trPr>
        <w:tc>
          <w:tcPr>
            <w:tcW w:w="1534" w:type="dxa"/>
          </w:tcPr>
          <w:p w14:paraId="0BC2F9C9" w14:textId="77777777" w:rsidR="00787920" w:rsidRPr="00D608A6" w:rsidRDefault="00787920" w:rsidP="00A45784">
            <w:r>
              <w:t xml:space="preserve">Rzeczoznawca   </w:t>
            </w:r>
          </w:p>
        </w:tc>
        <w:tc>
          <w:tcPr>
            <w:tcW w:w="1615" w:type="dxa"/>
          </w:tcPr>
          <w:p w14:paraId="51F55CC6" w14:textId="77777777" w:rsidR="00787920" w:rsidRPr="00D608A6" w:rsidRDefault="00787920" w:rsidP="00A45784">
            <w:r>
              <w:t xml:space="preserve">Osoby zarejestrowane do systemu z </w:t>
            </w:r>
            <w:r>
              <w:lastRenderedPageBreak/>
              <w:t xml:space="preserve">uprawnieniami rzeczoznawcy </w:t>
            </w:r>
          </w:p>
        </w:tc>
        <w:tc>
          <w:tcPr>
            <w:tcW w:w="3240" w:type="dxa"/>
          </w:tcPr>
          <w:p w14:paraId="4CF50014" w14:textId="3B359C3D" w:rsidR="00787920" w:rsidRPr="00E2330E" w:rsidRDefault="00787920" w:rsidP="00A45784">
            <w:r>
              <w:lastRenderedPageBreak/>
              <w:t xml:space="preserve">Analizuje </w:t>
            </w:r>
            <w:r w:rsidR="008C6C0C">
              <w:t>zlecenia,</w:t>
            </w:r>
            <w:r>
              <w:t xml:space="preserve"> które zostały do niego przypisane.  Wykonuje </w:t>
            </w:r>
            <w:r>
              <w:lastRenderedPageBreak/>
              <w:t xml:space="preserve">wycenę i wynik zapisuję w systemie. </w:t>
            </w:r>
          </w:p>
        </w:tc>
        <w:tc>
          <w:tcPr>
            <w:tcW w:w="2628" w:type="dxa"/>
          </w:tcPr>
          <w:p w14:paraId="6E10EB89" w14:textId="77777777" w:rsidR="00787920" w:rsidRPr="000854B3" w:rsidRDefault="00787920" w:rsidP="00A45784">
            <w:r>
              <w:lastRenderedPageBreak/>
              <w:t xml:space="preserve">Zarząd firmy </w:t>
            </w:r>
          </w:p>
        </w:tc>
      </w:tr>
    </w:tbl>
    <w:p w14:paraId="2B26B32E" w14:textId="77777777" w:rsidR="00787920" w:rsidRDefault="00787920" w:rsidP="00787920"/>
    <w:tbl>
      <w:tblPr>
        <w:tblW w:w="9017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1615"/>
        <w:gridCol w:w="3240"/>
        <w:gridCol w:w="2628"/>
      </w:tblGrid>
      <w:tr w:rsidR="00787920" w:rsidRPr="000854B3" w14:paraId="15E17CB5" w14:textId="77777777" w:rsidTr="00A81E08">
        <w:trPr>
          <w:trHeight w:val="418"/>
        </w:trPr>
        <w:tc>
          <w:tcPr>
            <w:tcW w:w="1534" w:type="dxa"/>
            <w:shd w:val="solid" w:color="000000" w:fill="FFFFFF"/>
          </w:tcPr>
          <w:p w14:paraId="06B4A303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Nazwa</w:t>
            </w:r>
          </w:p>
        </w:tc>
        <w:tc>
          <w:tcPr>
            <w:tcW w:w="1615" w:type="dxa"/>
            <w:shd w:val="solid" w:color="000000" w:fill="FFFFFF"/>
          </w:tcPr>
          <w:p w14:paraId="5ADE5F83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pis</w:t>
            </w:r>
          </w:p>
        </w:tc>
        <w:tc>
          <w:tcPr>
            <w:tcW w:w="3240" w:type="dxa"/>
            <w:shd w:val="solid" w:color="000000" w:fill="FFFFFF"/>
          </w:tcPr>
          <w:p w14:paraId="200311FD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Odpowiedzialność</w:t>
            </w:r>
          </w:p>
        </w:tc>
        <w:tc>
          <w:tcPr>
            <w:tcW w:w="2628" w:type="dxa"/>
            <w:shd w:val="solid" w:color="000000" w:fill="FFFFFF"/>
          </w:tcPr>
          <w:p w14:paraId="30D5D1E1" w14:textId="77777777" w:rsidR="00787920" w:rsidRPr="000854B3" w:rsidRDefault="00787920" w:rsidP="00A45784">
            <w:pPr>
              <w:pStyle w:val="Tekstpodstawowy"/>
              <w:ind w:left="0"/>
              <w:rPr>
                <w:b/>
                <w:lang w:val="pl-PL"/>
              </w:rPr>
            </w:pPr>
            <w:r w:rsidRPr="000854B3">
              <w:rPr>
                <w:b/>
                <w:lang w:val="pl-PL"/>
              </w:rPr>
              <w:t>Udziałowiec</w:t>
            </w:r>
          </w:p>
        </w:tc>
      </w:tr>
      <w:tr w:rsidR="00787920" w:rsidRPr="000854B3" w14:paraId="42AE4B5C" w14:textId="77777777" w:rsidTr="00A81E08">
        <w:trPr>
          <w:trHeight w:val="976"/>
        </w:trPr>
        <w:tc>
          <w:tcPr>
            <w:tcW w:w="1534" w:type="dxa"/>
          </w:tcPr>
          <w:p w14:paraId="0679E8AD" w14:textId="77777777" w:rsidR="00787920" w:rsidRPr="00D608A6" w:rsidRDefault="00787920" w:rsidP="00A45784">
            <w:r>
              <w:t xml:space="preserve">Administrator   </w:t>
            </w:r>
          </w:p>
        </w:tc>
        <w:tc>
          <w:tcPr>
            <w:tcW w:w="1615" w:type="dxa"/>
          </w:tcPr>
          <w:p w14:paraId="0DDFDBD0" w14:textId="77777777" w:rsidR="00787920" w:rsidRPr="00D608A6" w:rsidRDefault="00787920" w:rsidP="00A45784">
            <w:r>
              <w:t xml:space="preserve">Osoby, które obsługują system od strony bazy danych </w:t>
            </w:r>
          </w:p>
        </w:tc>
        <w:tc>
          <w:tcPr>
            <w:tcW w:w="3240" w:type="dxa"/>
          </w:tcPr>
          <w:p w14:paraId="60007F6C" w14:textId="77777777" w:rsidR="00787920" w:rsidRPr="00E2330E" w:rsidRDefault="00787920" w:rsidP="00A45784">
            <w:r>
              <w:t xml:space="preserve">Dodanie użytkowników z odpowiednimi uprawnieniami.  </w:t>
            </w:r>
          </w:p>
        </w:tc>
        <w:tc>
          <w:tcPr>
            <w:tcW w:w="2628" w:type="dxa"/>
          </w:tcPr>
          <w:p w14:paraId="0E25294E" w14:textId="77777777" w:rsidR="00787920" w:rsidRPr="000854B3" w:rsidRDefault="00787920" w:rsidP="00A45784">
            <w:r>
              <w:t xml:space="preserve">Zarząd firmy </w:t>
            </w:r>
          </w:p>
        </w:tc>
      </w:tr>
    </w:tbl>
    <w:p w14:paraId="338DE0D7" w14:textId="77777777" w:rsidR="00787920" w:rsidRDefault="00787920" w:rsidP="00787920"/>
    <w:p w14:paraId="64F75878" w14:textId="77777777" w:rsidR="00787920" w:rsidRDefault="00787920" w:rsidP="00787920">
      <w:pPr>
        <w:pStyle w:val="Nagwek2"/>
      </w:pPr>
      <w:bookmarkStart w:id="22" w:name="_Toc3224115"/>
      <w:proofErr w:type="spellStart"/>
      <w:r>
        <w:t>Środowisko</w:t>
      </w:r>
      <w:proofErr w:type="spellEnd"/>
      <w:r>
        <w:t xml:space="preserve"> </w:t>
      </w:r>
      <w:proofErr w:type="spellStart"/>
      <w:r>
        <w:t>użytkownika</w:t>
      </w:r>
      <w:bookmarkEnd w:id="22"/>
      <w:proofErr w:type="spellEnd"/>
      <w:r>
        <w:t xml:space="preserve"> </w:t>
      </w:r>
    </w:p>
    <w:p w14:paraId="0009CE90" w14:textId="77777777" w:rsidR="00787920" w:rsidRDefault="00787920" w:rsidP="00787920"/>
    <w:p w14:paraId="13460B0F" w14:textId="77777777" w:rsidR="00787920" w:rsidRDefault="00787920" w:rsidP="00787920">
      <w:r>
        <w:t xml:space="preserve">Środowisko pracy użytkowników końcowych składać się będzie z komputera stacjonarnego lub laptopa. System będzie aplikacją internetową. Osoba zainteresowana użytkowaniem systemu UBEZPIECZALNIA będzie musiała logować się do serwisu przy pomocy przeglądarki internetowej. </w:t>
      </w:r>
    </w:p>
    <w:p w14:paraId="01230064" w14:textId="77777777" w:rsidR="00787920" w:rsidRDefault="00787920" w:rsidP="00787920"/>
    <w:p w14:paraId="36D2B777" w14:textId="77777777" w:rsidR="00787920" w:rsidRDefault="00787920" w:rsidP="00787920"/>
    <w:p w14:paraId="4CD52E49" w14:textId="77777777" w:rsidR="00787920" w:rsidRDefault="00787920" w:rsidP="00787920"/>
    <w:p w14:paraId="295D8275" w14:textId="77777777" w:rsidR="00787920" w:rsidRDefault="00787920" w:rsidP="00787920"/>
    <w:p w14:paraId="0362977A" w14:textId="77777777" w:rsidR="00787920" w:rsidRDefault="00787920" w:rsidP="00787920">
      <w:pPr>
        <w:pStyle w:val="Nagwek2"/>
      </w:pPr>
      <w:bookmarkStart w:id="23" w:name="_Toc3224116"/>
      <w:r>
        <w:t xml:space="preserve">Profile </w:t>
      </w:r>
      <w:proofErr w:type="spellStart"/>
      <w:r>
        <w:t>udziałowców</w:t>
      </w:r>
      <w:bookmarkEnd w:id="23"/>
      <w:proofErr w:type="spellEnd"/>
      <w:r>
        <w:t xml:space="preserve"> </w:t>
      </w:r>
    </w:p>
    <w:p w14:paraId="7859D60B" w14:textId="77777777" w:rsidR="00787920" w:rsidRDefault="00787920" w:rsidP="00787920">
      <w:pPr>
        <w:rPr>
          <w:lang w:val="en-US"/>
        </w:rPr>
      </w:pPr>
    </w:p>
    <w:p w14:paraId="29756314" w14:textId="77777777" w:rsidR="00787920" w:rsidRPr="00787920" w:rsidRDefault="00787920" w:rsidP="00787920">
      <w:pPr>
        <w:rPr>
          <w:lang w:val="en-US"/>
        </w:rPr>
      </w:pPr>
      <w:r>
        <w:rPr>
          <w:lang w:val="en-US"/>
        </w:rPr>
        <w:t xml:space="preserve">3.4.1 Jacek </w:t>
      </w:r>
      <w:proofErr w:type="spellStart"/>
      <w:r>
        <w:rPr>
          <w:lang w:val="en-US"/>
        </w:rPr>
        <w:t>Placek</w:t>
      </w:r>
      <w:proofErr w:type="spellEnd"/>
      <w:r>
        <w:rPr>
          <w:lang w:val="en-US"/>
        </w:rPr>
        <w:t xml:space="preserve"> </w:t>
      </w:r>
    </w:p>
    <w:p w14:paraId="1766AC24" w14:textId="77777777" w:rsidR="00787920" w:rsidRDefault="00787920" w:rsidP="00787920"/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6791"/>
      </w:tblGrid>
      <w:tr w:rsidR="00787920" w:rsidRPr="000854B3" w14:paraId="38EF02CD" w14:textId="77777777" w:rsidTr="00787920">
        <w:tc>
          <w:tcPr>
            <w:tcW w:w="2047" w:type="dxa"/>
          </w:tcPr>
          <w:p w14:paraId="58E6AB8E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eprezentant</w:t>
            </w:r>
          </w:p>
        </w:tc>
        <w:tc>
          <w:tcPr>
            <w:tcW w:w="6791" w:type="dxa"/>
          </w:tcPr>
          <w:p w14:paraId="2450558F" w14:textId="77777777" w:rsidR="00787920" w:rsidRPr="000854B3" w:rsidRDefault="00787920" w:rsidP="00A45784">
            <w:r>
              <w:t xml:space="preserve">Dyrektor </w:t>
            </w:r>
          </w:p>
        </w:tc>
      </w:tr>
      <w:tr w:rsidR="00787920" w:rsidRPr="000854B3" w14:paraId="591200BE" w14:textId="77777777" w:rsidTr="00787920">
        <w:tc>
          <w:tcPr>
            <w:tcW w:w="2047" w:type="dxa"/>
          </w:tcPr>
          <w:p w14:paraId="444B409F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pis</w:t>
            </w:r>
          </w:p>
        </w:tc>
        <w:tc>
          <w:tcPr>
            <w:tcW w:w="6791" w:type="dxa"/>
          </w:tcPr>
          <w:p w14:paraId="15FAFEE9" w14:textId="3465A8BB" w:rsidR="00787920" w:rsidRPr="008C6C0C" w:rsidRDefault="00787920" w:rsidP="00A45784">
            <w:pPr>
              <w:rPr>
                <w:rFonts w:cstheme="minorHAnsi"/>
              </w:rPr>
            </w:pPr>
            <w:r w:rsidRPr="008C6C0C">
              <w:rPr>
                <w:rFonts w:cstheme="minorHAnsi"/>
                <w:shd w:val="clear" w:color="auto" w:fill="FFFFFF"/>
              </w:rPr>
              <w:t xml:space="preserve">Ukończył Politechnikę Rzeszowską (specjalność: lotnictwo). Pan </w:t>
            </w:r>
            <w:r w:rsidR="008C6C0C" w:rsidRPr="008C6C0C">
              <w:t xml:space="preserve">Jacek Placek </w:t>
            </w:r>
            <w:r w:rsidRPr="008C6C0C">
              <w:rPr>
                <w:rFonts w:cstheme="minorHAnsi"/>
                <w:shd w:val="clear" w:color="auto" w:fill="FFFFFF"/>
              </w:rPr>
              <w:t>ukończył również podyplomowe studia na Małopolskiej Wyższej Szkole Marketingu i </w:t>
            </w:r>
            <w:r w:rsidR="008C6C0C" w:rsidRPr="008C6C0C">
              <w:rPr>
                <w:rFonts w:cstheme="minorHAnsi"/>
                <w:shd w:val="clear" w:color="auto" w:fill="FFFFFF"/>
              </w:rPr>
              <w:t>Zarządzania na</w:t>
            </w:r>
            <w:r w:rsidRPr="008C6C0C">
              <w:rPr>
                <w:rFonts w:cstheme="minorHAnsi"/>
                <w:shd w:val="clear" w:color="auto" w:fill="FFFFFF"/>
              </w:rPr>
              <w:t xml:space="preserve"> kierunku rachunkowość i finanse. W 2009 roku zdał egzamin na biegłego rewidenta. W trakcie pracy zawodowej odbył liczne kursy m.in.: kurs budżetowania prowadzony przez </w:t>
            </w:r>
            <w:proofErr w:type="spellStart"/>
            <w:r w:rsidRPr="008C6C0C">
              <w:rPr>
                <w:rFonts w:cstheme="minorHAnsi"/>
                <w:shd w:val="clear" w:color="auto" w:fill="FFFFFF"/>
              </w:rPr>
              <w:t>Nord</w:t>
            </w:r>
            <w:proofErr w:type="spellEnd"/>
            <w:r w:rsidRPr="008C6C0C">
              <w:rPr>
                <w:rFonts w:cstheme="minorHAnsi"/>
                <w:shd w:val="clear" w:color="auto" w:fill="FFFFFF"/>
              </w:rPr>
              <w:t xml:space="preserve"> Controling, kurs planowania finansowego firmy „</w:t>
            </w:r>
            <w:proofErr w:type="spellStart"/>
            <w:r w:rsidRPr="008C6C0C">
              <w:rPr>
                <w:rFonts w:cstheme="minorHAnsi"/>
                <w:shd w:val="clear" w:color="auto" w:fill="FFFFFF"/>
              </w:rPr>
              <w:t>Pator</w:t>
            </w:r>
            <w:proofErr w:type="spellEnd"/>
            <w:r w:rsidRPr="008C6C0C">
              <w:rPr>
                <w:rFonts w:cstheme="minorHAnsi"/>
                <w:shd w:val="clear" w:color="auto" w:fill="FFFFFF"/>
              </w:rPr>
              <w:t>”, kurs zarządzania jakością, kurs zarządzania zasobami ludzkimi.</w:t>
            </w:r>
          </w:p>
        </w:tc>
      </w:tr>
      <w:tr w:rsidR="00787920" w:rsidRPr="000854B3" w14:paraId="732B95A9" w14:textId="77777777" w:rsidTr="00787920">
        <w:tc>
          <w:tcPr>
            <w:tcW w:w="2047" w:type="dxa"/>
          </w:tcPr>
          <w:p w14:paraId="22B35988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odzaj</w:t>
            </w:r>
          </w:p>
        </w:tc>
        <w:tc>
          <w:tcPr>
            <w:tcW w:w="6791" w:type="dxa"/>
          </w:tcPr>
          <w:p w14:paraId="557E8E72" w14:textId="77777777" w:rsidR="00787920" w:rsidRPr="000854B3" w:rsidRDefault="00787920" w:rsidP="00A45784">
            <w:r>
              <w:t xml:space="preserve">Zamawiający system, </w:t>
            </w:r>
            <w:proofErr w:type="spellStart"/>
            <w:r>
              <w:t>key-user</w:t>
            </w:r>
            <w:proofErr w:type="spellEnd"/>
          </w:p>
        </w:tc>
      </w:tr>
      <w:tr w:rsidR="00787920" w:rsidRPr="000854B3" w14:paraId="49001A25" w14:textId="77777777" w:rsidTr="00787920">
        <w:tc>
          <w:tcPr>
            <w:tcW w:w="2047" w:type="dxa"/>
          </w:tcPr>
          <w:p w14:paraId="6A1963F6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lastRenderedPageBreak/>
              <w:t>Odpowiedzialności</w:t>
            </w:r>
          </w:p>
        </w:tc>
        <w:tc>
          <w:tcPr>
            <w:tcW w:w="6791" w:type="dxa"/>
          </w:tcPr>
          <w:p w14:paraId="6B1CC009" w14:textId="77777777" w:rsidR="00787920" w:rsidRPr="000854B3" w:rsidRDefault="00787920" w:rsidP="00A45784">
            <w:r>
              <w:t>Zamawiający system</w:t>
            </w:r>
          </w:p>
        </w:tc>
      </w:tr>
      <w:tr w:rsidR="00787920" w:rsidRPr="000854B3" w14:paraId="1F7E14CA" w14:textId="77777777" w:rsidTr="00787920">
        <w:tc>
          <w:tcPr>
            <w:tcW w:w="2047" w:type="dxa"/>
          </w:tcPr>
          <w:p w14:paraId="23F7E778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Czynniki sukcesu</w:t>
            </w:r>
          </w:p>
        </w:tc>
        <w:tc>
          <w:tcPr>
            <w:tcW w:w="6791" w:type="dxa"/>
          </w:tcPr>
          <w:p w14:paraId="78779AE4" w14:textId="77777777" w:rsidR="00787920" w:rsidRPr="00A60302" w:rsidRDefault="00787920" w:rsidP="00A45784">
            <w:r>
              <w:t>Ukończony s</w:t>
            </w:r>
            <w:r w:rsidRPr="00A60302">
              <w:t xml:space="preserve">ystem </w:t>
            </w:r>
            <w:r>
              <w:t xml:space="preserve">UBEZPIECZALNIA </w:t>
            </w:r>
            <w:r w:rsidRPr="00A60302">
              <w:t xml:space="preserve"> </w:t>
            </w:r>
          </w:p>
        </w:tc>
      </w:tr>
      <w:tr w:rsidR="00787920" w:rsidRPr="000854B3" w14:paraId="4B660058" w14:textId="77777777" w:rsidTr="00787920">
        <w:tc>
          <w:tcPr>
            <w:tcW w:w="2047" w:type="dxa"/>
          </w:tcPr>
          <w:p w14:paraId="42F05BE1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Zaangażowanie</w:t>
            </w:r>
          </w:p>
        </w:tc>
        <w:tc>
          <w:tcPr>
            <w:tcW w:w="6791" w:type="dxa"/>
          </w:tcPr>
          <w:p w14:paraId="1A01A00E" w14:textId="77777777" w:rsidR="00787920" w:rsidRPr="00B550D2" w:rsidRDefault="00787920" w:rsidP="00A45784">
            <w:r>
              <w:t xml:space="preserve">Określenie budżetu jaki jest przeznaczony na ten system </w:t>
            </w:r>
          </w:p>
        </w:tc>
      </w:tr>
      <w:tr w:rsidR="00787920" w:rsidRPr="000854B3" w14:paraId="115E0FF2" w14:textId="77777777" w:rsidTr="00787920">
        <w:tc>
          <w:tcPr>
            <w:tcW w:w="2047" w:type="dxa"/>
          </w:tcPr>
          <w:p w14:paraId="2327FFD8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Produkty</w:t>
            </w:r>
          </w:p>
        </w:tc>
        <w:tc>
          <w:tcPr>
            <w:tcW w:w="6791" w:type="dxa"/>
          </w:tcPr>
          <w:p w14:paraId="508ECD12" w14:textId="77777777" w:rsidR="00787920" w:rsidRPr="000854B3" w:rsidRDefault="00787920" w:rsidP="00A45784">
            <w:r>
              <w:t>Panel administracyjny system</w:t>
            </w:r>
          </w:p>
        </w:tc>
      </w:tr>
      <w:tr w:rsidR="00787920" w:rsidRPr="000854B3" w14:paraId="6D324B15" w14:textId="77777777" w:rsidTr="00787920">
        <w:tc>
          <w:tcPr>
            <w:tcW w:w="2047" w:type="dxa"/>
          </w:tcPr>
          <w:p w14:paraId="609679AC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Komentarze i problemy</w:t>
            </w:r>
          </w:p>
        </w:tc>
        <w:tc>
          <w:tcPr>
            <w:tcW w:w="6791" w:type="dxa"/>
          </w:tcPr>
          <w:p w14:paraId="07C6B59F" w14:textId="77777777" w:rsidR="00787920" w:rsidRPr="000854B3" w:rsidRDefault="00787920" w:rsidP="00A45784">
            <w:r>
              <w:t xml:space="preserve">Zbyt mała dostępność czasowa </w:t>
            </w:r>
          </w:p>
        </w:tc>
      </w:tr>
    </w:tbl>
    <w:p w14:paraId="3D7758EB" w14:textId="77777777" w:rsidR="00787920" w:rsidRDefault="00787920" w:rsidP="00787920"/>
    <w:p w14:paraId="269B059E" w14:textId="77777777" w:rsidR="00787920" w:rsidRDefault="00787920" w:rsidP="00787920">
      <w:r>
        <w:t xml:space="preserve">3.4.2 Joanna Wróbel-Lipa </w:t>
      </w:r>
    </w:p>
    <w:p w14:paraId="24333480" w14:textId="77777777" w:rsidR="00787920" w:rsidRDefault="00787920" w:rsidP="00787920"/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6791"/>
      </w:tblGrid>
      <w:tr w:rsidR="00787920" w:rsidRPr="000854B3" w14:paraId="19332C13" w14:textId="77777777" w:rsidTr="00A45784">
        <w:tc>
          <w:tcPr>
            <w:tcW w:w="2047" w:type="dxa"/>
          </w:tcPr>
          <w:p w14:paraId="5B71CB85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eprezentant</w:t>
            </w:r>
          </w:p>
        </w:tc>
        <w:tc>
          <w:tcPr>
            <w:tcW w:w="6791" w:type="dxa"/>
          </w:tcPr>
          <w:p w14:paraId="37998FEC" w14:textId="77777777" w:rsidR="00787920" w:rsidRPr="000854B3" w:rsidRDefault="00787920" w:rsidP="00A45784">
            <w:r>
              <w:t xml:space="preserve">Zarząd firmy  </w:t>
            </w:r>
          </w:p>
        </w:tc>
      </w:tr>
      <w:tr w:rsidR="00787920" w:rsidRPr="000854B3" w14:paraId="0A8F2C88" w14:textId="77777777" w:rsidTr="00A45784">
        <w:tc>
          <w:tcPr>
            <w:tcW w:w="2047" w:type="dxa"/>
          </w:tcPr>
          <w:p w14:paraId="5B2E987D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pis</w:t>
            </w:r>
          </w:p>
        </w:tc>
        <w:tc>
          <w:tcPr>
            <w:tcW w:w="6791" w:type="dxa"/>
          </w:tcPr>
          <w:p w14:paraId="259CC71B" w14:textId="77777777" w:rsidR="00787920" w:rsidRPr="008C6C0C" w:rsidRDefault="00787920" w:rsidP="00A45784">
            <w:pPr>
              <w:rPr>
                <w:rFonts w:cstheme="minorHAnsi"/>
              </w:rPr>
            </w:pPr>
            <w:r w:rsidRPr="008C6C0C">
              <w:rPr>
                <w:rFonts w:cstheme="minorHAnsi"/>
                <w:shd w:val="clear" w:color="auto" w:fill="FFFFFF"/>
              </w:rPr>
              <w:t xml:space="preserve">Ukończyła Akademię Ekonomiczną w Katowicach (specjalność: Zarządzanie i Marketing). W okresie od czerwca 2003 do października 2004 roku była słuchaczem Studiów podyplomowych The Advanced </w:t>
            </w:r>
            <w:proofErr w:type="spellStart"/>
            <w:r w:rsidRPr="008C6C0C">
              <w:rPr>
                <w:rFonts w:cstheme="minorHAnsi"/>
                <w:shd w:val="clear" w:color="auto" w:fill="FFFFFF"/>
              </w:rPr>
              <w:t>Certificate</w:t>
            </w:r>
            <w:proofErr w:type="spellEnd"/>
            <w:r w:rsidRPr="008C6C0C">
              <w:rPr>
                <w:rFonts w:cstheme="minorHAnsi"/>
                <w:shd w:val="clear" w:color="auto" w:fill="FFFFFF"/>
              </w:rPr>
              <w:t xml:space="preserve"> in Marketing, prowadzonych przez Instytut Rozwoju Biznesu.</w:t>
            </w:r>
          </w:p>
        </w:tc>
      </w:tr>
      <w:tr w:rsidR="00787920" w:rsidRPr="000854B3" w14:paraId="1467A3B1" w14:textId="77777777" w:rsidTr="00A45784">
        <w:tc>
          <w:tcPr>
            <w:tcW w:w="2047" w:type="dxa"/>
          </w:tcPr>
          <w:p w14:paraId="31AC091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odzaj</w:t>
            </w:r>
          </w:p>
        </w:tc>
        <w:tc>
          <w:tcPr>
            <w:tcW w:w="6791" w:type="dxa"/>
          </w:tcPr>
          <w:p w14:paraId="2FE58D39" w14:textId="3093C21B" w:rsidR="00787920" w:rsidRPr="000854B3" w:rsidRDefault="00787920" w:rsidP="00A45784">
            <w:r>
              <w:t>Reprezentuje pracowników firmy UBEZPIECZALNIA</w:t>
            </w:r>
            <w:r w:rsidR="008C6C0C">
              <w:t>.</w:t>
            </w:r>
          </w:p>
        </w:tc>
      </w:tr>
      <w:tr w:rsidR="00787920" w:rsidRPr="000854B3" w14:paraId="281E5FF7" w14:textId="77777777" w:rsidTr="00A45784">
        <w:tc>
          <w:tcPr>
            <w:tcW w:w="2047" w:type="dxa"/>
          </w:tcPr>
          <w:p w14:paraId="66FF8AED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dpowiedzialności</w:t>
            </w:r>
          </w:p>
        </w:tc>
        <w:tc>
          <w:tcPr>
            <w:tcW w:w="6791" w:type="dxa"/>
          </w:tcPr>
          <w:p w14:paraId="748186D4" w14:textId="77777777" w:rsidR="00787920" w:rsidRPr="000854B3" w:rsidRDefault="00787920" w:rsidP="00A45784">
            <w:r>
              <w:t>Mentoring i monitoring, zatwierdzanie poszczególnych etapów projektu, konsultacje z projektantem systemu, kierowanie projektantem systemu i weryfikacja poprawności dokumentacji projektowej. Poza tym wsparcie techniczne i dostarczenie środowiska do powstawania oprogramowania.</w:t>
            </w:r>
          </w:p>
        </w:tc>
      </w:tr>
      <w:tr w:rsidR="00787920" w:rsidRPr="000854B3" w14:paraId="0CE18B5E" w14:textId="77777777" w:rsidTr="00A45784">
        <w:tc>
          <w:tcPr>
            <w:tcW w:w="2047" w:type="dxa"/>
          </w:tcPr>
          <w:p w14:paraId="30543E6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Czynniki sukcesu</w:t>
            </w:r>
          </w:p>
        </w:tc>
        <w:tc>
          <w:tcPr>
            <w:tcW w:w="6791" w:type="dxa"/>
          </w:tcPr>
          <w:p w14:paraId="2AEACDAF" w14:textId="032ACEF9" w:rsidR="00787920" w:rsidRPr="00A60302" w:rsidRDefault="00787920" w:rsidP="00A45784">
            <w:r>
              <w:t>Ukończony s</w:t>
            </w:r>
            <w:r w:rsidRPr="00A60302">
              <w:t xml:space="preserve">ystem </w:t>
            </w:r>
            <w:r>
              <w:t>UBEZPIECZALNIA z wszystkimi wymaganiami</w:t>
            </w:r>
            <w:r w:rsidR="008C6C0C">
              <w:t>.</w:t>
            </w:r>
          </w:p>
        </w:tc>
      </w:tr>
      <w:tr w:rsidR="00787920" w:rsidRPr="000854B3" w14:paraId="517966D5" w14:textId="77777777" w:rsidTr="00A45784">
        <w:tc>
          <w:tcPr>
            <w:tcW w:w="2047" w:type="dxa"/>
          </w:tcPr>
          <w:p w14:paraId="43AC51FE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Zaangażowanie</w:t>
            </w:r>
          </w:p>
        </w:tc>
        <w:tc>
          <w:tcPr>
            <w:tcW w:w="6791" w:type="dxa"/>
          </w:tcPr>
          <w:p w14:paraId="44D243A2" w14:textId="37278D0A" w:rsidR="00787920" w:rsidRPr="00B550D2" w:rsidRDefault="00787920" w:rsidP="00A45784">
            <w:r w:rsidRPr="00B550D2">
              <w:t>Dostarczenie dokumentu zamawiającego, będący danymi wejściowymi dla projektu</w:t>
            </w:r>
            <w:r w:rsidR="008C6C0C">
              <w:t>.</w:t>
            </w:r>
          </w:p>
        </w:tc>
      </w:tr>
      <w:tr w:rsidR="00787920" w:rsidRPr="000854B3" w14:paraId="5FDF5C6F" w14:textId="77777777" w:rsidTr="00A45784">
        <w:tc>
          <w:tcPr>
            <w:tcW w:w="2047" w:type="dxa"/>
          </w:tcPr>
          <w:p w14:paraId="396AD012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Produkty</w:t>
            </w:r>
          </w:p>
        </w:tc>
        <w:tc>
          <w:tcPr>
            <w:tcW w:w="6791" w:type="dxa"/>
          </w:tcPr>
          <w:p w14:paraId="51BD2272" w14:textId="7AE4D0B4" w:rsidR="00787920" w:rsidRPr="000854B3" w:rsidRDefault="00787920" w:rsidP="00A45784">
            <w:r>
              <w:t>Panel administracyjny system</w:t>
            </w:r>
            <w:r w:rsidR="008C6C0C">
              <w:t>.</w:t>
            </w:r>
          </w:p>
        </w:tc>
      </w:tr>
      <w:tr w:rsidR="00787920" w:rsidRPr="000854B3" w14:paraId="5FA7A5C7" w14:textId="77777777" w:rsidTr="00787920">
        <w:trPr>
          <w:trHeight w:val="481"/>
        </w:trPr>
        <w:tc>
          <w:tcPr>
            <w:tcW w:w="2047" w:type="dxa"/>
          </w:tcPr>
          <w:p w14:paraId="16E9F32E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Komentarze i problemy</w:t>
            </w:r>
          </w:p>
        </w:tc>
        <w:tc>
          <w:tcPr>
            <w:tcW w:w="6791" w:type="dxa"/>
          </w:tcPr>
          <w:p w14:paraId="2822F1EC" w14:textId="77777777" w:rsidR="00787920" w:rsidRPr="000854B3" w:rsidRDefault="00787920" w:rsidP="00A45784"/>
        </w:tc>
      </w:tr>
    </w:tbl>
    <w:p w14:paraId="3D8FA23A" w14:textId="77777777" w:rsidR="00787920" w:rsidRDefault="00787920" w:rsidP="00787920"/>
    <w:p w14:paraId="4A4F6A3B" w14:textId="77777777" w:rsidR="00787920" w:rsidRDefault="00787920" w:rsidP="00787920">
      <w:pPr>
        <w:pStyle w:val="Nagwek2"/>
      </w:pPr>
      <w:bookmarkStart w:id="24" w:name="_Toc3224117"/>
      <w:r>
        <w:t xml:space="preserve">Profile </w:t>
      </w:r>
      <w:proofErr w:type="spellStart"/>
      <w:r>
        <w:t>użytkowników</w:t>
      </w:r>
      <w:bookmarkEnd w:id="24"/>
      <w:proofErr w:type="spellEnd"/>
      <w:r>
        <w:t xml:space="preserve"> </w:t>
      </w:r>
    </w:p>
    <w:p w14:paraId="63AB2722" w14:textId="77777777" w:rsidR="00787920" w:rsidRDefault="00787920" w:rsidP="00787920"/>
    <w:p w14:paraId="38092B0E" w14:textId="0596BAD7" w:rsidR="00787920" w:rsidRDefault="008C6C0C" w:rsidP="00787920">
      <w:r>
        <w:t>3.5.1 Krzysztof</w:t>
      </w:r>
      <w:r w:rsidR="00787920">
        <w:t xml:space="preserve"> Kowalski </w:t>
      </w:r>
    </w:p>
    <w:p w14:paraId="52C57A8C" w14:textId="77777777" w:rsidR="00787920" w:rsidRDefault="00787920" w:rsidP="00787920"/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6791"/>
      </w:tblGrid>
      <w:tr w:rsidR="00787920" w:rsidRPr="000854B3" w14:paraId="2B5F7E0B" w14:textId="77777777" w:rsidTr="00A45784">
        <w:tc>
          <w:tcPr>
            <w:tcW w:w="2047" w:type="dxa"/>
          </w:tcPr>
          <w:p w14:paraId="7CFB2B1E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eprezentant</w:t>
            </w:r>
          </w:p>
        </w:tc>
        <w:tc>
          <w:tcPr>
            <w:tcW w:w="6791" w:type="dxa"/>
          </w:tcPr>
          <w:p w14:paraId="4AB20B12" w14:textId="77777777" w:rsidR="00787920" w:rsidRPr="000854B3" w:rsidRDefault="00787920" w:rsidP="00A45784">
            <w:r>
              <w:t xml:space="preserve">Klient </w:t>
            </w:r>
          </w:p>
        </w:tc>
      </w:tr>
      <w:tr w:rsidR="00787920" w:rsidRPr="000854B3" w14:paraId="75D1F866" w14:textId="77777777" w:rsidTr="00A45784">
        <w:tc>
          <w:tcPr>
            <w:tcW w:w="2047" w:type="dxa"/>
          </w:tcPr>
          <w:p w14:paraId="097330EF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lastRenderedPageBreak/>
              <w:t>Opis</w:t>
            </w:r>
          </w:p>
        </w:tc>
        <w:tc>
          <w:tcPr>
            <w:tcW w:w="6791" w:type="dxa"/>
          </w:tcPr>
          <w:p w14:paraId="2328F87F" w14:textId="77777777" w:rsidR="00787920" w:rsidRPr="008C6C0C" w:rsidRDefault="00787920" w:rsidP="00A45784">
            <w:pPr>
              <w:rPr>
                <w:rFonts w:cstheme="minorHAnsi"/>
              </w:rPr>
            </w:pPr>
            <w:r w:rsidRPr="008C6C0C">
              <w:rPr>
                <w:rFonts w:cstheme="minorHAnsi"/>
                <w:shd w:val="clear" w:color="auto" w:fill="FFFFFF"/>
              </w:rPr>
              <w:t xml:space="preserve">Jest mężczyzną o średniej umiejętności korzystania z komputera. </w:t>
            </w:r>
          </w:p>
        </w:tc>
      </w:tr>
      <w:tr w:rsidR="00787920" w:rsidRPr="000854B3" w14:paraId="2A60B919" w14:textId="77777777" w:rsidTr="00A45784">
        <w:tc>
          <w:tcPr>
            <w:tcW w:w="2047" w:type="dxa"/>
          </w:tcPr>
          <w:p w14:paraId="13336036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odzaj</w:t>
            </w:r>
          </w:p>
        </w:tc>
        <w:tc>
          <w:tcPr>
            <w:tcW w:w="6791" w:type="dxa"/>
          </w:tcPr>
          <w:p w14:paraId="34FEB489" w14:textId="15F576B8" w:rsidR="00787920" w:rsidRPr="000854B3" w:rsidRDefault="00787920" w:rsidP="00A45784">
            <w:r>
              <w:t>Jest zwykłym użytkownikiem systemu, osobą chcąca skorzystać z aplikacji internetowej</w:t>
            </w:r>
            <w:r w:rsidR="008C6C0C">
              <w:t>.</w:t>
            </w:r>
          </w:p>
        </w:tc>
      </w:tr>
      <w:tr w:rsidR="00787920" w:rsidRPr="000854B3" w14:paraId="4D3EA5C9" w14:textId="77777777" w:rsidTr="00A45784">
        <w:tc>
          <w:tcPr>
            <w:tcW w:w="2047" w:type="dxa"/>
          </w:tcPr>
          <w:p w14:paraId="5BA9B8F1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dpowiedzialności</w:t>
            </w:r>
          </w:p>
        </w:tc>
        <w:tc>
          <w:tcPr>
            <w:tcW w:w="6791" w:type="dxa"/>
          </w:tcPr>
          <w:p w14:paraId="1928CC9F" w14:textId="77777777" w:rsidR="00787920" w:rsidRPr="000854B3" w:rsidRDefault="00787920" w:rsidP="00A45784">
            <w:r>
              <w:t xml:space="preserve">Prosty w obsłudze i przyjazny interfejs użytkownika. Wszystkie potrzebne funkcjonalności do korzystania z systemu. </w:t>
            </w:r>
          </w:p>
        </w:tc>
      </w:tr>
      <w:tr w:rsidR="00787920" w:rsidRPr="000854B3" w14:paraId="1F57BAC3" w14:textId="77777777" w:rsidTr="00A45784">
        <w:tc>
          <w:tcPr>
            <w:tcW w:w="2047" w:type="dxa"/>
          </w:tcPr>
          <w:p w14:paraId="776AE86F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Czynniki sukcesu</w:t>
            </w:r>
          </w:p>
        </w:tc>
        <w:tc>
          <w:tcPr>
            <w:tcW w:w="6791" w:type="dxa"/>
          </w:tcPr>
          <w:p w14:paraId="5B63D10D" w14:textId="1C31E7FD" w:rsidR="00787920" w:rsidRPr="00A60302" w:rsidRDefault="00787920" w:rsidP="00A45784">
            <w:r>
              <w:t>Ukończony s</w:t>
            </w:r>
            <w:r w:rsidRPr="00A60302">
              <w:t xml:space="preserve">ystem </w:t>
            </w:r>
            <w:r>
              <w:t>UBEZPIECZALNIA</w:t>
            </w:r>
            <w:r w:rsidR="008C6C0C">
              <w:t>.</w:t>
            </w:r>
          </w:p>
        </w:tc>
      </w:tr>
      <w:tr w:rsidR="00787920" w:rsidRPr="000854B3" w14:paraId="62515EA8" w14:textId="77777777" w:rsidTr="00A45784">
        <w:tc>
          <w:tcPr>
            <w:tcW w:w="2047" w:type="dxa"/>
          </w:tcPr>
          <w:p w14:paraId="03A498EB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Zaangażowanie</w:t>
            </w:r>
          </w:p>
        </w:tc>
        <w:tc>
          <w:tcPr>
            <w:tcW w:w="6791" w:type="dxa"/>
          </w:tcPr>
          <w:p w14:paraId="5C8B2D2F" w14:textId="6662F60D" w:rsidR="00787920" w:rsidRPr="00B550D2" w:rsidRDefault="00787920" w:rsidP="00A45784">
            <w:r>
              <w:t>Przeprowadzenie testów końcowych w profilu klienta</w:t>
            </w:r>
            <w:r w:rsidR="008C6C0C">
              <w:t>.</w:t>
            </w:r>
          </w:p>
        </w:tc>
      </w:tr>
      <w:tr w:rsidR="00787920" w:rsidRPr="000854B3" w14:paraId="5B4529C7" w14:textId="77777777" w:rsidTr="00A45784">
        <w:tc>
          <w:tcPr>
            <w:tcW w:w="2047" w:type="dxa"/>
          </w:tcPr>
          <w:p w14:paraId="66A9332A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Produkty</w:t>
            </w:r>
          </w:p>
        </w:tc>
        <w:tc>
          <w:tcPr>
            <w:tcW w:w="6791" w:type="dxa"/>
          </w:tcPr>
          <w:p w14:paraId="041CADD3" w14:textId="20047D83" w:rsidR="00787920" w:rsidRPr="000854B3" w:rsidRDefault="00787920" w:rsidP="00A45784">
            <w:r>
              <w:t>Panel obsługujący klientów</w:t>
            </w:r>
            <w:r w:rsidR="008C6C0C">
              <w:t>.</w:t>
            </w:r>
          </w:p>
        </w:tc>
      </w:tr>
      <w:tr w:rsidR="00787920" w:rsidRPr="000854B3" w14:paraId="050E3799" w14:textId="77777777" w:rsidTr="00A45784">
        <w:tc>
          <w:tcPr>
            <w:tcW w:w="2047" w:type="dxa"/>
          </w:tcPr>
          <w:p w14:paraId="0760A4FE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Komentarze i problemy</w:t>
            </w:r>
          </w:p>
        </w:tc>
        <w:tc>
          <w:tcPr>
            <w:tcW w:w="6791" w:type="dxa"/>
          </w:tcPr>
          <w:p w14:paraId="21A654C1" w14:textId="674FC927" w:rsidR="00787920" w:rsidRPr="000854B3" w:rsidRDefault="00787920" w:rsidP="00A45784">
            <w:r>
              <w:t>Niewielka wiedza techniczna</w:t>
            </w:r>
            <w:r w:rsidR="008C6C0C">
              <w:t>.</w:t>
            </w:r>
            <w:r>
              <w:t xml:space="preserve">  </w:t>
            </w:r>
          </w:p>
        </w:tc>
      </w:tr>
    </w:tbl>
    <w:p w14:paraId="0D77A700" w14:textId="77777777" w:rsidR="00787920" w:rsidRDefault="00787920" w:rsidP="00787920"/>
    <w:p w14:paraId="424E6A3D" w14:textId="77777777" w:rsidR="00787920" w:rsidRDefault="00787920" w:rsidP="00787920">
      <w:r>
        <w:t xml:space="preserve">3.5.2 Agata Muszyńska </w:t>
      </w:r>
    </w:p>
    <w:p w14:paraId="554E8BB0" w14:textId="77777777" w:rsidR="00787920" w:rsidRDefault="00787920" w:rsidP="00787920"/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6791"/>
      </w:tblGrid>
      <w:tr w:rsidR="00787920" w:rsidRPr="000854B3" w14:paraId="57369B3B" w14:textId="77777777" w:rsidTr="00A45784">
        <w:tc>
          <w:tcPr>
            <w:tcW w:w="2047" w:type="dxa"/>
          </w:tcPr>
          <w:p w14:paraId="4151BD7F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eprezentant</w:t>
            </w:r>
          </w:p>
        </w:tc>
        <w:tc>
          <w:tcPr>
            <w:tcW w:w="6791" w:type="dxa"/>
          </w:tcPr>
          <w:p w14:paraId="77DF93D0" w14:textId="77777777" w:rsidR="00787920" w:rsidRPr="000854B3" w:rsidRDefault="00787920" w:rsidP="00A45784">
            <w:r>
              <w:t xml:space="preserve">Agent Ubezpieczeniowy  </w:t>
            </w:r>
          </w:p>
        </w:tc>
      </w:tr>
      <w:tr w:rsidR="00787920" w:rsidRPr="000854B3" w14:paraId="4922A057" w14:textId="77777777" w:rsidTr="00A45784">
        <w:tc>
          <w:tcPr>
            <w:tcW w:w="2047" w:type="dxa"/>
          </w:tcPr>
          <w:p w14:paraId="64EE0C42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pis</w:t>
            </w:r>
          </w:p>
        </w:tc>
        <w:tc>
          <w:tcPr>
            <w:tcW w:w="6791" w:type="dxa"/>
          </w:tcPr>
          <w:p w14:paraId="1B593A69" w14:textId="77777777" w:rsidR="00787920" w:rsidRPr="008C6C0C" w:rsidRDefault="00787920" w:rsidP="00A45784">
            <w:pPr>
              <w:rPr>
                <w:rFonts w:cstheme="minorHAnsi"/>
              </w:rPr>
            </w:pPr>
            <w:r w:rsidRPr="008C6C0C">
              <w:rPr>
                <w:rFonts w:cstheme="minorHAnsi"/>
                <w:shd w:val="clear" w:color="auto" w:fill="FFFFFF"/>
              </w:rPr>
              <w:t xml:space="preserve">Kobieta pracująca w firmie ubezpieczeniowej od 10 lat. Posiada dużą wiedzę merytoryczna na temat pracy systemu.  </w:t>
            </w:r>
          </w:p>
        </w:tc>
      </w:tr>
      <w:tr w:rsidR="00787920" w:rsidRPr="000854B3" w14:paraId="4B636ED7" w14:textId="77777777" w:rsidTr="00A45784">
        <w:tc>
          <w:tcPr>
            <w:tcW w:w="2047" w:type="dxa"/>
          </w:tcPr>
          <w:p w14:paraId="506E0D69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odzaj</w:t>
            </w:r>
          </w:p>
        </w:tc>
        <w:tc>
          <w:tcPr>
            <w:tcW w:w="6791" w:type="dxa"/>
          </w:tcPr>
          <w:p w14:paraId="29054CE3" w14:textId="77777777" w:rsidR="00787920" w:rsidRPr="000854B3" w:rsidRDefault="00787920" w:rsidP="00A45784">
            <w:r>
              <w:t xml:space="preserve">Jest użytkownikiem systemu z uprawnieniami agenta ubezpieczeniowego. </w:t>
            </w:r>
          </w:p>
        </w:tc>
      </w:tr>
      <w:tr w:rsidR="00787920" w:rsidRPr="000854B3" w14:paraId="0459A01B" w14:textId="77777777" w:rsidTr="00A45784">
        <w:tc>
          <w:tcPr>
            <w:tcW w:w="2047" w:type="dxa"/>
          </w:tcPr>
          <w:p w14:paraId="40A007CB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dpowiedzialności</w:t>
            </w:r>
          </w:p>
        </w:tc>
        <w:tc>
          <w:tcPr>
            <w:tcW w:w="6791" w:type="dxa"/>
          </w:tcPr>
          <w:p w14:paraId="5657E0D8" w14:textId="4419A798" w:rsidR="00787920" w:rsidRPr="000854B3" w:rsidRDefault="00787920" w:rsidP="00A45784">
            <w:r>
              <w:t xml:space="preserve">Sprawdzenie czy system zawiera wszystkie potrzebne funkcjonalności do prawidłowej pracy </w:t>
            </w:r>
            <w:r w:rsidR="008C6C0C">
              <w:t>firmy.</w:t>
            </w:r>
            <w:r>
              <w:t xml:space="preserve"> </w:t>
            </w:r>
          </w:p>
        </w:tc>
      </w:tr>
      <w:tr w:rsidR="00787920" w:rsidRPr="000854B3" w14:paraId="7F08824D" w14:textId="77777777" w:rsidTr="00A45784">
        <w:tc>
          <w:tcPr>
            <w:tcW w:w="2047" w:type="dxa"/>
          </w:tcPr>
          <w:p w14:paraId="7D5FD2EB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Czynniki sukcesu</w:t>
            </w:r>
          </w:p>
        </w:tc>
        <w:tc>
          <w:tcPr>
            <w:tcW w:w="6791" w:type="dxa"/>
          </w:tcPr>
          <w:p w14:paraId="602B7A87" w14:textId="4BFBB959" w:rsidR="00787920" w:rsidRPr="00A60302" w:rsidRDefault="00787920" w:rsidP="00A45784">
            <w:r>
              <w:t>Ukończony panel agenta ubezpieczeniowego w systemie</w:t>
            </w:r>
            <w:r w:rsidRPr="00A60302">
              <w:t xml:space="preserve"> </w:t>
            </w:r>
            <w:r>
              <w:t>UBEZPIECZALNIA</w:t>
            </w:r>
            <w:r w:rsidR="008C6C0C">
              <w:t>.</w:t>
            </w:r>
          </w:p>
        </w:tc>
      </w:tr>
      <w:tr w:rsidR="00787920" w:rsidRPr="000854B3" w14:paraId="7D187839" w14:textId="77777777" w:rsidTr="00A45784">
        <w:tc>
          <w:tcPr>
            <w:tcW w:w="2047" w:type="dxa"/>
          </w:tcPr>
          <w:p w14:paraId="047BCE72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Zaangażowanie</w:t>
            </w:r>
          </w:p>
        </w:tc>
        <w:tc>
          <w:tcPr>
            <w:tcW w:w="6791" w:type="dxa"/>
          </w:tcPr>
          <w:p w14:paraId="1CAB924E" w14:textId="13025943" w:rsidR="00787920" w:rsidRPr="00B550D2" w:rsidRDefault="00787920" w:rsidP="00A45784">
            <w:r>
              <w:t>Przeprowadzenie testów końcowych z profilu agent ubezpieczeniowy</w:t>
            </w:r>
            <w:r w:rsidR="008C6C0C">
              <w:t>.</w:t>
            </w:r>
            <w:r>
              <w:t xml:space="preserve"> </w:t>
            </w:r>
          </w:p>
        </w:tc>
      </w:tr>
      <w:tr w:rsidR="00787920" w:rsidRPr="000854B3" w14:paraId="6A544CB7" w14:textId="77777777" w:rsidTr="00A45784">
        <w:tc>
          <w:tcPr>
            <w:tcW w:w="2047" w:type="dxa"/>
          </w:tcPr>
          <w:p w14:paraId="2EC92442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Produkty</w:t>
            </w:r>
          </w:p>
        </w:tc>
        <w:tc>
          <w:tcPr>
            <w:tcW w:w="6791" w:type="dxa"/>
          </w:tcPr>
          <w:p w14:paraId="7580D40F" w14:textId="5C270F38" w:rsidR="00787920" w:rsidRPr="000854B3" w:rsidRDefault="00787920" w:rsidP="00A45784">
            <w:r>
              <w:t>Panel obsługujący użytkowników z uprawnieniami agenta ubezpieczeniowego</w:t>
            </w:r>
            <w:r w:rsidR="008C6C0C">
              <w:t>.</w:t>
            </w:r>
            <w:r>
              <w:t xml:space="preserve"> </w:t>
            </w:r>
          </w:p>
        </w:tc>
      </w:tr>
      <w:tr w:rsidR="00787920" w:rsidRPr="000854B3" w14:paraId="6463EE65" w14:textId="77777777" w:rsidTr="00A45784">
        <w:tc>
          <w:tcPr>
            <w:tcW w:w="2047" w:type="dxa"/>
          </w:tcPr>
          <w:p w14:paraId="3F0FFFB1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Komentarze i problemy</w:t>
            </w:r>
          </w:p>
        </w:tc>
        <w:tc>
          <w:tcPr>
            <w:tcW w:w="6791" w:type="dxa"/>
          </w:tcPr>
          <w:p w14:paraId="63D102C3" w14:textId="3144609E" w:rsidR="00787920" w:rsidRPr="000854B3" w:rsidRDefault="00787920" w:rsidP="00A45784">
            <w:r>
              <w:t>Niewielka wiedza techniczna</w:t>
            </w:r>
            <w:r w:rsidR="008C6C0C">
              <w:t>.</w:t>
            </w:r>
            <w:r>
              <w:t xml:space="preserve"> </w:t>
            </w:r>
          </w:p>
        </w:tc>
      </w:tr>
    </w:tbl>
    <w:p w14:paraId="68BD86AF" w14:textId="77777777" w:rsidR="00787920" w:rsidRDefault="00787920" w:rsidP="00787920"/>
    <w:p w14:paraId="3F667764" w14:textId="77777777" w:rsidR="00666D75" w:rsidRDefault="00666D75" w:rsidP="00787920"/>
    <w:p w14:paraId="4C53AF84" w14:textId="77777777" w:rsidR="00666D75" w:rsidRDefault="00666D75" w:rsidP="00787920"/>
    <w:p w14:paraId="16CD0AA9" w14:textId="77777777" w:rsidR="00666D75" w:rsidRDefault="00666D75" w:rsidP="00787920"/>
    <w:p w14:paraId="6B97263E" w14:textId="531EAC04" w:rsidR="00787920" w:rsidRDefault="00787920" w:rsidP="00787920">
      <w:r>
        <w:lastRenderedPageBreak/>
        <w:t xml:space="preserve">3.5.3 Renata Płocka </w:t>
      </w:r>
    </w:p>
    <w:p w14:paraId="63CD0601" w14:textId="77777777" w:rsidR="00666D75" w:rsidRDefault="00666D75" w:rsidP="00787920"/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6791"/>
      </w:tblGrid>
      <w:tr w:rsidR="00787920" w:rsidRPr="000854B3" w14:paraId="68C20A9D" w14:textId="77777777" w:rsidTr="00A45784">
        <w:tc>
          <w:tcPr>
            <w:tcW w:w="2047" w:type="dxa"/>
          </w:tcPr>
          <w:p w14:paraId="20A2FECE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eprezentant</w:t>
            </w:r>
          </w:p>
        </w:tc>
        <w:tc>
          <w:tcPr>
            <w:tcW w:w="6791" w:type="dxa"/>
          </w:tcPr>
          <w:p w14:paraId="2815D611" w14:textId="77777777" w:rsidR="00787920" w:rsidRPr="000854B3" w:rsidRDefault="00787920" w:rsidP="00A45784">
            <w:r>
              <w:t xml:space="preserve">Konsultant Telefoniczny   </w:t>
            </w:r>
          </w:p>
        </w:tc>
      </w:tr>
      <w:tr w:rsidR="00787920" w:rsidRPr="000854B3" w14:paraId="0F58DB18" w14:textId="77777777" w:rsidTr="00A45784">
        <w:tc>
          <w:tcPr>
            <w:tcW w:w="2047" w:type="dxa"/>
          </w:tcPr>
          <w:p w14:paraId="771E0AF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pis</w:t>
            </w:r>
          </w:p>
        </w:tc>
        <w:tc>
          <w:tcPr>
            <w:tcW w:w="6791" w:type="dxa"/>
          </w:tcPr>
          <w:p w14:paraId="56978F14" w14:textId="77777777" w:rsidR="00787920" w:rsidRPr="008C6C0C" w:rsidRDefault="00787920" w:rsidP="00A45784">
            <w:pPr>
              <w:rPr>
                <w:rFonts w:cstheme="minorHAnsi"/>
              </w:rPr>
            </w:pPr>
            <w:r w:rsidRPr="008C6C0C">
              <w:rPr>
                <w:rFonts w:cstheme="minorHAnsi"/>
                <w:shd w:val="clear" w:color="auto" w:fill="FFFFFF"/>
              </w:rPr>
              <w:t xml:space="preserve">Młoda osoba, która zaczęła prace jako konsultant telefoniczny. Ma niewielkie doświadczenie w obsłudze klientów oraz pracy w ubezpieczeniach.   </w:t>
            </w:r>
          </w:p>
        </w:tc>
      </w:tr>
      <w:tr w:rsidR="00787920" w:rsidRPr="000854B3" w14:paraId="143DF8AF" w14:textId="77777777" w:rsidTr="00A45784">
        <w:tc>
          <w:tcPr>
            <w:tcW w:w="2047" w:type="dxa"/>
          </w:tcPr>
          <w:p w14:paraId="5ED9DF9D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odzaj</w:t>
            </w:r>
          </w:p>
        </w:tc>
        <w:tc>
          <w:tcPr>
            <w:tcW w:w="6791" w:type="dxa"/>
          </w:tcPr>
          <w:p w14:paraId="67647734" w14:textId="77777777" w:rsidR="00787920" w:rsidRPr="000854B3" w:rsidRDefault="00787920" w:rsidP="00A45784">
            <w:r>
              <w:t xml:space="preserve">Jest użytkownikiem systemu z uprawnieniami konsultanta telefonicznego. </w:t>
            </w:r>
          </w:p>
        </w:tc>
      </w:tr>
      <w:tr w:rsidR="00787920" w:rsidRPr="000854B3" w14:paraId="079205C7" w14:textId="77777777" w:rsidTr="00A45784">
        <w:tc>
          <w:tcPr>
            <w:tcW w:w="2047" w:type="dxa"/>
          </w:tcPr>
          <w:p w14:paraId="287A0F8B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dpowiedzialności</w:t>
            </w:r>
          </w:p>
        </w:tc>
        <w:tc>
          <w:tcPr>
            <w:tcW w:w="6791" w:type="dxa"/>
          </w:tcPr>
          <w:p w14:paraId="6DB30349" w14:textId="70B485FE" w:rsidR="00787920" w:rsidRPr="000854B3" w:rsidRDefault="00787920" w:rsidP="00A45784">
            <w:r>
              <w:t xml:space="preserve">Sprawdzenie czy system zawiera wszystkie potrzebne funkcjonalności do prawidłowej pracy </w:t>
            </w:r>
            <w:r w:rsidR="00C451B8">
              <w:t>firmy.</w:t>
            </w:r>
            <w:r>
              <w:t xml:space="preserve"> </w:t>
            </w:r>
          </w:p>
        </w:tc>
      </w:tr>
      <w:tr w:rsidR="00787920" w:rsidRPr="000854B3" w14:paraId="34112ED5" w14:textId="77777777" w:rsidTr="00A45784">
        <w:tc>
          <w:tcPr>
            <w:tcW w:w="2047" w:type="dxa"/>
          </w:tcPr>
          <w:p w14:paraId="07F45952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Czynniki sukcesu</w:t>
            </w:r>
          </w:p>
        </w:tc>
        <w:tc>
          <w:tcPr>
            <w:tcW w:w="6791" w:type="dxa"/>
          </w:tcPr>
          <w:p w14:paraId="441350D7" w14:textId="0FCB5924" w:rsidR="00787920" w:rsidRPr="00A60302" w:rsidRDefault="00787920" w:rsidP="00A45784">
            <w:r>
              <w:t>Ukończony panel konsultanta telefonicznego w systemie</w:t>
            </w:r>
            <w:r w:rsidRPr="00A60302">
              <w:t xml:space="preserve"> </w:t>
            </w:r>
            <w:r>
              <w:t>UBEZPIECZALNIA</w:t>
            </w:r>
            <w:r w:rsidR="00C451B8">
              <w:t>.</w:t>
            </w:r>
            <w:r w:rsidRPr="00A60302">
              <w:t xml:space="preserve"> </w:t>
            </w:r>
          </w:p>
        </w:tc>
      </w:tr>
      <w:tr w:rsidR="00787920" w:rsidRPr="000854B3" w14:paraId="46C3D834" w14:textId="77777777" w:rsidTr="00A45784">
        <w:tc>
          <w:tcPr>
            <w:tcW w:w="2047" w:type="dxa"/>
          </w:tcPr>
          <w:p w14:paraId="123E7C58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Zaangażowanie</w:t>
            </w:r>
          </w:p>
        </w:tc>
        <w:tc>
          <w:tcPr>
            <w:tcW w:w="6791" w:type="dxa"/>
          </w:tcPr>
          <w:p w14:paraId="02350314" w14:textId="77777777" w:rsidR="00787920" w:rsidRPr="00B550D2" w:rsidRDefault="00787920" w:rsidP="00A45784">
            <w:r>
              <w:t xml:space="preserve">Przeprowadzenie testów końcowych z profilu konsultanta telefonicznego.  </w:t>
            </w:r>
          </w:p>
        </w:tc>
      </w:tr>
      <w:tr w:rsidR="00787920" w:rsidRPr="000854B3" w14:paraId="5D318BBE" w14:textId="77777777" w:rsidTr="00A45784">
        <w:tc>
          <w:tcPr>
            <w:tcW w:w="2047" w:type="dxa"/>
          </w:tcPr>
          <w:p w14:paraId="624A16BC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Produkty</w:t>
            </w:r>
          </w:p>
        </w:tc>
        <w:tc>
          <w:tcPr>
            <w:tcW w:w="6791" w:type="dxa"/>
          </w:tcPr>
          <w:p w14:paraId="4F5724F4" w14:textId="07276949" w:rsidR="00787920" w:rsidRPr="000854B3" w:rsidRDefault="00787920" w:rsidP="00A45784">
            <w:r>
              <w:t>Panel obsługujący użytkowników z uprawnieniami konsultanta telefonicznego</w:t>
            </w:r>
            <w:r w:rsidR="00C451B8">
              <w:t>.</w:t>
            </w:r>
            <w:r>
              <w:t xml:space="preserve">  </w:t>
            </w:r>
          </w:p>
        </w:tc>
      </w:tr>
      <w:tr w:rsidR="00787920" w:rsidRPr="000854B3" w14:paraId="1E193FE5" w14:textId="77777777" w:rsidTr="00A45784">
        <w:tc>
          <w:tcPr>
            <w:tcW w:w="2047" w:type="dxa"/>
          </w:tcPr>
          <w:p w14:paraId="50CACF7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Komentarze i problemy</w:t>
            </w:r>
          </w:p>
        </w:tc>
        <w:tc>
          <w:tcPr>
            <w:tcW w:w="6791" w:type="dxa"/>
          </w:tcPr>
          <w:p w14:paraId="0F85E119" w14:textId="77777777" w:rsidR="00787920" w:rsidRPr="000854B3" w:rsidRDefault="00787920" w:rsidP="00A45784">
            <w:r>
              <w:t xml:space="preserve">Mała wiedza merytoryczna na temat ubezpieczeń.   </w:t>
            </w:r>
          </w:p>
        </w:tc>
      </w:tr>
    </w:tbl>
    <w:p w14:paraId="49B4F66E" w14:textId="77777777" w:rsidR="00787920" w:rsidRDefault="00787920" w:rsidP="00787920"/>
    <w:p w14:paraId="3E5EA351" w14:textId="77777777" w:rsidR="00787920" w:rsidRDefault="00787920" w:rsidP="00787920">
      <w:r>
        <w:t xml:space="preserve">3.5.4 Krzysztof Kruchy </w:t>
      </w:r>
    </w:p>
    <w:p w14:paraId="4FAC2D98" w14:textId="77777777" w:rsidR="00787920" w:rsidRDefault="00787920" w:rsidP="00787920"/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6791"/>
      </w:tblGrid>
      <w:tr w:rsidR="00787920" w:rsidRPr="000854B3" w14:paraId="0BE37EE3" w14:textId="77777777" w:rsidTr="00A45784">
        <w:tc>
          <w:tcPr>
            <w:tcW w:w="2047" w:type="dxa"/>
          </w:tcPr>
          <w:p w14:paraId="1B5E11E3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eprezentant</w:t>
            </w:r>
          </w:p>
        </w:tc>
        <w:tc>
          <w:tcPr>
            <w:tcW w:w="6791" w:type="dxa"/>
          </w:tcPr>
          <w:p w14:paraId="02E0FA00" w14:textId="0DFED9A2" w:rsidR="00787920" w:rsidRPr="000854B3" w:rsidRDefault="00787920" w:rsidP="00A45784">
            <w:r>
              <w:t>Specjalista do spraw ubezpieczeń samochodowych/na życie/ domu</w:t>
            </w:r>
            <w:r w:rsidR="00C451B8">
              <w:t>.</w:t>
            </w:r>
            <w:r>
              <w:t xml:space="preserve">  </w:t>
            </w:r>
          </w:p>
        </w:tc>
      </w:tr>
      <w:tr w:rsidR="00787920" w:rsidRPr="000854B3" w14:paraId="6EAAB176" w14:textId="77777777" w:rsidTr="00A45784">
        <w:tc>
          <w:tcPr>
            <w:tcW w:w="2047" w:type="dxa"/>
          </w:tcPr>
          <w:p w14:paraId="31877660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pis</w:t>
            </w:r>
          </w:p>
        </w:tc>
        <w:tc>
          <w:tcPr>
            <w:tcW w:w="6791" w:type="dxa"/>
          </w:tcPr>
          <w:p w14:paraId="34D51C47" w14:textId="77777777" w:rsidR="00787920" w:rsidRPr="00C451B8" w:rsidRDefault="00787920" w:rsidP="00A45784">
            <w:pPr>
              <w:rPr>
                <w:rFonts w:cstheme="minorHAnsi"/>
              </w:rPr>
            </w:pPr>
            <w:r w:rsidRPr="00C451B8">
              <w:rPr>
                <w:rFonts w:cstheme="minorHAnsi"/>
                <w:shd w:val="clear" w:color="auto" w:fill="FFFFFF"/>
              </w:rPr>
              <w:t xml:space="preserve">Mężczyzna z 25 letnim stażem pracy w ubezpieczeniach. Skończył studia informatyczne z tytułem inżyniera na Politechnice Warszawskiej.   </w:t>
            </w:r>
          </w:p>
        </w:tc>
      </w:tr>
      <w:tr w:rsidR="00787920" w:rsidRPr="000854B3" w14:paraId="553A28C2" w14:textId="77777777" w:rsidTr="00A45784">
        <w:tc>
          <w:tcPr>
            <w:tcW w:w="2047" w:type="dxa"/>
          </w:tcPr>
          <w:p w14:paraId="2566E003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odzaj</w:t>
            </w:r>
          </w:p>
        </w:tc>
        <w:tc>
          <w:tcPr>
            <w:tcW w:w="6791" w:type="dxa"/>
          </w:tcPr>
          <w:p w14:paraId="76AC90C1" w14:textId="77777777" w:rsidR="00787920" w:rsidRPr="000854B3" w:rsidRDefault="00787920" w:rsidP="00A45784">
            <w:r>
              <w:t xml:space="preserve">Jest użytkownicy systemu z uprawnieniami specjalistów do spraw ubezpieczeń samochodowych/na życie/ domu. </w:t>
            </w:r>
          </w:p>
        </w:tc>
      </w:tr>
      <w:tr w:rsidR="00787920" w:rsidRPr="000854B3" w14:paraId="01F1C00C" w14:textId="77777777" w:rsidTr="00A45784">
        <w:tc>
          <w:tcPr>
            <w:tcW w:w="2047" w:type="dxa"/>
          </w:tcPr>
          <w:p w14:paraId="333A8301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dpowiedzialności</w:t>
            </w:r>
          </w:p>
        </w:tc>
        <w:tc>
          <w:tcPr>
            <w:tcW w:w="6791" w:type="dxa"/>
          </w:tcPr>
          <w:p w14:paraId="66C07FBF" w14:textId="460A4F38" w:rsidR="00787920" w:rsidRPr="000854B3" w:rsidRDefault="00787920" w:rsidP="00A45784">
            <w:r>
              <w:t xml:space="preserve">Sprawdzenie czy system zawiera wszystkie potrzebne funkcjonalności do prawidłowej pracy </w:t>
            </w:r>
            <w:r w:rsidR="00C451B8">
              <w:t>firmy.</w:t>
            </w:r>
            <w:r>
              <w:t xml:space="preserve"> </w:t>
            </w:r>
          </w:p>
        </w:tc>
      </w:tr>
      <w:tr w:rsidR="00787920" w:rsidRPr="000854B3" w14:paraId="463E70A9" w14:textId="77777777" w:rsidTr="00A45784">
        <w:tc>
          <w:tcPr>
            <w:tcW w:w="2047" w:type="dxa"/>
          </w:tcPr>
          <w:p w14:paraId="326130ED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Czynniki sukcesu</w:t>
            </w:r>
          </w:p>
        </w:tc>
        <w:tc>
          <w:tcPr>
            <w:tcW w:w="6791" w:type="dxa"/>
          </w:tcPr>
          <w:p w14:paraId="559EC027" w14:textId="0806781A" w:rsidR="00787920" w:rsidRPr="00A60302" w:rsidRDefault="00787920" w:rsidP="00A45784">
            <w:r>
              <w:t xml:space="preserve">Ukończony panel dla każdego rodzaju specjalisty do spraw </w:t>
            </w:r>
            <w:r w:rsidR="00C451B8">
              <w:t>ubezpieczeń w</w:t>
            </w:r>
            <w:r>
              <w:t xml:space="preserve"> systemie</w:t>
            </w:r>
            <w:r w:rsidRPr="00A60302">
              <w:t xml:space="preserve"> </w:t>
            </w:r>
            <w:r>
              <w:t>UBEZPIECZALNIA</w:t>
            </w:r>
            <w:r w:rsidR="00C451B8">
              <w:t>.</w:t>
            </w:r>
            <w:r w:rsidRPr="00A60302">
              <w:t xml:space="preserve"> </w:t>
            </w:r>
          </w:p>
        </w:tc>
      </w:tr>
      <w:tr w:rsidR="00787920" w:rsidRPr="000854B3" w14:paraId="52BF61FD" w14:textId="77777777" w:rsidTr="00A45784">
        <w:tc>
          <w:tcPr>
            <w:tcW w:w="2047" w:type="dxa"/>
          </w:tcPr>
          <w:p w14:paraId="6474CAB9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Zaangażowanie</w:t>
            </w:r>
          </w:p>
        </w:tc>
        <w:tc>
          <w:tcPr>
            <w:tcW w:w="6791" w:type="dxa"/>
          </w:tcPr>
          <w:p w14:paraId="6F921869" w14:textId="77777777" w:rsidR="00787920" w:rsidRPr="00B550D2" w:rsidRDefault="00787920" w:rsidP="00A45784">
            <w:r>
              <w:t xml:space="preserve">Przeprowadzenie testów końcowych z profilów specjalistów do spraw ubezpieczeń. </w:t>
            </w:r>
          </w:p>
        </w:tc>
      </w:tr>
      <w:tr w:rsidR="00787920" w:rsidRPr="000854B3" w14:paraId="4CAF1B71" w14:textId="77777777" w:rsidTr="00A45784">
        <w:tc>
          <w:tcPr>
            <w:tcW w:w="2047" w:type="dxa"/>
          </w:tcPr>
          <w:p w14:paraId="131F0BD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lastRenderedPageBreak/>
              <w:t>Produkty</w:t>
            </w:r>
          </w:p>
        </w:tc>
        <w:tc>
          <w:tcPr>
            <w:tcW w:w="6791" w:type="dxa"/>
          </w:tcPr>
          <w:p w14:paraId="29160449" w14:textId="77777777" w:rsidR="00787920" w:rsidRPr="000854B3" w:rsidRDefault="00787920" w:rsidP="00A45784">
            <w:r>
              <w:t xml:space="preserve">Panel obsługujący użytkowników z uprawnieniami specjalistów do spraw ubezpieczeń. </w:t>
            </w:r>
          </w:p>
        </w:tc>
      </w:tr>
      <w:tr w:rsidR="00787920" w:rsidRPr="000854B3" w14:paraId="733B54FB" w14:textId="77777777" w:rsidTr="00A45784">
        <w:tc>
          <w:tcPr>
            <w:tcW w:w="2047" w:type="dxa"/>
          </w:tcPr>
          <w:p w14:paraId="74BC9D5B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Komentarze i problemy</w:t>
            </w:r>
          </w:p>
        </w:tc>
        <w:tc>
          <w:tcPr>
            <w:tcW w:w="6791" w:type="dxa"/>
          </w:tcPr>
          <w:p w14:paraId="02EDAE10" w14:textId="77777777" w:rsidR="00787920" w:rsidRPr="000854B3" w:rsidRDefault="00787920" w:rsidP="00A45784">
            <w:r>
              <w:t xml:space="preserve">Bardzo duża wiedza na temat ubezpieczeń i budowy systemu. </w:t>
            </w:r>
          </w:p>
        </w:tc>
      </w:tr>
    </w:tbl>
    <w:p w14:paraId="463811BA" w14:textId="77777777" w:rsidR="00787920" w:rsidRDefault="00787920" w:rsidP="00787920"/>
    <w:p w14:paraId="700CF6BE" w14:textId="77777777" w:rsidR="00787920" w:rsidRDefault="00787920" w:rsidP="00787920">
      <w:r>
        <w:t xml:space="preserve">3.5.5 Michał Śmietana </w:t>
      </w:r>
    </w:p>
    <w:p w14:paraId="3C62BFA0" w14:textId="77777777" w:rsidR="00787920" w:rsidRDefault="00787920" w:rsidP="00787920"/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6791"/>
      </w:tblGrid>
      <w:tr w:rsidR="00787920" w:rsidRPr="000854B3" w14:paraId="4A280FDC" w14:textId="77777777" w:rsidTr="00A45784">
        <w:tc>
          <w:tcPr>
            <w:tcW w:w="2047" w:type="dxa"/>
          </w:tcPr>
          <w:p w14:paraId="335E267B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eprezentant</w:t>
            </w:r>
          </w:p>
        </w:tc>
        <w:tc>
          <w:tcPr>
            <w:tcW w:w="6791" w:type="dxa"/>
          </w:tcPr>
          <w:p w14:paraId="3DF70FDB" w14:textId="77777777" w:rsidR="00787920" w:rsidRPr="000854B3" w:rsidRDefault="00787920" w:rsidP="00A45784">
            <w:r>
              <w:t xml:space="preserve">Rzeczoznawca    </w:t>
            </w:r>
          </w:p>
        </w:tc>
      </w:tr>
      <w:tr w:rsidR="00787920" w:rsidRPr="000854B3" w14:paraId="76F2BC54" w14:textId="77777777" w:rsidTr="00A45784">
        <w:tc>
          <w:tcPr>
            <w:tcW w:w="2047" w:type="dxa"/>
          </w:tcPr>
          <w:p w14:paraId="7DF559D0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pis</w:t>
            </w:r>
          </w:p>
        </w:tc>
        <w:tc>
          <w:tcPr>
            <w:tcW w:w="6791" w:type="dxa"/>
          </w:tcPr>
          <w:p w14:paraId="48837A2C" w14:textId="3E2FB980" w:rsidR="00787920" w:rsidRPr="00C451B8" w:rsidRDefault="00787920" w:rsidP="00A45784">
            <w:pPr>
              <w:rPr>
                <w:rFonts w:cstheme="minorHAnsi"/>
              </w:rPr>
            </w:pPr>
            <w:r w:rsidRPr="00C451B8">
              <w:rPr>
                <w:rFonts w:cstheme="minorHAnsi"/>
                <w:shd w:val="clear" w:color="auto" w:fill="FFFFFF"/>
              </w:rPr>
              <w:t xml:space="preserve">Osoba pracująca w wycenach od 10 lat. Skończyła Ekonomię </w:t>
            </w:r>
            <w:r w:rsidR="00C451B8" w:rsidRPr="00C451B8">
              <w:rPr>
                <w:rFonts w:cstheme="minorHAnsi"/>
                <w:shd w:val="clear" w:color="auto" w:fill="FFFFFF"/>
              </w:rPr>
              <w:t>na Uniwersytecie</w:t>
            </w:r>
            <w:r w:rsidRPr="00C451B8">
              <w:rPr>
                <w:rFonts w:cstheme="minorHAnsi"/>
                <w:shd w:val="clear" w:color="auto" w:fill="FFFFFF"/>
              </w:rPr>
              <w:t xml:space="preserve"> Warszawskim. </w:t>
            </w:r>
          </w:p>
        </w:tc>
      </w:tr>
      <w:tr w:rsidR="00787920" w:rsidRPr="000854B3" w14:paraId="5307522F" w14:textId="77777777" w:rsidTr="00A45784">
        <w:tc>
          <w:tcPr>
            <w:tcW w:w="2047" w:type="dxa"/>
          </w:tcPr>
          <w:p w14:paraId="592FD441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Rodzaj</w:t>
            </w:r>
          </w:p>
        </w:tc>
        <w:tc>
          <w:tcPr>
            <w:tcW w:w="6791" w:type="dxa"/>
          </w:tcPr>
          <w:p w14:paraId="1AEEB7A1" w14:textId="537396AC" w:rsidR="00787920" w:rsidRPr="000854B3" w:rsidRDefault="00787920" w:rsidP="00A45784">
            <w:r>
              <w:t>Jest użytkownikiem systemu z uprawnieniami rzeczoznawcy</w:t>
            </w:r>
            <w:r w:rsidR="00C451B8">
              <w:t>.</w:t>
            </w:r>
            <w:r>
              <w:t xml:space="preserve">  </w:t>
            </w:r>
          </w:p>
        </w:tc>
      </w:tr>
      <w:tr w:rsidR="00787920" w:rsidRPr="000854B3" w14:paraId="62693724" w14:textId="77777777" w:rsidTr="00A45784">
        <w:tc>
          <w:tcPr>
            <w:tcW w:w="2047" w:type="dxa"/>
          </w:tcPr>
          <w:p w14:paraId="5AE8C5D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Odpowiedzialności</w:t>
            </w:r>
          </w:p>
        </w:tc>
        <w:tc>
          <w:tcPr>
            <w:tcW w:w="6791" w:type="dxa"/>
          </w:tcPr>
          <w:p w14:paraId="2EFAB11B" w14:textId="4CD785D4" w:rsidR="00787920" w:rsidRPr="000854B3" w:rsidRDefault="00787920" w:rsidP="00A45784">
            <w:r>
              <w:t xml:space="preserve">Sprawdzenie czy system zawiera wszystkie potrzebne funkcjonalności do prawidłowej pracy </w:t>
            </w:r>
            <w:r w:rsidR="00C451B8">
              <w:t>firmy.</w:t>
            </w:r>
            <w:r>
              <w:t xml:space="preserve"> </w:t>
            </w:r>
          </w:p>
        </w:tc>
      </w:tr>
      <w:tr w:rsidR="00787920" w:rsidRPr="000854B3" w14:paraId="3E81B515" w14:textId="77777777" w:rsidTr="00A45784">
        <w:tc>
          <w:tcPr>
            <w:tcW w:w="2047" w:type="dxa"/>
          </w:tcPr>
          <w:p w14:paraId="7975543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Czynniki sukcesu</w:t>
            </w:r>
          </w:p>
        </w:tc>
        <w:tc>
          <w:tcPr>
            <w:tcW w:w="6791" w:type="dxa"/>
          </w:tcPr>
          <w:p w14:paraId="252CB0A7" w14:textId="13B64B4D" w:rsidR="00787920" w:rsidRPr="00A60302" w:rsidRDefault="00787920" w:rsidP="00A45784">
            <w:r>
              <w:t>Ukończony panel rzeczoznawcy w systemie</w:t>
            </w:r>
            <w:r w:rsidRPr="00A60302">
              <w:t xml:space="preserve"> </w:t>
            </w:r>
            <w:r>
              <w:t>UBEZPIECZALNIA</w:t>
            </w:r>
            <w:r w:rsidR="00C451B8">
              <w:t>.</w:t>
            </w:r>
          </w:p>
        </w:tc>
      </w:tr>
      <w:tr w:rsidR="00787920" w:rsidRPr="000854B3" w14:paraId="35A733ED" w14:textId="77777777" w:rsidTr="00A45784">
        <w:tc>
          <w:tcPr>
            <w:tcW w:w="2047" w:type="dxa"/>
          </w:tcPr>
          <w:p w14:paraId="110CCC3C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Zaangażowanie</w:t>
            </w:r>
          </w:p>
        </w:tc>
        <w:tc>
          <w:tcPr>
            <w:tcW w:w="6791" w:type="dxa"/>
          </w:tcPr>
          <w:p w14:paraId="3303D8F6" w14:textId="77777777" w:rsidR="00787920" w:rsidRPr="00B550D2" w:rsidRDefault="00787920" w:rsidP="00A45784">
            <w:r>
              <w:t xml:space="preserve">Przeprowadzenie testów końcowych z profilu rzeczoznawcy.  </w:t>
            </w:r>
          </w:p>
        </w:tc>
      </w:tr>
      <w:tr w:rsidR="00787920" w:rsidRPr="000854B3" w14:paraId="33C94C69" w14:textId="77777777" w:rsidTr="00A45784">
        <w:tc>
          <w:tcPr>
            <w:tcW w:w="2047" w:type="dxa"/>
          </w:tcPr>
          <w:p w14:paraId="6A7FEDC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Produkty</w:t>
            </w:r>
          </w:p>
        </w:tc>
        <w:tc>
          <w:tcPr>
            <w:tcW w:w="6791" w:type="dxa"/>
          </w:tcPr>
          <w:p w14:paraId="48D1CD99" w14:textId="77777777" w:rsidR="00787920" w:rsidRPr="000854B3" w:rsidRDefault="00787920" w:rsidP="00A45784">
            <w:r>
              <w:t xml:space="preserve">Panel obsługujący użytkowników z uprawnieniami rzeczoznawcy   </w:t>
            </w:r>
          </w:p>
        </w:tc>
      </w:tr>
      <w:tr w:rsidR="00787920" w:rsidRPr="000854B3" w14:paraId="4C25FE27" w14:textId="77777777" w:rsidTr="00A45784">
        <w:tc>
          <w:tcPr>
            <w:tcW w:w="2047" w:type="dxa"/>
          </w:tcPr>
          <w:p w14:paraId="4C852C37" w14:textId="77777777" w:rsidR="00787920" w:rsidRPr="000854B3" w:rsidRDefault="00787920" w:rsidP="00A45784">
            <w:pPr>
              <w:rPr>
                <w:b/>
              </w:rPr>
            </w:pPr>
            <w:r w:rsidRPr="000854B3">
              <w:rPr>
                <w:b/>
              </w:rPr>
              <w:t>Komentarze i problemy</w:t>
            </w:r>
          </w:p>
        </w:tc>
        <w:tc>
          <w:tcPr>
            <w:tcW w:w="6791" w:type="dxa"/>
          </w:tcPr>
          <w:p w14:paraId="2BFE0C2E" w14:textId="77777777" w:rsidR="00787920" w:rsidRPr="000854B3" w:rsidRDefault="00787920" w:rsidP="00A45784">
            <w:r>
              <w:t xml:space="preserve">-   </w:t>
            </w:r>
          </w:p>
        </w:tc>
      </w:tr>
    </w:tbl>
    <w:p w14:paraId="6893F5E8" w14:textId="77777777" w:rsidR="00787920" w:rsidRDefault="00787920" w:rsidP="00787920"/>
    <w:p w14:paraId="0F4DBA06" w14:textId="77777777" w:rsidR="00787920" w:rsidRDefault="00787920" w:rsidP="00787920"/>
    <w:p w14:paraId="33E62B82" w14:textId="77777777" w:rsidR="00787920" w:rsidRDefault="00787920" w:rsidP="00787920"/>
    <w:p w14:paraId="201FDDF7" w14:textId="77777777" w:rsidR="00787920" w:rsidRDefault="00787920" w:rsidP="00787920"/>
    <w:p w14:paraId="01930801" w14:textId="77777777" w:rsidR="00787920" w:rsidRDefault="00787920" w:rsidP="00787920"/>
    <w:p w14:paraId="00A6B57B" w14:textId="77777777" w:rsidR="00787920" w:rsidRDefault="00787920" w:rsidP="00787920"/>
    <w:p w14:paraId="168CDC1F" w14:textId="77777777" w:rsidR="00787920" w:rsidRDefault="00787920" w:rsidP="00787920">
      <w:pPr>
        <w:pStyle w:val="Nagwek2"/>
      </w:pPr>
      <w:bookmarkStart w:id="25" w:name="_Toc3224118"/>
      <w:proofErr w:type="spellStart"/>
      <w:r>
        <w:t>Główni</w:t>
      </w:r>
      <w:proofErr w:type="spellEnd"/>
      <w:r>
        <w:t xml:space="preserve">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klient</w:t>
      </w:r>
      <w:bookmarkEnd w:id="25"/>
      <w:r>
        <w:t xml:space="preserve"> </w:t>
      </w:r>
    </w:p>
    <w:p w14:paraId="34E54539" w14:textId="77777777" w:rsidR="00787920" w:rsidRDefault="00787920" w:rsidP="00787920"/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2"/>
        <w:gridCol w:w="1134"/>
        <w:gridCol w:w="1406"/>
        <w:gridCol w:w="2138"/>
        <w:gridCol w:w="22"/>
        <w:gridCol w:w="2366"/>
      </w:tblGrid>
      <w:tr w:rsidR="00787920" w:rsidRPr="000854B3" w14:paraId="7F4C1B87" w14:textId="77777777" w:rsidTr="00C451B8">
        <w:tc>
          <w:tcPr>
            <w:tcW w:w="2402" w:type="dxa"/>
            <w:shd w:val="solid" w:color="000000" w:fill="FFFFFF"/>
          </w:tcPr>
          <w:p w14:paraId="5A9D707D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otrzeba</w:t>
            </w:r>
          </w:p>
        </w:tc>
        <w:tc>
          <w:tcPr>
            <w:tcW w:w="1134" w:type="dxa"/>
            <w:shd w:val="solid" w:color="000000" w:fill="FFFFFF"/>
          </w:tcPr>
          <w:p w14:paraId="64F14642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iorytet</w:t>
            </w:r>
          </w:p>
        </w:tc>
        <w:tc>
          <w:tcPr>
            <w:tcW w:w="1406" w:type="dxa"/>
            <w:shd w:val="solid" w:color="000000" w:fill="FFFFFF"/>
          </w:tcPr>
          <w:p w14:paraId="17214837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2138" w:type="dxa"/>
            <w:shd w:val="solid" w:color="000000" w:fill="FFFFFF"/>
          </w:tcPr>
          <w:p w14:paraId="72DC3195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stniejące rozwiązanie</w:t>
            </w:r>
          </w:p>
        </w:tc>
        <w:tc>
          <w:tcPr>
            <w:tcW w:w="2388" w:type="dxa"/>
            <w:gridSpan w:val="2"/>
            <w:shd w:val="solid" w:color="000000" w:fill="FFFFFF"/>
          </w:tcPr>
          <w:p w14:paraId="04670589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oponowane rozwiązanie</w:t>
            </w:r>
          </w:p>
        </w:tc>
      </w:tr>
      <w:tr w:rsidR="00787920" w:rsidRPr="000854B3" w14:paraId="16B938A6" w14:textId="77777777" w:rsidTr="00C451B8">
        <w:tc>
          <w:tcPr>
            <w:tcW w:w="2402" w:type="dxa"/>
          </w:tcPr>
          <w:p w14:paraId="25C9042E" w14:textId="55C60EBA" w:rsidR="00787920" w:rsidRPr="00C451B8" w:rsidRDefault="00C451B8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lastRenderedPageBreak/>
              <w:t>Pewności,</w:t>
            </w:r>
            <w:r w:rsidR="00787920"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że dane na temat klientów firmy nie przepadną i nie wyciekną do konkurencji </w:t>
            </w:r>
          </w:p>
        </w:tc>
        <w:tc>
          <w:tcPr>
            <w:tcW w:w="1134" w:type="dxa"/>
          </w:tcPr>
          <w:p w14:paraId="2BB20F2F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soki </w:t>
            </w:r>
          </w:p>
        </w:tc>
        <w:tc>
          <w:tcPr>
            <w:tcW w:w="1406" w:type="dxa"/>
          </w:tcPr>
          <w:p w14:paraId="68FD59EF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lienci </w:t>
            </w:r>
          </w:p>
        </w:tc>
        <w:tc>
          <w:tcPr>
            <w:tcW w:w="2160" w:type="dxa"/>
            <w:gridSpan w:val="2"/>
          </w:tcPr>
          <w:p w14:paraId="5A701A30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kładowanie dodatkowej papierowej dokumentacji. Zastrzeganie danych za pomocą haseł dostępowych </w:t>
            </w:r>
          </w:p>
        </w:tc>
        <w:tc>
          <w:tcPr>
            <w:tcW w:w="2366" w:type="dxa"/>
          </w:tcPr>
          <w:p w14:paraId="19A980A7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odwójne szyfrowanie danych w bazie danych. </w:t>
            </w:r>
          </w:p>
        </w:tc>
      </w:tr>
      <w:tr w:rsidR="00787920" w:rsidRPr="000854B3" w14:paraId="76C1C2EB" w14:textId="77777777" w:rsidTr="00C451B8">
        <w:tc>
          <w:tcPr>
            <w:tcW w:w="2402" w:type="dxa"/>
          </w:tcPr>
          <w:p w14:paraId="5ABEF1B3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łatność internetowa za ubezpieczenie z systemu. </w:t>
            </w:r>
          </w:p>
        </w:tc>
        <w:tc>
          <w:tcPr>
            <w:tcW w:w="1134" w:type="dxa"/>
          </w:tcPr>
          <w:p w14:paraId="6A4B3F1C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Średni </w:t>
            </w:r>
          </w:p>
        </w:tc>
        <w:tc>
          <w:tcPr>
            <w:tcW w:w="1406" w:type="dxa"/>
          </w:tcPr>
          <w:p w14:paraId="63C10244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lienci </w:t>
            </w:r>
          </w:p>
        </w:tc>
        <w:tc>
          <w:tcPr>
            <w:tcW w:w="2160" w:type="dxa"/>
            <w:gridSpan w:val="2"/>
          </w:tcPr>
          <w:p w14:paraId="7E80D685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rak możliwości opłacenia ubezpieczenia przez system </w:t>
            </w:r>
          </w:p>
        </w:tc>
        <w:tc>
          <w:tcPr>
            <w:tcW w:w="2366" w:type="dxa"/>
          </w:tcPr>
          <w:p w14:paraId="2FB2BB22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ożliwość sprawdzenia opłacenia ubezpieczenia w systemie. </w:t>
            </w:r>
          </w:p>
        </w:tc>
      </w:tr>
      <w:tr w:rsidR="00787920" w:rsidRPr="000854B3" w14:paraId="652242CD" w14:textId="77777777" w:rsidTr="00C451B8">
        <w:tc>
          <w:tcPr>
            <w:tcW w:w="2402" w:type="dxa"/>
          </w:tcPr>
          <w:p w14:paraId="025F9AB9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mawianie rzeczoznawcy </w:t>
            </w:r>
          </w:p>
        </w:tc>
        <w:tc>
          <w:tcPr>
            <w:tcW w:w="1134" w:type="dxa"/>
          </w:tcPr>
          <w:p w14:paraId="28BF6DAC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</w:t>
            </w:r>
          </w:p>
        </w:tc>
        <w:tc>
          <w:tcPr>
            <w:tcW w:w="1406" w:type="dxa"/>
          </w:tcPr>
          <w:p w14:paraId="52DF1762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pecjaliści do spraw ubezpieczeń </w:t>
            </w:r>
          </w:p>
        </w:tc>
        <w:tc>
          <w:tcPr>
            <w:tcW w:w="2160" w:type="dxa"/>
            <w:gridSpan w:val="2"/>
          </w:tcPr>
          <w:p w14:paraId="5390E869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Brak możliwości umawiania spotkań w systemie. </w:t>
            </w:r>
          </w:p>
        </w:tc>
        <w:tc>
          <w:tcPr>
            <w:tcW w:w="2366" w:type="dxa"/>
          </w:tcPr>
          <w:p w14:paraId="7930EDDD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Udostępniony kalendarz z dostępnymi terminami rzeczoznawcy. Możliwość dodania do niego spotkania. </w:t>
            </w:r>
          </w:p>
        </w:tc>
      </w:tr>
      <w:tr w:rsidR="00787920" w:rsidRPr="000854B3" w14:paraId="79D940BB" w14:textId="77777777" w:rsidTr="00C451B8">
        <w:tc>
          <w:tcPr>
            <w:tcW w:w="2402" w:type="dxa"/>
          </w:tcPr>
          <w:p w14:paraId="6E6994B3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nformowanie o statusie zgłoszonej sprawy </w:t>
            </w:r>
          </w:p>
        </w:tc>
        <w:tc>
          <w:tcPr>
            <w:tcW w:w="1134" w:type="dxa"/>
          </w:tcPr>
          <w:p w14:paraId="637A9C3F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ysoki </w:t>
            </w:r>
          </w:p>
        </w:tc>
        <w:tc>
          <w:tcPr>
            <w:tcW w:w="1406" w:type="dxa"/>
          </w:tcPr>
          <w:p w14:paraId="71C91B96" w14:textId="77777777" w:rsidR="00787920" w:rsidRPr="00C451B8" w:rsidRDefault="00787920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szyscy użytkownicy systemu </w:t>
            </w:r>
          </w:p>
        </w:tc>
        <w:tc>
          <w:tcPr>
            <w:tcW w:w="2160" w:type="dxa"/>
            <w:gridSpan w:val="2"/>
          </w:tcPr>
          <w:p w14:paraId="4B344F9D" w14:textId="77777777" w:rsidR="00787920" w:rsidRPr="00C451B8" w:rsidRDefault="00A45784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rak możliwości monitorowania statusu sprawy.</w:t>
            </w:r>
          </w:p>
        </w:tc>
        <w:tc>
          <w:tcPr>
            <w:tcW w:w="2366" w:type="dxa"/>
          </w:tcPr>
          <w:p w14:paraId="30DF1945" w14:textId="77777777" w:rsidR="00787920" w:rsidRPr="00C451B8" w:rsidRDefault="00A45784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oduł odpowiadający za zmianę status sprawy i jej opis. </w:t>
            </w:r>
          </w:p>
        </w:tc>
      </w:tr>
      <w:tr w:rsidR="00787920" w:rsidRPr="000854B3" w14:paraId="2668689D" w14:textId="77777777" w:rsidTr="00C451B8">
        <w:tc>
          <w:tcPr>
            <w:tcW w:w="2402" w:type="dxa"/>
          </w:tcPr>
          <w:p w14:paraId="1E954FE1" w14:textId="77777777" w:rsidR="00787920" w:rsidRPr="00C451B8" w:rsidRDefault="00A45784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rzeglądanie ofert firmy </w:t>
            </w:r>
          </w:p>
        </w:tc>
        <w:tc>
          <w:tcPr>
            <w:tcW w:w="1134" w:type="dxa"/>
          </w:tcPr>
          <w:p w14:paraId="61262DA6" w14:textId="77777777" w:rsidR="00787920" w:rsidRPr="00C451B8" w:rsidRDefault="00A45784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soki</w:t>
            </w:r>
          </w:p>
        </w:tc>
        <w:tc>
          <w:tcPr>
            <w:tcW w:w="1406" w:type="dxa"/>
          </w:tcPr>
          <w:p w14:paraId="10B21B04" w14:textId="77777777" w:rsidR="00787920" w:rsidRPr="00C451B8" w:rsidRDefault="00A45784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szyscy użytkownicy systemu</w:t>
            </w:r>
          </w:p>
        </w:tc>
        <w:tc>
          <w:tcPr>
            <w:tcW w:w="2160" w:type="dxa"/>
            <w:gridSpan w:val="2"/>
          </w:tcPr>
          <w:p w14:paraId="1BC31689" w14:textId="77777777" w:rsidR="00787920" w:rsidRPr="00C451B8" w:rsidRDefault="00A45784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Lista ofert która posortowana jest po dacie dodania. </w:t>
            </w:r>
          </w:p>
        </w:tc>
        <w:tc>
          <w:tcPr>
            <w:tcW w:w="2366" w:type="dxa"/>
          </w:tcPr>
          <w:p w14:paraId="26445472" w14:textId="77777777" w:rsidR="00787920" w:rsidRPr="00C451B8" w:rsidRDefault="00A45784" w:rsidP="00A45784">
            <w:pPr>
              <w:pStyle w:val="Tekstpodstawowy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C451B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ynamiczna lista ofert, którą będzie można filtrować po interesujących nas danych oraz sortować po pewnych parametrach. </w:t>
            </w:r>
          </w:p>
        </w:tc>
      </w:tr>
    </w:tbl>
    <w:p w14:paraId="0E8228A7" w14:textId="77777777" w:rsidR="00A45784" w:rsidRDefault="00A45784" w:rsidP="00787920">
      <w:r>
        <w:t xml:space="preserve"> </w:t>
      </w:r>
    </w:p>
    <w:p w14:paraId="325E4B70" w14:textId="77777777" w:rsidR="00A45784" w:rsidRDefault="00A45784" w:rsidP="00A45784">
      <w:pPr>
        <w:pStyle w:val="Nagwek2"/>
      </w:pPr>
      <w:bookmarkStart w:id="26" w:name="_Toc3224119"/>
      <w:proofErr w:type="spellStart"/>
      <w:r>
        <w:t>Alternatyw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kurencja</w:t>
      </w:r>
      <w:bookmarkEnd w:id="26"/>
      <w:proofErr w:type="spellEnd"/>
      <w:r>
        <w:t xml:space="preserve"> </w:t>
      </w:r>
    </w:p>
    <w:p w14:paraId="6680C713" w14:textId="77777777" w:rsidR="00A45784" w:rsidRDefault="00A45784" w:rsidP="00A45784">
      <w:pPr>
        <w:rPr>
          <w:lang w:val="en-US"/>
        </w:rPr>
      </w:pPr>
    </w:p>
    <w:p w14:paraId="7562175D" w14:textId="3112FF92" w:rsidR="007D619E" w:rsidRDefault="007D619E" w:rsidP="00A45784">
      <w:proofErr w:type="spellStart"/>
      <w:r>
        <w:t>ZłeUbezpieczenie</w:t>
      </w:r>
      <w:proofErr w:type="spellEnd"/>
      <w:r>
        <w:t xml:space="preserve"> – konkurencyjna aplikacja, która obecnie jest używana w firmie ubezpieczeniowej klienta. Posiada podstawowe funkcjonalności. Można w niej wprowadzić dane na temat klienta oraz jego ubezpieczenia. Wysłać na maila informację o płatności jaką musi wykonać klient. Przeglądać oferty jakie posiada firma. </w:t>
      </w:r>
    </w:p>
    <w:p w14:paraId="4F274777" w14:textId="77777777" w:rsidR="007D619E" w:rsidRDefault="007D619E" w:rsidP="00A45784"/>
    <w:p w14:paraId="30ED83A9" w14:textId="77777777" w:rsidR="007D619E" w:rsidRPr="000854B3" w:rsidRDefault="007D619E" w:rsidP="007D619E">
      <w:pPr>
        <w:pStyle w:val="Nagwek1"/>
        <w:rPr>
          <w:lang w:val="pl-PL"/>
        </w:rPr>
      </w:pPr>
      <w:bookmarkStart w:id="27" w:name="_Toc444766359"/>
      <w:bookmarkStart w:id="28" w:name="_Toc3224120"/>
      <w:r w:rsidRPr="000854B3">
        <w:rPr>
          <w:lang w:val="pl-PL"/>
        </w:rPr>
        <w:t>Ograniczenia</w:t>
      </w:r>
      <w:bookmarkEnd w:id="27"/>
      <w:bookmarkEnd w:id="28"/>
    </w:p>
    <w:p w14:paraId="22E0C5A9" w14:textId="77777777" w:rsidR="007D619E" w:rsidRDefault="007D619E" w:rsidP="007D619E">
      <w:pPr>
        <w:pStyle w:val="Nagwek2"/>
        <w:spacing w:before="120" w:line="276" w:lineRule="auto"/>
        <w:jc w:val="both"/>
        <w:rPr>
          <w:lang w:val="pl-PL"/>
        </w:rPr>
      </w:pPr>
      <w:bookmarkStart w:id="29" w:name="_Toc444692201"/>
      <w:bookmarkStart w:id="30" w:name="_Toc3224121"/>
      <w:r w:rsidRPr="00F62E1A">
        <w:rPr>
          <w:lang w:val="pl-PL"/>
        </w:rPr>
        <w:t xml:space="preserve">Termin zakończenia projektu to: </w:t>
      </w:r>
      <w:r w:rsidRPr="00F62E1A">
        <w:rPr>
          <w:lang w:val="pl-PL"/>
        </w:rPr>
        <w:fldChar w:fldCharType="begin"/>
      </w:r>
      <w:r w:rsidRPr="00F62E1A">
        <w:rPr>
          <w:lang w:val="pl-PL"/>
        </w:rPr>
        <w:instrText xml:space="preserve"> DOCPROPERTY "Termin"  \* MERGEFORMAT </w:instrText>
      </w:r>
      <w:r w:rsidRPr="00F62E1A">
        <w:rPr>
          <w:lang w:val="pl-PL"/>
        </w:rPr>
        <w:fldChar w:fldCharType="separate"/>
      </w:r>
      <w:r w:rsidRPr="00F62E1A">
        <w:rPr>
          <w:lang w:val="pl-PL"/>
        </w:rPr>
        <w:t>30.0</w:t>
      </w:r>
      <w:r w:rsidR="00136345">
        <w:rPr>
          <w:lang w:val="pl-PL"/>
        </w:rPr>
        <w:t>5</w:t>
      </w:r>
      <w:r w:rsidRPr="00F62E1A">
        <w:rPr>
          <w:lang w:val="pl-PL"/>
        </w:rPr>
        <w:t>.20</w:t>
      </w:r>
      <w:r w:rsidR="00136345">
        <w:rPr>
          <w:lang w:val="pl-PL"/>
        </w:rPr>
        <w:t>1</w:t>
      </w:r>
      <w:r w:rsidRPr="00F62E1A">
        <w:rPr>
          <w:lang w:val="pl-PL"/>
        </w:rPr>
        <w:t>9</w:t>
      </w:r>
      <w:bookmarkEnd w:id="29"/>
      <w:bookmarkEnd w:id="30"/>
      <w:r w:rsidRPr="00F62E1A">
        <w:rPr>
          <w:lang w:val="pl-PL"/>
        </w:rPr>
        <w:fldChar w:fldCharType="end"/>
      </w:r>
    </w:p>
    <w:p w14:paraId="240BA103" w14:textId="77777777" w:rsidR="00136345" w:rsidRDefault="00136345" w:rsidP="00136345"/>
    <w:p w14:paraId="6D2CC7E7" w14:textId="77777777" w:rsidR="00136345" w:rsidRPr="00136345" w:rsidRDefault="00136345" w:rsidP="00136345"/>
    <w:p w14:paraId="69FDE49F" w14:textId="77777777" w:rsidR="007D619E" w:rsidRPr="00F62E1A" w:rsidRDefault="007D619E" w:rsidP="007D619E">
      <w:pPr>
        <w:pStyle w:val="Nagwek2"/>
        <w:spacing w:before="120" w:line="276" w:lineRule="auto"/>
        <w:jc w:val="both"/>
        <w:rPr>
          <w:lang w:val="pl-PL"/>
        </w:rPr>
      </w:pPr>
      <w:bookmarkStart w:id="31" w:name="_Toc444692202"/>
      <w:bookmarkStart w:id="32" w:name="_Toc3224122"/>
      <w:r w:rsidRPr="00F62E1A">
        <w:rPr>
          <w:lang w:val="pl-PL"/>
        </w:rPr>
        <w:lastRenderedPageBreak/>
        <w:t>Konieczność spełniania wymogów prawnych</w:t>
      </w:r>
      <w:bookmarkEnd w:id="31"/>
      <w:bookmarkEnd w:id="32"/>
    </w:p>
    <w:p w14:paraId="4C38A3C5" w14:textId="77777777" w:rsidR="00A45784" w:rsidRDefault="007D619E" w:rsidP="00A45784">
      <w:r>
        <w:t xml:space="preserve"> </w:t>
      </w:r>
    </w:p>
    <w:p w14:paraId="33EF87A5" w14:textId="77777777" w:rsidR="00136345" w:rsidRPr="00A45784" w:rsidRDefault="00136345" w:rsidP="00A45784">
      <w:r>
        <w:t xml:space="preserve">Zgodnie z art. 99 ogólnego rozporządzenia o ochronie danych firma przechowująca dane osobowe klienta lub pracownika ma obowiązek uzyskać zgodę na przetwarzanie informacji o nich i na ich przechowywanie. </w:t>
      </w:r>
    </w:p>
    <w:p w14:paraId="07339EEF" w14:textId="77777777" w:rsidR="00136345" w:rsidRDefault="00136345" w:rsidP="00136345">
      <w:pPr>
        <w:pStyle w:val="Nagwek1"/>
        <w:rPr>
          <w:lang w:val="pl-PL"/>
        </w:rPr>
      </w:pPr>
      <w:bookmarkStart w:id="33" w:name="_Toc3224123"/>
      <w:r w:rsidRPr="000854B3">
        <w:rPr>
          <w:lang w:val="pl-PL"/>
        </w:rPr>
        <w:t>Wymagania jakości</w:t>
      </w:r>
      <w:bookmarkEnd w:id="33"/>
    </w:p>
    <w:p w14:paraId="6264F011" w14:textId="77777777" w:rsidR="00136345" w:rsidRDefault="00136345" w:rsidP="00136345"/>
    <w:p w14:paraId="555AB3AF" w14:textId="2A4CF7FD" w:rsidR="00136345" w:rsidRPr="00136345" w:rsidRDefault="00136345" w:rsidP="00136345">
      <w:r>
        <w:t xml:space="preserve">System powinien być niezawodny i wydajny. Dane zapisane w programie nie mogą przepadać i usuwać się. Powinny być archiwizowane. Powinien udostępniać intuicyjny </w:t>
      </w:r>
      <w:r w:rsidR="00C451B8">
        <w:t>interfejs,</w:t>
      </w:r>
      <w:r>
        <w:t xml:space="preserve"> ponieważ osoby korzystające z niego nie zawsze będą posiadały wysokie umiejętności pracy z komputerem. </w:t>
      </w:r>
    </w:p>
    <w:p w14:paraId="13AC35EA" w14:textId="77777777" w:rsidR="00136345" w:rsidRDefault="00136345" w:rsidP="00136345">
      <w:pPr>
        <w:pStyle w:val="Nagwek1"/>
        <w:rPr>
          <w:lang w:val="pl-PL"/>
        </w:rPr>
      </w:pPr>
      <w:bookmarkStart w:id="34" w:name="_Toc444766361"/>
      <w:bookmarkStart w:id="35" w:name="_Toc3224124"/>
      <w:r w:rsidRPr="000854B3">
        <w:rPr>
          <w:lang w:val="pl-PL"/>
        </w:rPr>
        <w:t>Priorytety</w:t>
      </w:r>
      <w:bookmarkEnd w:id="34"/>
      <w:bookmarkEnd w:id="35"/>
    </w:p>
    <w:p w14:paraId="509D16B7" w14:textId="77777777" w:rsidR="00136345" w:rsidRPr="00705548" w:rsidRDefault="00136345" w:rsidP="001363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691"/>
        <w:gridCol w:w="2846"/>
      </w:tblGrid>
      <w:tr w:rsidR="00136345" w:rsidRPr="0056663D" w14:paraId="1FBC2BCE" w14:textId="77777777" w:rsidTr="00F40C0C">
        <w:tc>
          <w:tcPr>
            <w:tcW w:w="525" w:type="dxa"/>
          </w:tcPr>
          <w:p w14:paraId="357D59FA" w14:textId="11B91FEA" w:rsidR="00136345" w:rsidRPr="0056663D" w:rsidRDefault="00136345" w:rsidP="00191437">
            <w:r w:rsidRPr="0056663D">
              <w:t>Lp</w:t>
            </w:r>
            <w:r w:rsidR="00C451B8">
              <w:t>.</w:t>
            </w:r>
          </w:p>
        </w:tc>
        <w:tc>
          <w:tcPr>
            <w:tcW w:w="5691" w:type="dxa"/>
          </w:tcPr>
          <w:p w14:paraId="24F18A16" w14:textId="77777777" w:rsidR="00136345" w:rsidRPr="0056663D" w:rsidRDefault="00136345" w:rsidP="00191437">
            <w:r w:rsidRPr="0056663D">
              <w:t>Cel</w:t>
            </w:r>
          </w:p>
        </w:tc>
        <w:tc>
          <w:tcPr>
            <w:tcW w:w="2846" w:type="dxa"/>
          </w:tcPr>
          <w:p w14:paraId="614B45A8" w14:textId="5C299F7F" w:rsidR="00136345" w:rsidRPr="0056663D" w:rsidRDefault="00C451B8" w:rsidP="00191437">
            <w:r w:rsidRPr="0056663D">
              <w:t>Priorytet</w:t>
            </w:r>
          </w:p>
        </w:tc>
      </w:tr>
      <w:tr w:rsidR="00136345" w:rsidRPr="0056663D" w14:paraId="6CFE4CE8" w14:textId="77777777" w:rsidTr="00F40C0C">
        <w:tc>
          <w:tcPr>
            <w:tcW w:w="525" w:type="dxa"/>
          </w:tcPr>
          <w:p w14:paraId="10E93549" w14:textId="77777777" w:rsidR="00136345" w:rsidRPr="0056663D" w:rsidRDefault="00136345" w:rsidP="00191437">
            <w:pPr>
              <w:jc w:val="center"/>
            </w:pPr>
            <w:r w:rsidRPr="0056663D">
              <w:t>1</w:t>
            </w:r>
          </w:p>
        </w:tc>
        <w:tc>
          <w:tcPr>
            <w:tcW w:w="5691" w:type="dxa"/>
          </w:tcPr>
          <w:p w14:paraId="5DADF4E1" w14:textId="10B42424" w:rsidR="00136345" w:rsidRPr="0056663D" w:rsidRDefault="00136345" w:rsidP="00191437">
            <w:pPr>
              <w:jc w:val="both"/>
            </w:pPr>
            <w:r w:rsidRPr="0056663D">
              <w:t xml:space="preserve">Stworzenie </w:t>
            </w:r>
            <w:r w:rsidR="00C451B8" w:rsidRPr="0056663D">
              <w:t>systemu,</w:t>
            </w:r>
            <w:r w:rsidRPr="0056663D">
              <w:t xml:space="preserve"> który zapewni</w:t>
            </w:r>
            <w:r>
              <w:t xml:space="preserve"> </w:t>
            </w:r>
            <w:r w:rsidR="00BE2A3C">
              <w:t xml:space="preserve">możliwość dodawania klientów do </w:t>
            </w:r>
            <w:r w:rsidR="00C451B8">
              <w:t>systemu z</w:t>
            </w:r>
            <w:r w:rsidR="00BE2A3C">
              <w:t xml:space="preserve"> informacjami o wybranych przez nich ubezpieczeniach. </w:t>
            </w:r>
          </w:p>
        </w:tc>
        <w:tc>
          <w:tcPr>
            <w:tcW w:w="2846" w:type="dxa"/>
          </w:tcPr>
          <w:p w14:paraId="759840E3" w14:textId="77777777" w:rsidR="00136345" w:rsidRPr="0056663D" w:rsidRDefault="00136345" w:rsidP="00191437">
            <w:pPr>
              <w:jc w:val="center"/>
            </w:pPr>
            <w:r w:rsidRPr="0056663D">
              <w:t>Wysoki</w:t>
            </w:r>
          </w:p>
        </w:tc>
      </w:tr>
      <w:tr w:rsidR="00136345" w:rsidRPr="0056663D" w14:paraId="271D4FDC" w14:textId="77777777" w:rsidTr="00F40C0C">
        <w:tc>
          <w:tcPr>
            <w:tcW w:w="525" w:type="dxa"/>
          </w:tcPr>
          <w:p w14:paraId="72D957A4" w14:textId="77777777" w:rsidR="00136345" w:rsidRPr="0056663D" w:rsidRDefault="00136345" w:rsidP="00191437">
            <w:pPr>
              <w:jc w:val="center"/>
            </w:pPr>
            <w:r w:rsidRPr="0056663D">
              <w:t>2</w:t>
            </w:r>
          </w:p>
        </w:tc>
        <w:tc>
          <w:tcPr>
            <w:tcW w:w="5691" w:type="dxa"/>
          </w:tcPr>
          <w:p w14:paraId="1704160F" w14:textId="77777777" w:rsidR="00136345" w:rsidRPr="0056663D" w:rsidRDefault="00136345" w:rsidP="00191437">
            <w:pPr>
              <w:jc w:val="both"/>
            </w:pPr>
            <w:r w:rsidRPr="0056663D">
              <w:t xml:space="preserve">Zaimplementowanie opcji </w:t>
            </w:r>
            <w:r w:rsidR="00BE2A3C">
              <w:t>internetowej płatności za wybrane ubezpieczenie</w:t>
            </w:r>
          </w:p>
        </w:tc>
        <w:tc>
          <w:tcPr>
            <w:tcW w:w="2846" w:type="dxa"/>
          </w:tcPr>
          <w:p w14:paraId="12CEEB15" w14:textId="77777777" w:rsidR="00136345" w:rsidRPr="0056663D" w:rsidRDefault="00BE2A3C" w:rsidP="00191437">
            <w:pPr>
              <w:jc w:val="center"/>
            </w:pPr>
            <w:r>
              <w:t>Średni</w:t>
            </w:r>
          </w:p>
        </w:tc>
      </w:tr>
      <w:tr w:rsidR="00136345" w:rsidRPr="0056663D" w14:paraId="1ECCA9B7" w14:textId="77777777" w:rsidTr="00F40C0C">
        <w:tc>
          <w:tcPr>
            <w:tcW w:w="525" w:type="dxa"/>
          </w:tcPr>
          <w:p w14:paraId="2A8D6C7C" w14:textId="77777777" w:rsidR="00136345" w:rsidRPr="0056663D" w:rsidRDefault="00136345" w:rsidP="00191437">
            <w:pPr>
              <w:jc w:val="center"/>
            </w:pPr>
            <w:r w:rsidRPr="0056663D">
              <w:t>3</w:t>
            </w:r>
          </w:p>
        </w:tc>
        <w:tc>
          <w:tcPr>
            <w:tcW w:w="5691" w:type="dxa"/>
          </w:tcPr>
          <w:p w14:paraId="0E87A86B" w14:textId="77777777" w:rsidR="00136345" w:rsidRPr="0056663D" w:rsidRDefault="00BE2A3C" w:rsidP="00191437">
            <w:pPr>
              <w:jc w:val="both"/>
            </w:pPr>
            <w:r>
              <w:t xml:space="preserve">Wyszukiwarka ofert ubezpieczeniowych firmy. </w:t>
            </w:r>
            <w:r w:rsidR="00136345" w:rsidRPr="0056663D">
              <w:t xml:space="preserve"> </w:t>
            </w:r>
          </w:p>
        </w:tc>
        <w:tc>
          <w:tcPr>
            <w:tcW w:w="2846" w:type="dxa"/>
          </w:tcPr>
          <w:p w14:paraId="0554BC69" w14:textId="77777777" w:rsidR="00136345" w:rsidRPr="0056663D" w:rsidRDefault="00136345" w:rsidP="00191437">
            <w:pPr>
              <w:jc w:val="center"/>
            </w:pPr>
            <w:r w:rsidRPr="0056663D">
              <w:t>Wysoki</w:t>
            </w:r>
          </w:p>
        </w:tc>
      </w:tr>
      <w:tr w:rsidR="00136345" w:rsidRPr="0056663D" w14:paraId="202D6352" w14:textId="77777777" w:rsidTr="00F40C0C">
        <w:tc>
          <w:tcPr>
            <w:tcW w:w="525" w:type="dxa"/>
          </w:tcPr>
          <w:p w14:paraId="2C979358" w14:textId="77777777" w:rsidR="00136345" w:rsidRPr="0056663D" w:rsidRDefault="00136345" w:rsidP="00191437">
            <w:pPr>
              <w:jc w:val="center"/>
            </w:pPr>
            <w:r w:rsidRPr="0056663D">
              <w:t>4</w:t>
            </w:r>
          </w:p>
        </w:tc>
        <w:tc>
          <w:tcPr>
            <w:tcW w:w="5691" w:type="dxa"/>
          </w:tcPr>
          <w:p w14:paraId="4DFC63D8" w14:textId="77777777" w:rsidR="00136345" w:rsidRPr="0056663D" w:rsidRDefault="00BE2A3C" w:rsidP="00191437">
            <w:pPr>
              <w:jc w:val="both"/>
            </w:pPr>
            <w:r>
              <w:t>Umawianie spotkań ze specjalistą do spraw ubezpieczeń oraz rzeczoznawcą</w:t>
            </w:r>
            <w:r w:rsidR="00136345" w:rsidRPr="0056663D">
              <w:t>.</w:t>
            </w:r>
          </w:p>
        </w:tc>
        <w:tc>
          <w:tcPr>
            <w:tcW w:w="2846" w:type="dxa"/>
          </w:tcPr>
          <w:p w14:paraId="668F3D3E" w14:textId="77777777" w:rsidR="00136345" w:rsidRPr="0056663D" w:rsidRDefault="00136345" w:rsidP="00191437">
            <w:pPr>
              <w:jc w:val="center"/>
            </w:pPr>
            <w:r w:rsidRPr="0056663D">
              <w:t>Średni</w:t>
            </w:r>
          </w:p>
        </w:tc>
      </w:tr>
      <w:tr w:rsidR="00136345" w:rsidRPr="0056663D" w14:paraId="47A761BD" w14:textId="77777777" w:rsidTr="00F40C0C">
        <w:tc>
          <w:tcPr>
            <w:tcW w:w="525" w:type="dxa"/>
          </w:tcPr>
          <w:p w14:paraId="0847F491" w14:textId="77777777" w:rsidR="00136345" w:rsidRPr="0056663D" w:rsidRDefault="00136345" w:rsidP="00191437">
            <w:pPr>
              <w:jc w:val="center"/>
            </w:pPr>
            <w:r w:rsidRPr="0056663D">
              <w:t>5</w:t>
            </w:r>
          </w:p>
        </w:tc>
        <w:tc>
          <w:tcPr>
            <w:tcW w:w="5691" w:type="dxa"/>
          </w:tcPr>
          <w:p w14:paraId="4B7E25DB" w14:textId="77777777" w:rsidR="00136345" w:rsidRPr="0056663D" w:rsidRDefault="00F40C0C" w:rsidP="00191437">
            <w:pPr>
              <w:jc w:val="both"/>
            </w:pPr>
            <w:r>
              <w:t>Możliwość zgłaszania zdarzeń losowych w systemie</w:t>
            </w:r>
          </w:p>
        </w:tc>
        <w:tc>
          <w:tcPr>
            <w:tcW w:w="2846" w:type="dxa"/>
          </w:tcPr>
          <w:p w14:paraId="417F31D4" w14:textId="77777777" w:rsidR="00136345" w:rsidRPr="0056663D" w:rsidRDefault="00F40C0C" w:rsidP="00191437">
            <w:pPr>
              <w:jc w:val="center"/>
            </w:pPr>
            <w:r>
              <w:t>Wysoki</w:t>
            </w:r>
          </w:p>
        </w:tc>
      </w:tr>
    </w:tbl>
    <w:p w14:paraId="7B5D73B0" w14:textId="43D8A5F3" w:rsidR="00136345" w:rsidRDefault="00136345" w:rsidP="00136345"/>
    <w:p w14:paraId="69633ACF" w14:textId="77777777" w:rsidR="00C451B8" w:rsidRPr="00705548" w:rsidRDefault="00C451B8" w:rsidP="00136345"/>
    <w:p w14:paraId="4B2C1395" w14:textId="77777777" w:rsidR="00136345" w:rsidRDefault="00136345" w:rsidP="00136345">
      <w:pPr>
        <w:pStyle w:val="Nagwek1"/>
        <w:rPr>
          <w:lang w:val="pl-PL"/>
        </w:rPr>
      </w:pPr>
      <w:bookmarkStart w:id="36" w:name="_Toc444766362"/>
      <w:bookmarkStart w:id="37" w:name="_Toc3224125"/>
      <w:r w:rsidRPr="000854B3">
        <w:rPr>
          <w:lang w:val="pl-PL"/>
        </w:rPr>
        <w:t>Pozostałe wymagania</w:t>
      </w:r>
      <w:bookmarkEnd w:id="36"/>
      <w:bookmarkEnd w:id="37"/>
    </w:p>
    <w:p w14:paraId="74F823A7" w14:textId="77777777" w:rsidR="00136345" w:rsidRDefault="00136345" w:rsidP="00C451B8">
      <w:pPr>
        <w:spacing w:after="0"/>
      </w:pPr>
    </w:p>
    <w:p w14:paraId="6E7CA66A" w14:textId="77777777" w:rsidR="00136345" w:rsidRPr="000C7931" w:rsidRDefault="00136345" w:rsidP="00136345">
      <w:r w:rsidRPr="000C7931">
        <w:t xml:space="preserve">W niniejszym </w:t>
      </w:r>
      <w:r w:rsidR="00F40C0C">
        <w:t>rozdziale</w:t>
      </w:r>
      <w:r w:rsidRPr="000C7931">
        <w:t xml:space="preserve"> zostały ujęte wymagania systemu wynikające z </w:t>
      </w:r>
      <w:r>
        <w:t>regulacji zewnętrznych organizacji</w:t>
      </w:r>
      <w:r w:rsidRPr="000C7931">
        <w:t>.</w:t>
      </w:r>
    </w:p>
    <w:p w14:paraId="3F092E50" w14:textId="77777777" w:rsidR="00136345" w:rsidRDefault="00136345" w:rsidP="00136345">
      <w:pPr>
        <w:pStyle w:val="Nagwek2"/>
        <w:rPr>
          <w:lang w:val="pl-PL"/>
        </w:rPr>
      </w:pPr>
      <w:bookmarkStart w:id="38" w:name="_Toc444766363"/>
      <w:bookmarkStart w:id="39" w:name="_Toc3224126"/>
      <w:r>
        <w:rPr>
          <w:lang w:val="pl-PL"/>
        </w:rPr>
        <w:t>Stosowane standardy</w:t>
      </w:r>
      <w:bookmarkEnd w:id="38"/>
      <w:bookmarkEnd w:id="39"/>
    </w:p>
    <w:p w14:paraId="5E428C00" w14:textId="77777777" w:rsidR="00136345" w:rsidRDefault="00136345" w:rsidP="00C451B8">
      <w:pPr>
        <w:spacing w:after="0"/>
      </w:pPr>
    </w:p>
    <w:p w14:paraId="3A01CD24" w14:textId="77777777" w:rsidR="00136345" w:rsidRPr="00C451B8" w:rsidRDefault="00136345" w:rsidP="0013634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451B8">
        <w:rPr>
          <w:rFonts w:asciiTheme="minorHAnsi" w:hAnsiTheme="minorHAnsi" w:cstheme="minorHAnsi"/>
          <w:sz w:val="22"/>
          <w:szCs w:val="22"/>
        </w:rPr>
        <w:t>ISO / IEC 27001 – Information Security System</w:t>
      </w:r>
    </w:p>
    <w:p w14:paraId="7227C28E" w14:textId="77777777" w:rsidR="00136345" w:rsidRPr="00C451B8" w:rsidRDefault="00136345" w:rsidP="0013634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451B8">
        <w:rPr>
          <w:rFonts w:asciiTheme="minorHAnsi" w:hAnsiTheme="minorHAnsi" w:cstheme="minorHAnsi"/>
          <w:sz w:val="22"/>
          <w:szCs w:val="22"/>
        </w:rPr>
        <w:t>ISO/IEC 27002 – Security Techniques – Code of Practice for information Security Systems</w:t>
      </w:r>
    </w:p>
    <w:p w14:paraId="7A5FB1AD" w14:textId="0F31AE3D" w:rsidR="00136345" w:rsidRPr="00C451B8" w:rsidRDefault="00136345" w:rsidP="0013634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451B8">
        <w:rPr>
          <w:rFonts w:asciiTheme="minorHAnsi" w:hAnsiTheme="minorHAnsi" w:cstheme="minorHAnsi"/>
          <w:sz w:val="22"/>
          <w:szCs w:val="22"/>
        </w:rPr>
        <w:t xml:space="preserve">ISO/IEC 20000 – Information Technology – Service </w:t>
      </w:r>
      <w:r w:rsidR="00C451B8" w:rsidRPr="00C451B8">
        <w:rPr>
          <w:rFonts w:asciiTheme="minorHAnsi" w:hAnsiTheme="minorHAnsi" w:cstheme="minorHAnsi"/>
          <w:sz w:val="22"/>
          <w:szCs w:val="22"/>
        </w:rPr>
        <w:t>Management</w:t>
      </w:r>
    </w:p>
    <w:p w14:paraId="44302FDC" w14:textId="77777777" w:rsidR="00136345" w:rsidRPr="000854B3" w:rsidRDefault="00136345" w:rsidP="00136345">
      <w:pPr>
        <w:pStyle w:val="Nagwek2"/>
        <w:rPr>
          <w:lang w:val="pl-PL"/>
        </w:rPr>
      </w:pPr>
      <w:bookmarkStart w:id="40" w:name="_Toc444766364"/>
      <w:bookmarkStart w:id="41" w:name="_Toc3224127"/>
      <w:r>
        <w:rPr>
          <w:lang w:val="pl-PL"/>
        </w:rPr>
        <w:lastRenderedPageBreak/>
        <w:t>Wymagania systemowe i sprzętowe</w:t>
      </w:r>
      <w:bookmarkEnd w:id="40"/>
      <w:bookmarkEnd w:id="41"/>
    </w:p>
    <w:p w14:paraId="07A8E810" w14:textId="77777777" w:rsidR="00136345" w:rsidRDefault="00136345" w:rsidP="00136345"/>
    <w:p w14:paraId="75DB58D2" w14:textId="0A638507" w:rsidR="00F40C0C" w:rsidRDefault="00F40C0C" w:rsidP="00136345">
      <w:r>
        <w:t xml:space="preserve">System jest aplikacją internetową. Dostępny jest przez przeglądarkę internetową dzięki czemu klient bez pobierania dodatkowych aplikacji na swój prywatny sprzęt może skorzystać z oferowanego systemu. </w:t>
      </w:r>
      <w:r w:rsidR="00C451B8">
        <w:t>W związku z tym, wymagania sprzętowe są niskie</w:t>
      </w:r>
      <w:r>
        <w:t xml:space="preserve">. Wystarczy komputer ze stabilnym połączeniem internetowym.  </w:t>
      </w:r>
    </w:p>
    <w:p w14:paraId="7AEB542A" w14:textId="77777777" w:rsidR="00136345" w:rsidRDefault="00136345" w:rsidP="00136345">
      <w:pPr>
        <w:pStyle w:val="Nagwek2"/>
        <w:widowControl/>
        <w:rPr>
          <w:lang w:val="pl-PL"/>
        </w:rPr>
      </w:pPr>
      <w:bookmarkStart w:id="42" w:name="_Toc444766365"/>
      <w:bookmarkStart w:id="43" w:name="_Toc3224128"/>
      <w:r>
        <w:rPr>
          <w:lang w:val="pl-PL"/>
        </w:rPr>
        <w:t>Wymagania wydajnościowe</w:t>
      </w:r>
      <w:bookmarkEnd w:id="42"/>
      <w:bookmarkEnd w:id="43"/>
    </w:p>
    <w:p w14:paraId="3108D468" w14:textId="77777777" w:rsidR="00136345" w:rsidRDefault="00136345" w:rsidP="00136345">
      <w:pPr>
        <w:jc w:val="both"/>
      </w:pPr>
    </w:p>
    <w:p w14:paraId="3AC96B14" w14:textId="77777777" w:rsidR="00F40C0C" w:rsidRDefault="00F40C0C" w:rsidP="00136345">
      <w:pPr>
        <w:jc w:val="both"/>
      </w:pPr>
      <w:r>
        <w:t>System jest w stanie obsłużyć w jednym momencie około 500 osób. W fazie początkowej maksymalna ilość kont użytkowników oscyluje w granicy 200 osób. Systemowy czas odpowiedzi na żądanie to około 3 sekund.</w:t>
      </w:r>
    </w:p>
    <w:p w14:paraId="7BA2902D" w14:textId="296A22F2" w:rsidR="00F40C0C" w:rsidRDefault="00136345" w:rsidP="00F40C0C">
      <w:pPr>
        <w:pStyle w:val="Nagwek2"/>
      </w:pPr>
      <w:bookmarkStart w:id="44" w:name="_Toc444766366"/>
      <w:bookmarkStart w:id="45" w:name="_Toc3224129"/>
      <w:proofErr w:type="spellStart"/>
      <w:r>
        <w:t>Wymagania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e </w:t>
      </w:r>
      <w:proofErr w:type="spellStart"/>
      <w:r>
        <w:t>środowiskiem</w:t>
      </w:r>
      <w:proofErr w:type="spellEnd"/>
      <w:r>
        <w:t xml:space="preserve"> </w:t>
      </w:r>
      <w:proofErr w:type="spellStart"/>
      <w:r>
        <w:t>pracy</w:t>
      </w:r>
      <w:bookmarkEnd w:id="44"/>
      <w:bookmarkEnd w:id="45"/>
      <w:proofErr w:type="spellEnd"/>
    </w:p>
    <w:p w14:paraId="67CB5848" w14:textId="77777777" w:rsidR="00C451B8" w:rsidRPr="00C451B8" w:rsidRDefault="00C451B8" w:rsidP="00C451B8">
      <w:pPr>
        <w:spacing w:after="0" w:line="240" w:lineRule="auto"/>
        <w:rPr>
          <w:lang w:val="en-US"/>
        </w:rPr>
      </w:pPr>
    </w:p>
    <w:p w14:paraId="2681FE98" w14:textId="77777777" w:rsidR="00136345" w:rsidRDefault="00136345" w:rsidP="00C451B8">
      <w:pPr>
        <w:spacing w:after="0"/>
        <w:jc w:val="both"/>
      </w:pPr>
      <w:r>
        <w:t>Do pracy z systemem wymagany jest komputer z dostępem do internetu i przeglądarką.</w:t>
      </w:r>
      <w:r w:rsidR="00F40C0C">
        <w:t xml:space="preserve"> </w:t>
      </w:r>
    </w:p>
    <w:p w14:paraId="6410C497" w14:textId="77777777" w:rsidR="00136345" w:rsidRDefault="00136345" w:rsidP="00C451B8">
      <w:pPr>
        <w:spacing w:after="0"/>
        <w:jc w:val="both"/>
      </w:pPr>
    </w:p>
    <w:p w14:paraId="7252B79C" w14:textId="77777777" w:rsidR="00136345" w:rsidRDefault="00136345" w:rsidP="00136345">
      <w:pPr>
        <w:pStyle w:val="Nagwek2"/>
        <w:rPr>
          <w:lang w:val="pl-PL"/>
        </w:rPr>
      </w:pPr>
      <w:bookmarkStart w:id="46" w:name="_Toc444766367"/>
      <w:bookmarkStart w:id="47" w:name="_Toc3224130"/>
      <w:r>
        <w:rPr>
          <w:lang w:val="pl-PL"/>
        </w:rPr>
        <w:t>Wymagania lokalizacji</w:t>
      </w:r>
      <w:bookmarkEnd w:id="46"/>
      <w:bookmarkEnd w:id="47"/>
    </w:p>
    <w:p w14:paraId="6A5AC4F2" w14:textId="77777777" w:rsidR="00136345" w:rsidRDefault="00136345" w:rsidP="00C451B8">
      <w:pPr>
        <w:spacing w:after="0"/>
      </w:pPr>
    </w:p>
    <w:p w14:paraId="374259B2" w14:textId="77777777" w:rsidR="00136345" w:rsidRDefault="00F40C0C" w:rsidP="00C451B8">
      <w:r>
        <w:t xml:space="preserve">Firma obsługuje obecnie tylko klientów z Polski. Wymaganym językiem jest polski. </w:t>
      </w:r>
    </w:p>
    <w:p w14:paraId="0777DD15" w14:textId="77777777" w:rsidR="00136345" w:rsidRPr="00C451B8" w:rsidRDefault="00136345" w:rsidP="00136345">
      <w:pPr>
        <w:pStyle w:val="Nagwek1"/>
        <w:rPr>
          <w:rFonts w:asciiTheme="minorHAnsi" w:hAnsiTheme="minorHAnsi" w:cstheme="minorHAnsi"/>
          <w:sz w:val="22"/>
          <w:szCs w:val="22"/>
          <w:lang w:val="pl-PL"/>
        </w:rPr>
      </w:pPr>
      <w:bookmarkStart w:id="48" w:name="_Toc3224131"/>
      <w:r w:rsidRPr="00C451B8">
        <w:rPr>
          <w:rFonts w:asciiTheme="minorHAnsi" w:hAnsiTheme="minorHAnsi" w:cstheme="minorHAnsi"/>
          <w:sz w:val="22"/>
          <w:szCs w:val="22"/>
          <w:lang w:val="pl-PL"/>
        </w:rPr>
        <w:t>Wnioski</w:t>
      </w:r>
      <w:bookmarkEnd w:id="48"/>
    </w:p>
    <w:p w14:paraId="1C6912D2" w14:textId="77777777" w:rsidR="00136345" w:rsidRDefault="00136345" w:rsidP="00C451B8">
      <w:pPr>
        <w:spacing w:after="0"/>
      </w:pPr>
    </w:p>
    <w:p w14:paraId="0603D1DE" w14:textId="7C644309" w:rsidR="00191437" w:rsidRDefault="00191437" w:rsidP="00C451B8">
      <w:r>
        <w:t>Przy tworzeniu wizji projektu zostały zebrane informacj</w:t>
      </w:r>
      <w:r w:rsidR="00C451B8">
        <w:t>e</w:t>
      </w:r>
      <w:r>
        <w:t xml:space="preserve">, które zostały </w:t>
      </w:r>
      <w:r w:rsidR="00B171B9">
        <w:t>ustalone</w:t>
      </w:r>
      <w:r>
        <w:t xml:space="preserve"> wcześniej przy tworzeniu dokumentów formalnych i nieformalnych. </w:t>
      </w:r>
      <w:r w:rsidR="00B171B9">
        <w:t xml:space="preserve">Dokument ten uporządkował wszystkie przekazane wiadomości. </w:t>
      </w:r>
    </w:p>
    <w:p w14:paraId="5B96E160" w14:textId="77777777" w:rsidR="00A45784" w:rsidRPr="00787920" w:rsidRDefault="00A45784" w:rsidP="00787920"/>
    <w:sectPr w:rsidR="00A45784" w:rsidRPr="00787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2527" w14:textId="77777777" w:rsidR="00623B16" w:rsidRDefault="00623B16" w:rsidP="001F6F3E">
      <w:pPr>
        <w:spacing w:after="0" w:line="240" w:lineRule="auto"/>
      </w:pPr>
      <w:r>
        <w:separator/>
      </w:r>
    </w:p>
  </w:endnote>
  <w:endnote w:type="continuationSeparator" w:id="0">
    <w:p w14:paraId="6AFE59FF" w14:textId="77777777" w:rsidR="00623B16" w:rsidRDefault="00623B16" w:rsidP="001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1DA9" w14:textId="77777777" w:rsidR="00623B16" w:rsidRDefault="00623B16" w:rsidP="001F6F3E">
      <w:pPr>
        <w:spacing w:after="0" w:line="240" w:lineRule="auto"/>
      </w:pPr>
      <w:r>
        <w:separator/>
      </w:r>
    </w:p>
  </w:footnote>
  <w:footnote w:type="continuationSeparator" w:id="0">
    <w:p w14:paraId="46C5B271" w14:textId="77777777" w:rsidR="00623B16" w:rsidRDefault="00623B16" w:rsidP="001F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459B" w14:textId="77777777" w:rsidR="008776A9" w:rsidRDefault="008776A9">
    <w:pPr>
      <w:pStyle w:val="Nagwek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76A9" w:rsidRPr="001F6F3E" w14:paraId="1F184B9D" w14:textId="77777777" w:rsidTr="00515BF7">
      <w:tc>
        <w:tcPr>
          <w:tcW w:w="6379" w:type="dxa"/>
        </w:tcPr>
        <w:p w14:paraId="6C002286" w14:textId="4293EB4F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 xml:space="preserve">Wizja systemu projekt 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SUBJECT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UBEZPIECZALNIA</w:t>
          </w:r>
        </w:p>
      </w:tc>
      <w:tc>
        <w:tcPr>
          <w:tcW w:w="3179" w:type="dxa"/>
        </w:tcPr>
        <w:p w14:paraId="5C395900" w14:textId="4768F163" w:rsidR="008776A9" w:rsidRPr="001F6F3E" w:rsidRDefault="008776A9" w:rsidP="001F6F3E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666D75">
            <w:rPr>
              <w:rFonts w:ascii="Arial" w:hAnsi="Arial" w:cs="Arial"/>
              <w:color w:val="4472C4" w:themeColor="accent1"/>
              <w:sz w:val="18"/>
            </w:rPr>
            <w:t>2.0f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7EB6BA9" w14:textId="77777777" w:rsidTr="001F6F3E">
      <w:trPr>
        <w:trHeight w:val="341"/>
      </w:trPr>
      <w:tc>
        <w:tcPr>
          <w:tcW w:w="6379" w:type="dxa"/>
        </w:tcPr>
        <w:p w14:paraId="02198E1F" w14:textId="6C23FB14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296DE4B3" w14:textId="77777777" w:rsidR="008776A9" w:rsidRPr="001F6F3E" w:rsidRDefault="008776A9" w:rsidP="001F6F3E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3/0</w:t>
          </w:r>
          <w:r>
            <w:rPr>
              <w:rFonts w:ascii="Arial" w:hAnsi="Arial" w:cs="Arial"/>
              <w:color w:val="4472C4" w:themeColor="accent1"/>
              <w:sz w:val="18"/>
            </w:rPr>
            <w:t>6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31E0A91" w14:textId="77777777" w:rsidTr="001F6F3E">
      <w:trPr>
        <w:trHeight w:val="290"/>
      </w:trPr>
      <w:tc>
        <w:tcPr>
          <w:tcW w:w="9558" w:type="dxa"/>
          <w:gridSpan w:val="2"/>
        </w:tcPr>
        <w:p w14:paraId="1D8E31ED" w14:textId="77777777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>Identyfikator dokumentu: PSU_A</w:t>
          </w:r>
          <w:r>
            <w:rPr>
              <w:rFonts w:ascii="Arial" w:hAnsi="Arial" w:cs="Arial"/>
              <w:color w:val="4472C4" w:themeColor="accent1"/>
              <w:sz w:val="18"/>
            </w:rPr>
            <w:t>2</w:t>
          </w:r>
        </w:p>
      </w:tc>
    </w:tr>
  </w:tbl>
  <w:p w14:paraId="628842BA" w14:textId="77777777" w:rsidR="008776A9" w:rsidRPr="001F6F3E" w:rsidRDefault="008776A9">
    <w:pPr>
      <w:pStyle w:val="Nagwek"/>
      <w:rPr>
        <w:rFonts w:ascii="Arial" w:hAnsi="Arial" w:cs="Arial"/>
        <w:sz w:val="18"/>
      </w:rPr>
    </w:pPr>
  </w:p>
  <w:p w14:paraId="2074C2B2" w14:textId="77777777" w:rsidR="008776A9" w:rsidRDefault="00877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9AC5350"/>
    <w:multiLevelType w:val="hybridMultilevel"/>
    <w:tmpl w:val="27E84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126D7"/>
    <w:multiLevelType w:val="hybridMultilevel"/>
    <w:tmpl w:val="30441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3E"/>
    <w:rsid w:val="0002305B"/>
    <w:rsid w:val="00076C50"/>
    <w:rsid w:val="000958EA"/>
    <w:rsid w:val="000962E2"/>
    <w:rsid w:val="000B4FF9"/>
    <w:rsid w:val="000E596E"/>
    <w:rsid w:val="00136345"/>
    <w:rsid w:val="00145D86"/>
    <w:rsid w:val="00153E56"/>
    <w:rsid w:val="00191437"/>
    <w:rsid w:val="001A5448"/>
    <w:rsid w:val="001A65F2"/>
    <w:rsid w:val="001F55A0"/>
    <w:rsid w:val="001F6F3E"/>
    <w:rsid w:val="0021141D"/>
    <w:rsid w:val="00244F8D"/>
    <w:rsid w:val="003044E8"/>
    <w:rsid w:val="0034683D"/>
    <w:rsid w:val="00385EDB"/>
    <w:rsid w:val="003B6891"/>
    <w:rsid w:val="003C10B9"/>
    <w:rsid w:val="004472E9"/>
    <w:rsid w:val="00476CFA"/>
    <w:rsid w:val="004A52C5"/>
    <w:rsid w:val="00515BF7"/>
    <w:rsid w:val="00542B71"/>
    <w:rsid w:val="005E5D7E"/>
    <w:rsid w:val="00623B16"/>
    <w:rsid w:val="00665607"/>
    <w:rsid w:val="00666D75"/>
    <w:rsid w:val="006C13FD"/>
    <w:rsid w:val="00770AB1"/>
    <w:rsid w:val="00777916"/>
    <w:rsid w:val="00787920"/>
    <w:rsid w:val="007B74DC"/>
    <w:rsid w:val="007D619E"/>
    <w:rsid w:val="00853198"/>
    <w:rsid w:val="008776A9"/>
    <w:rsid w:val="0089432A"/>
    <w:rsid w:val="008A59F1"/>
    <w:rsid w:val="008B4C5A"/>
    <w:rsid w:val="008C56A8"/>
    <w:rsid w:val="008C6C0C"/>
    <w:rsid w:val="0097331A"/>
    <w:rsid w:val="009B1056"/>
    <w:rsid w:val="009D780E"/>
    <w:rsid w:val="00A45784"/>
    <w:rsid w:val="00A466FF"/>
    <w:rsid w:val="00A81E08"/>
    <w:rsid w:val="00AE043B"/>
    <w:rsid w:val="00AE694A"/>
    <w:rsid w:val="00AF17C7"/>
    <w:rsid w:val="00B00AC3"/>
    <w:rsid w:val="00B171B9"/>
    <w:rsid w:val="00B21443"/>
    <w:rsid w:val="00B26A1F"/>
    <w:rsid w:val="00BA3608"/>
    <w:rsid w:val="00BE13A4"/>
    <w:rsid w:val="00BE2A3C"/>
    <w:rsid w:val="00C2378E"/>
    <w:rsid w:val="00C451B8"/>
    <w:rsid w:val="00C77EA3"/>
    <w:rsid w:val="00C84A4C"/>
    <w:rsid w:val="00CC34EA"/>
    <w:rsid w:val="00CF2F34"/>
    <w:rsid w:val="00D5409E"/>
    <w:rsid w:val="00D64232"/>
    <w:rsid w:val="00D71F63"/>
    <w:rsid w:val="00DA5046"/>
    <w:rsid w:val="00DE18C3"/>
    <w:rsid w:val="00DE37A2"/>
    <w:rsid w:val="00DF395B"/>
    <w:rsid w:val="00DF5B11"/>
    <w:rsid w:val="00EB4810"/>
    <w:rsid w:val="00F01519"/>
    <w:rsid w:val="00F0693A"/>
    <w:rsid w:val="00F40C0C"/>
    <w:rsid w:val="00F41820"/>
    <w:rsid w:val="00FC3960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5A5B2"/>
  <w15:chartTrackingRefBased/>
  <w15:docId w15:val="{DE6E25F8-5F87-40AF-B8A1-4C05DF45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10B9"/>
    <w:pPr>
      <w:keepNext/>
      <w:widowControl w:val="0"/>
      <w:numPr>
        <w:numId w:val="1"/>
      </w:numPr>
      <w:spacing w:before="24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Nagwek2">
    <w:name w:val="heading 2"/>
    <w:basedOn w:val="Nagwek1"/>
    <w:next w:val="Normalny"/>
    <w:link w:val="Nagwek2Znak"/>
    <w:qFormat/>
    <w:rsid w:val="003C10B9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3C10B9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3C10B9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3C10B9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3C10B9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3C10B9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3C10B9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C10B9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F3E"/>
  </w:style>
  <w:style w:type="paragraph" w:styleId="Stopka">
    <w:name w:val="footer"/>
    <w:basedOn w:val="Normalny"/>
    <w:link w:val="Stopka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F3E"/>
  </w:style>
  <w:style w:type="paragraph" w:styleId="Tytu">
    <w:name w:val="Title"/>
    <w:basedOn w:val="Normalny"/>
    <w:next w:val="Normalny"/>
    <w:link w:val="TytuZnak"/>
    <w:qFormat/>
    <w:rsid w:val="001F6F3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1F6F3E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1F6F3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3C10B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3C10B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3C10B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3C10B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3C10B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rsid w:val="003C10B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3C10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3C10B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3C10B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Uwydatnienie">
    <w:name w:val="Emphasis"/>
    <w:uiPriority w:val="20"/>
    <w:qFormat/>
    <w:rsid w:val="003C10B9"/>
    <w:rPr>
      <w:i/>
      <w:iCs/>
    </w:rPr>
  </w:style>
  <w:style w:type="paragraph" w:styleId="Akapitzlist">
    <w:name w:val="List Paragraph"/>
    <w:basedOn w:val="Normalny"/>
    <w:uiPriority w:val="34"/>
    <w:qFormat/>
    <w:rsid w:val="00FD15B4"/>
    <w:pPr>
      <w:spacing w:after="200"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55A0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55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55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55A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76C5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076C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0693A"/>
    <w:pPr>
      <w:spacing w:after="0" w:line="240" w:lineRule="auto"/>
    </w:pPr>
  </w:style>
  <w:style w:type="paragraph" w:customStyle="1" w:styleId="InfoBlue">
    <w:name w:val="InfoBlue"/>
    <w:basedOn w:val="Normalny"/>
    <w:next w:val="Tekstpodstawowy"/>
    <w:autoRedefine/>
    <w:rsid w:val="00787920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787920"/>
    <w:rPr>
      <w:b/>
      <w:bCs/>
    </w:rPr>
  </w:style>
  <w:style w:type="character" w:customStyle="1" w:styleId="3oh-">
    <w:name w:val="_3oh-"/>
    <w:basedOn w:val="Domylnaczcionkaakapitu"/>
    <w:rsid w:val="00C4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4739-2105-4F60-B969-5051453D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812</Words>
  <Characters>2173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Ewa</cp:lastModifiedBy>
  <cp:revision>3</cp:revision>
  <cp:lastPrinted>2019-03-11T19:18:00Z</cp:lastPrinted>
  <dcterms:created xsi:type="dcterms:W3CDTF">2019-03-11T19:17:00Z</dcterms:created>
  <dcterms:modified xsi:type="dcterms:W3CDTF">2019-03-11T19:18:00Z</dcterms:modified>
</cp:coreProperties>
</file>